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E60946F" w:rsidR="00A156C3" w:rsidRPr="00321A91" w:rsidRDefault="007F5EBF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Irish Dance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E7D08B0" w:rsidR="00A156C3" w:rsidRPr="006762D2" w:rsidRDefault="007F5EB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24.08.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49FB2E9" w:rsidR="00A156C3" w:rsidRPr="00A156C3" w:rsidRDefault="00BB364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 (Name and Role)</w:t>
            </w:r>
          </w:p>
        </w:tc>
        <w:tc>
          <w:tcPr>
            <w:tcW w:w="1837" w:type="pct"/>
            <w:shd w:val="clear" w:color="auto" w:fill="auto"/>
          </w:tcPr>
          <w:p w14:paraId="405857B1" w14:textId="77777777" w:rsidR="00A156C3" w:rsidRDefault="007F5EB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Isobel Keegan</w:t>
            </w:r>
          </w:p>
          <w:p w14:paraId="3C5F0402" w14:textId="384A699B" w:rsidR="007F5EBF" w:rsidRPr="006762D2" w:rsidRDefault="00C7699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(</w:t>
            </w:r>
            <w:proofErr w:type="gramStart"/>
            <w:r w:rsidR="007F5EBF">
              <w:rPr>
                <w:rFonts w:ascii="Verdana" w:eastAsia="Times New Roman" w:hAnsi="Verdana" w:cs="Times New Roman"/>
                <w:lang w:eastAsia="en-GB"/>
              </w:rPr>
              <w:t>President</w:t>
            </w:r>
            <w:r>
              <w:rPr>
                <w:rFonts w:ascii="Verdana" w:eastAsia="Times New Roman" w:hAnsi="Verdana" w:cs="Times New Roman"/>
                <w:lang w:eastAsia="en-GB"/>
              </w:rPr>
              <w:t xml:space="preserve">)   </w:t>
            </w:r>
            <w:proofErr w:type="gramEnd"/>
            <w:r>
              <w:rPr>
                <w:rFonts w:ascii="Verdana" w:eastAsia="Times New Roman" w:hAnsi="Verdana" w:cs="Times New Roman"/>
                <w:lang w:eastAsia="en-GB"/>
              </w:rPr>
              <w:t xml:space="preserve">     </w:t>
            </w:r>
          </w:p>
        </w:tc>
        <w:tc>
          <w:tcPr>
            <w:tcW w:w="956" w:type="pct"/>
            <w:shd w:val="clear" w:color="auto" w:fill="auto"/>
          </w:tcPr>
          <w:p w14:paraId="7FEDA864" w14:textId="77777777" w:rsid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  <w:r w:rsidR="00BB3642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(</w:t>
            </w:r>
            <w:proofErr w:type="gram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Name,  Role</w:t>
            </w:r>
            <w:proofErr w:type="gram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and position to qualify sign off of document </w:t>
            </w:r>
            <w:proofErr w:type="spellStart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>i.e</w:t>
            </w:r>
            <w:proofErr w:type="spellEnd"/>
            <w:r w:rsidR="00BB3642" w:rsidRPr="00BB3642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Coach)</w:t>
            </w:r>
            <w:r w:rsidR="00C7699F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</w:p>
          <w:p w14:paraId="3C5F0403" w14:textId="75CACB7E" w:rsidR="00C7699F" w:rsidRPr="00A156C3" w:rsidRDefault="00C7699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1410B6C4" w14:textId="77777777" w:rsidR="00A156C3" w:rsidRDefault="00F039A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Carla Young</w:t>
            </w:r>
          </w:p>
          <w:p w14:paraId="1F0C70BA" w14:textId="77777777" w:rsidR="00F039AB" w:rsidRDefault="00F039A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(Dance Teacher)</w:t>
            </w:r>
          </w:p>
          <w:p w14:paraId="3C5F0404" w14:textId="60528C47" w:rsidR="00F039AB" w:rsidRPr="006762D2" w:rsidRDefault="00F039A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TCRG Diplom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1969B0B2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1837" w:type="pct"/>
            <w:shd w:val="clear" w:color="auto" w:fill="auto"/>
          </w:tcPr>
          <w:p w14:paraId="3C5F0407" w14:textId="43BEB787" w:rsidR="00EB5320" w:rsidRPr="006762D2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52E40644" w:rsidR="00EB5320" w:rsidRDefault="00F039A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10D14835" wp14:editId="586B822E">
                  <wp:extent cx="1229083" cy="638810"/>
                  <wp:effectExtent l="0" t="0" r="3175" b="0"/>
                  <wp:docPr id="5" name="Picture 5" descr="A close up of text on a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333.JPG"/>
                          <pic:cNvPicPr/>
                        </pic:nvPicPr>
                        <pic:blipFill rotWithShape="1">
                          <a:blip r:embed="rId11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47" b="26473"/>
                          <a:stretch/>
                        </pic:blipFill>
                        <pic:spPr bwMode="auto">
                          <a:xfrm>
                            <a:off x="0" y="0"/>
                            <a:ext cx="1231687" cy="640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77777777" w:rsidR="00321A91" w:rsidRDefault="00321A91">
      <w:pPr>
        <w:rPr>
          <w:b/>
          <w:color w:val="FF0000"/>
        </w:rPr>
      </w:pPr>
    </w:p>
    <w:p w14:paraId="0A382B8E" w14:textId="77777777" w:rsidR="00A751C7" w:rsidRDefault="00A751C7" w:rsidP="00A751C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40"/>
          <w:szCs w:val="40"/>
        </w:rPr>
      </w:pPr>
      <w:r w:rsidRPr="00A751C7">
        <w:rPr>
          <w:rFonts w:ascii="Times New Roman" w:hAnsi="Times New Roman" w:cs="Times New Roman"/>
          <w:b/>
          <w:bCs/>
          <w:sz w:val="40"/>
          <w:szCs w:val="40"/>
          <w:shd w:val="clear" w:color="auto" w:fill="C0C0C0"/>
        </w:rPr>
        <w:t>COVID-19: Advice, guidance and Risk Assessment for Clubs and Societies</w:t>
      </w:r>
      <w:r w:rsidRPr="00A751C7">
        <w:rPr>
          <w:rFonts w:ascii="Times New Roman" w:hAnsi="Times New Roman" w:cs="Times New Roman"/>
          <w:sz w:val="40"/>
          <w:szCs w:val="40"/>
        </w:rPr>
        <w:t> 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7EB8CE0" w14:textId="1900A0BB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4661DD1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28840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Times New Roman" w:hAnsi="Times New Roman" w:cs="Times New Roman"/>
          <w:sz w:val="32"/>
          <w:szCs w:val="32"/>
        </w:rPr>
        <w:t>Covid-19 Activities Check List for Clubs and Societies: </w:t>
      </w:r>
    </w:p>
    <w:p w14:paraId="101586AF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ad the latest Government updates and guideline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4822E553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4DC9A3A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Appoint a lead on health and safety within your committee (This person needs to complete Health &amp; Safety online training, the Risk Assessment completion training and be updated on the latest COVID-19 overview/guidance)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DC46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E1574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Review and update existing Risk Assessments to include COVID-19 risk management or review and submit and additional COVID-19 Risk Assessment covering additional risk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73C689EE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82F5648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Share the results of the risk assessment with your members and on your website and Groups Hub, this has to be available for download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2A652E5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B0DF8A0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Calibri" w:hAnsi="Calibri" w:cs="Arial"/>
          <w:sz w:val="20"/>
          <w:szCs w:val="20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in advance if the facilities you want to use have reopened and their guidance for returning to activity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61C6D02A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207DE40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 Register any activities that your club is planning to organise on SUSU website at least 5 working days before the activity will take place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12E62C12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Check the RA of any venue/location or facility where the Club or Society intend to hold the event and share guidance with members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2D6C20FF" w14:textId="77777777" w:rsidR="00A751C7" w:rsidRPr="00A751C7" w:rsidRDefault="00A751C7" w:rsidP="00A751C7">
      <w:pPr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3357AD1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51C7">
        <w:rPr>
          <w:rFonts w:ascii="MS Gothic" w:eastAsia="MS Gothic" w:hAnsi="MS Gothic" w:cs="Arial" w:hint="eastAsia"/>
          <w:sz w:val="28"/>
          <w:szCs w:val="28"/>
        </w:rPr>
        <w:t>☐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  <w:r w:rsidRPr="00A751C7">
        <w:rPr>
          <w:rFonts w:ascii="Times New Roman" w:hAnsi="Times New Roman" w:cs="Times New Roman"/>
          <w:i/>
          <w:iCs/>
          <w:sz w:val="28"/>
          <w:szCs w:val="28"/>
        </w:rPr>
        <w:t>The activity can go ahead once you have received the confirmation from SUSU staff.</w:t>
      </w:r>
      <w:r w:rsidRPr="00A751C7">
        <w:rPr>
          <w:rFonts w:ascii="Times New Roman" w:hAnsi="Times New Roman" w:cs="Times New Roman"/>
          <w:sz w:val="28"/>
          <w:szCs w:val="28"/>
        </w:rPr>
        <w:t> </w:t>
      </w:r>
    </w:p>
    <w:p w14:paraId="079655F4" w14:textId="77777777" w:rsidR="00A751C7" w:rsidRDefault="00A751C7" w:rsidP="00A751C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CE2E14F" w14:textId="54233652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>As a SUSU affiliated Club or Society, you must protect people from harm. This includes taking reasonable steps to protect your members and others from coronavirus. This</w:t>
      </w:r>
      <w:r>
        <w:rPr>
          <w:rFonts w:ascii="Arial" w:hAnsi="Arial" w:cs="Arial"/>
          <w:sz w:val="28"/>
          <w:szCs w:val="28"/>
        </w:rPr>
        <w:t xml:space="preserve"> risk assessment will</w:t>
      </w:r>
      <w:r w:rsidRPr="00A751C7">
        <w:rPr>
          <w:rFonts w:ascii="Arial" w:hAnsi="Arial" w:cs="Arial"/>
          <w:sz w:val="28"/>
          <w:szCs w:val="28"/>
        </w:rPr>
        <w:t xml:space="preserve"> help you manage risk and protect people. </w:t>
      </w:r>
      <w:r>
        <w:rPr>
          <w:rFonts w:ascii="Arial" w:hAnsi="Arial" w:cs="Arial"/>
          <w:sz w:val="28"/>
          <w:szCs w:val="28"/>
        </w:rPr>
        <w:t>In this Risk Assessment we expect you to</w:t>
      </w:r>
      <w:r w:rsidRPr="00A751C7">
        <w:rPr>
          <w:rFonts w:ascii="Arial" w:hAnsi="Arial" w:cs="Arial"/>
          <w:sz w:val="28"/>
          <w:szCs w:val="28"/>
        </w:rPr>
        <w:t xml:space="preserve">: </w:t>
      </w:r>
    </w:p>
    <w:p w14:paraId="65E7CCF1" w14:textId="77777777" w:rsid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2E4270F7" w14:textId="40268273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 w:rsidRPr="00A751C7">
        <w:rPr>
          <w:rFonts w:ascii="Arial" w:hAnsi="Arial" w:cs="Arial"/>
          <w:sz w:val="28"/>
          <w:szCs w:val="28"/>
        </w:rPr>
        <w:t xml:space="preserve">Identify what activity or situations might cause transmission of the virus; </w:t>
      </w:r>
    </w:p>
    <w:p w14:paraId="70D6A520" w14:textId="77777777" w:rsidR="00A751C7" w:rsidRDefault="00A751C7" w:rsidP="00A751C7">
      <w:pPr>
        <w:pStyle w:val="ListParagraph"/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1A66E6C7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Pr="00A751C7">
        <w:rPr>
          <w:rFonts w:ascii="Arial" w:hAnsi="Arial" w:cs="Arial"/>
          <w:sz w:val="28"/>
          <w:szCs w:val="28"/>
        </w:rPr>
        <w:t>hink ab</w:t>
      </w:r>
      <w:r>
        <w:rPr>
          <w:rFonts w:ascii="Arial" w:hAnsi="Arial" w:cs="Arial"/>
          <w:sz w:val="28"/>
          <w:szCs w:val="28"/>
        </w:rPr>
        <w:t>out who could be at risk</w:t>
      </w:r>
    </w:p>
    <w:p w14:paraId="16F032DC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39F7C9C6" w14:textId="77777777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A751C7">
        <w:rPr>
          <w:rFonts w:ascii="Arial" w:hAnsi="Arial" w:cs="Arial"/>
          <w:sz w:val="28"/>
          <w:szCs w:val="28"/>
        </w:rPr>
        <w:t>ecide how likely it is</w:t>
      </w:r>
      <w:r>
        <w:rPr>
          <w:rFonts w:ascii="Arial" w:hAnsi="Arial" w:cs="Arial"/>
          <w:sz w:val="28"/>
          <w:szCs w:val="28"/>
        </w:rPr>
        <w:t xml:space="preserve"> that someone could be exposed</w:t>
      </w:r>
    </w:p>
    <w:p w14:paraId="3349995E" w14:textId="77777777" w:rsidR="00A751C7" w:rsidRPr="00A751C7" w:rsidRDefault="00A751C7" w:rsidP="00A751C7">
      <w:p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</w:p>
    <w:p w14:paraId="52666605" w14:textId="74311CAC" w:rsidR="00A751C7" w:rsidRDefault="00A751C7" w:rsidP="00A751C7">
      <w:pPr>
        <w:pStyle w:val="ListParagraph"/>
        <w:numPr>
          <w:ilvl w:val="0"/>
          <w:numId w:val="14"/>
        </w:numPr>
        <w:spacing w:after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A751C7">
        <w:rPr>
          <w:rFonts w:ascii="Arial" w:hAnsi="Arial" w:cs="Arial"/>
          <w:sz w:val="28"/>
          <w:szCs w:val="28"/>
        </w:rPr>
        <w:t>ct to remove the activity or situation, or if this isn’t possible, control the risk. </w:t>
      </w:r>
    </w:p>
    <w:p w14:paraId="03C611ED" w14:textId="77777777" w:rsidR="00321A91" w:rsidRDefault="00321A91">
      <w:pPr>
        <w:rPr>
          <w:b/>
          <w:color w:val="FF0000"/>
        </w:rPr>
      </w:pPr>
    </w:p>
    <w:tbl>
      <w:tblPr>
        <w:tblStyle w:val="TableGrid"/>
        <w:tblpPr w:leftFromText="180" w:rightFromText="180" w:vertAnchor="text" w:horzAnchor="margin" w:tblpY="316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270"/>
        <w:gridCol w:w="1278"/>
        <w:gridCol w:w="2317"/>
        <w:gridCol w:w="517"/>
        <w:gridCol w:w="567"/>
        <w:gridCol w:w="567"/>
        <w:gridCol w:w="3545"/>
        <w:gridCol w:w="554"/>
        <w:gridCol w:w="467"/>
        <w:gridCol w:w="539"/>
        <w:gridCol w:w="4036"/>
      </w:tblGrid>
      <w:tr w:rsidR="006B1467" w:rsidRPr="00C7699F" w14:paraId="27EF8D3E" w14:textId="77777777" w:rsidTr="005C1AB3">
        <w:trPr>
          <w:tblHeader/>
        </w:trPr>
        <w:tc>
          <w:tcPr>
            <w:tcW w:w="406" w:type="pct"/>
            <w:vMerge w:val="restart"/>
            <w:shd w:val="clear" w:color="auto" w:fill="F2F2F2" w:themeFill="background1" w:themeFillShade="F2"/>
          </w:tcPr>
          <w:p w14:paraId="1C965199" w14:textId="77777777" w:rsidR="00C7699F" w:rsidRPr="00C7699F" w:rsidRDefault="00C7699F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  <w:b/>
              </w:rPr>
              <w:lastRenderedPageBreak/>
              <w:t>Hazard</w:t>
            </w:r>
          </w:p>
        </w:tc>
        <w:tc>
          <w:tcPr>
            <w:tcW w:w="408" w:type="pct"/>
            <w:vMerge w:val="restart"/>
            <w:shd w:val="clear" w:color="auto" w:fill="F2F2F2" w:themeFill="background1" w:themeFillShade="F2"/>
          </w:tcPr>
          <w:p w14:paraId="4DC51121" w14:textId="77777777" w:rsidR="00C7699F" w:rsidRPr="00C7699F" w:rsidRDefault="00C7699F" w:rsidP="00C7699F">
            <w:pPr>
              <w:jc w:val="center"/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Action</w:t>
            </w:r>
          </w:p>
          <w:p w14:paraId="1C2F01D2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  <w:vMerge w:val="restart"/>
            <w:shd w:val="clear" w:color="auto" w:fill="F2F2F2" w:themeFill="background1" w:themeFillShade="F2"/>
          </w:tcPr>
          <w:p w14:paraId="52659F2B" w14:textId="77777777" w:rsidR="00C7699F" w:rsidRPr="005C1AB3" w:rsidRDefault="00C7699F" w:rsidP="005C1AB3">
            <w:pPr>
              <w:jc w:val="center"/>
              <w:rPr>
                <w:rFonts w:ascii="Arial" w:hAnsi="Arial" w:cs="Arial"/>
                <w:b/>
              </w:rPr>
            </w:pPr>
            <w:r w:rsidRPr="005C1AB3">
              <w:rPr>
                <w:rFonts w:ascii="Arial" w:hAnsi="Arial" w:cs="Arial"/>
                <w:b/>
              </w:rPr>
              <w:t xml:space="preserve">Who might be </w:t>
            </w:r>
            <w:proofErr w:type="gramStart"/>
            <w:r w:rsidRPr="005C1AB3">
              <w:rPr>
                <w:rFonts w:ascii="Arial" w:hAnsi="Arial" w:cs="Arial"/>
                <w:b/>
              </w:rPr>
              <w:t>harmed</w:t>
            </w:r>
            <w:proofErr w:type="gramEnd"/>
          </w:p>
          <w:p w14:paraId="27FF5013" w14:textId="77777777" w:rsidR="00C7699F" w:rsidRPr="005C1AB3" w:rsidRDefault="00C7699F" w:rsidP="005C1AB3">
            <w:pPr>
              <w:jc w:val="center"/>
              <w:rPr>
                <w:rFonts w:ascii="Arial" w:hAnsi="Arial" w:cs="Arial"/>
                <w:b/>
              </w:rPr>
            </w:pPr>
            <w:r w:rsidRPr="005C1AB3">
              <w:rPr>
                <w:rFonts w:ascii="Arial" w:hAnsi="Arial" w:cs="Arial"/>
                <w:b/>
              </w:rPr>
              <w:t>(user; those nearby; those in the vicinity; members of the public)</w:t>
            </w:r>
          </w:p>
          <w:p w14:paraId="08AFB40F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527" w:type="pct"/>
            <w:gridSpan w:val="3"/>
            <w:shd w:val="clear" w:color="auto" w:fill="F2F2F2" w:themeFill="background1" w:themeFillShade="F2"/>
          </w:tcPr>
          <w:p w14:paraId="579B5E0B" w14:textId="77777777" w:rsidR="00C7699F" w:rsidRPr="00C7699F" w:rsidRDefault="00C7699F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  <w:b/>
              </w:rPr>
              <w:t>Inherent</w:t>
            </w:r>
          </w:p>
        </w:tc>
        <w:tc>
          <w:tcPr>
            <w:tcW w:w="1132" w:type="pct"/>
            <w:shd w:val="clear" w:color="auto" w:fill="F2F2F2" w:themeFill="background1" w:themeFillShade="F2"/>
          </w:tcPr>
          <w:p w14:paraId="7E73A77B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  <w:gridSpan w:val="3"/>
            <w:shd w:val="clear" w:color="auto" w:fill="F2F2F2" w:themeFill="background1" w:themeFillShade="F2"/>
          </w:tcPr>
          <w:p w14:paraId="35ED1192" w14:textId="77777777" w:rsidR="00C7699F" w:rsidRPr="00C7699F" w:rsidRDefault="00C7699F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  <w:b/>
              </w:rPr>
              <w:t>Residual</w:t>
            </w:r>
          </w:p>
        </w:tc>
        <w:tc>
          <w:tcPr>
            <w:tcW w:w="1289" w:type="pct"/>
            <w:vMerge w:val="restart"/>
            <w:shd w:val="clear" w:color="auto" w:fill="F2F2F2" w:themeFill="background1" w:themeFillShade="F2"/>
          </w:tcPr>
          <w:p w14:paraId="62C7D97D" w14:textId="77777777" w:rsidR="00C7699F" w:rsidRPr="00C7699F" w:rsidRDefault="00C7699F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  <w:b/>
              </w:rPr>
              <w:t>Further controls (use the risk hierarchy)</w:t>
            </w:r>
          </w:p>
        </w:tc>
      </w:tr>
      <w:tr w:rsidR="00185177" w:rsidRPr="00C7699F" w14:paraId="215E03FA" w14:textId="77777777" w:rsidTr="005C1AB3">
        <w:trPr>
          <w:cantSplit/>
          <w:trHeight w:val="1510"/>
          <w:tblHeader/>
        </w:trPr>
        <w:tc>
          <w:tcPr>
            <w:tcW w:w="406" w:type="pct"/>
            <w:vMerge/>
            <w:shd w:val="clear" w:color="auto" w:fill="F2F2F2" w:themeFill="background1" w:themeFillShade="F2"/>
          </w:tcPr>
          <w:p w14:paraId="2C0A4E87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408" w:type="pct"/>
            <w:vMerge/>
            <w:shd w:val="clear" w:color="auto" w:fill="F2F2F2" w:themeFill="background1" w:themeFillShade="F2"/>
          </w:tcPr>
          <w:p w14:paraId="22736411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  <w:vMerge/>
            <w:shd w:val="clear" w:color="auto" w:fill="F2F2F2" w:themeFill="background1" w:themeFillShade="F2"/>
          </w:tcPr>
          <w:p w14:paraId="3FD29D8B" w14:textId="77777777" w:rsidR="00C7699F" w:rsidRPr="005C1AB3" w:rsidRDefault="00C7699F" w:rsidP="005C1A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F2F2F2" w:themeFill="background1" w:themeFillShade="F2"/>
            <w:textDirection w:val="btLr"/>
          </w:tcPr>
          <w:p w14:paraId="0DF2AE46" w14:textId="77777777" w:rsidR="00C7699F" w:rsidRPr="00C7699F" w:rsidRDefault="00C7699F" w:rsidP="00C7699F">
            <w:pPr>
              <w:ind w:left="113" w:right="113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  <w:b/>
              </w:rPr>
              <w:t>Likelihood</w:t>
            </w:r>
          </w:p>
        </w:tc>
        <w:tc>
          <w:tcPr>
            <w:tcW w:w="181" w:type="pct"/>
            <w:shd w:val="clear" w:color="auto" w:fill="F2F2F2" w:themeFill="background1" w:themeFillShade="F2"/>
            <w:textDirection w:val="btLr"/>
          </w:tcPr>
          <w:p w14:paraId="32145F90" w14:textId="77777777" w:rsidR="00C7699F" w:rsidRPr="00C7699F" w:rsidRDefault="00C7699F" w:rsidP="00C7699F">
            <w:pPr>
              <w:ind w:left="113" w:right="113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81" w:type="pct"/>
            <w:shd w:val="clear" w:color="auto" w:fill="F2F2F2" w:themeFill="background1" w:themeFillShade="F2"/>
            <w:textDirection w:val="btLr"/>
          </w:tcPr>
          <w:p w14:paraId="52A2F0A0" w14:textId="77777777" w:rsidR="00C7699F" w:rsidRPr="00C7699F" w:rsidRDefault="00C7699F" w:rsidP="00C7699F">
            <w:pPr>
              <w:ind w:left="113" w:right="113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132" w:type="pct"/>
            <w:shd w:val="clear" w:color="auto" w:fill="F2F2F2" w:themeFill="background1" w:themeFillShade="F2"/>
          </w:tcPr>
          <w:p w14:paraId="4FF617BF" w14:textId="77777777" w:rsidR="00C7699F" w:rsidRPr="00C7699F" w:rsidRDefault="00C7699F" w:rsidP="00C7699F">
            <w:pPr>
              <w:ind w:right="933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  <w:b/>
              </w:rPr>
              <w:t>Control measures (use the risk hierarchy)</w:t>
            </w:r>
          </w:p>
        </w:tc>
        <w:tc>
          <w:tcPr>
            <w:tcW w:w="177" w:type="pct"/>
            <w:shd w:val="clear" w:color="auto" w:fill="F2F2F2" w:themeFill="background1" w:themeFillShade="F2"/>
            <w:textDirection w:val="btLr"/>
          </w:tcPr>
          <w:p w14:paraId="2EF9CA43" w14:textId="77777777" w:rsidR="00C7699F" w:rsidRPr="00C7699F" w:rsidRDefault="00C7699F" w:rsidP="00C7699F">
            <w:pPr>
              <w:ind w:left="113" w:right="113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FD137F1" w14:textId="77777777" w:rsidR="00C7699F" w:rsidRPr="00C7699F" w:rsidRDefault="00C7699F" w:rsidP="00C7699F">
            <w:pPr>
              <w:ind w:left="113" w:right="113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172" w:type="pct"/>
            <w:shd w:val="clear" w:color="auto" w:fill="F2F2F2" w:themeFill="background1" w:themeFillShade="F2"/>
            <w:textDirection w:val="btLr"/>
          </w:tcPr>
          <w:p w14:paraId="585BFCF4" w14:textId="77777777" w:rsidR="00C7699F" w:rsidRPr="00C7699F" w:rsidRDefault="00C7699F" w:rsidP="00C7699F">
            <w:pPr>
              <w:ind w:left="113" w:right="113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289" w:type="pct"/>
            <w:vMerge/>
            <w:shd w:val="clear" w:color="auto" w:fill="F2F2F2" w:themeFill="background1" w:themeFillShade="F2"/>
          </w:tcPr>
          <w:p w14:paraId="5C0405C3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</w:tr>
      <w:tr w:rsidR="00185177" w:rsidRPr="00C7699F" w14:paraId="1B8D79B1" w14:textId="77777777" w:rsidTr="005C1AB3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47020D5E" w14:textId="2ED3343D" w:rsidR="00C7699F" w:rsidRPr="00C7699F" w:rsidRDefault="006B1467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COVID-19</w:t>
            </w:r>
          </w:p>
        </w:tc>
        <w:tc>
          <w:tcPr>
            <w:tcW w:w="408" w:type="pct"/>
            <w:shd w:val="clear" w:color="auto" w:fill="FFFFFF" w:themeFill="background1"/>
          </w:tcPr>
          <w:p w14:paraId="6A20C9CA" w14:textId="2840350B" w:rsidR="00C7699F" w:rsidRPr="006B1467" w:rsidRDefault="00C7699F" w:rsidP="00C7699F">
            <w:pPr>
              <w:rPr>
                <w:rFonts w:ascii="Arial" w:hAnsi="Arial" w:cs="Arial"/>
              </w:rPr>
            </w:pPr>
            <w:r w:rsidRPr="006B1467">
              <w:rPr>
                <w:rFonts w:ascii="Arial" w:hAnsi="Arial" w:cs="Arial"/>
              </w:rPr>
              <w:t>Hand washing</w:t>
            </w:r>
            <w:r w:rsidR="006B1467" w:rsidRPr="006B1467">
              <w:rPr>
                <w:rFonts w:ascii="Arial" w:hAnsi="Arial" w:cs="Arial"/>
              </w:rPr>
              <w:t xml:space="preserve">/ </w:t>
            </w:r>
            <w:r w:rsidR="006B1467">
              <w:rPr>
                <w:rFonts w:ascii="Arial" w:hAnsi="Arial" w:cs="Arial"/>
              </w:rPr>
              <w:t xml:space="preserve">hand </w:t>
            </w:r>
            <w:r w:rsidR="006B1467" w:rsidRPr="006B1467">
              <w:rPr>
                <w:rFonts w:ascii="Arial" w:hAnsi="Arial" w:cs="Arial"/>
              </w:rPr>
              <w:t>hygiene</w:t>
            </w:r>
          </w:p>
        </w:tc>
        <w:tc>
          <w:tcPr>
            <w:tcW w:w="740" w:type="pct"/>
            <w:shd w:val="clear" w:color="auto" w:fill="FFFFFF" w:themeFill="background1"/>
          </w:tcPr>
          <w:p w14:paraId="06EA29C5" w14:textId="77777777" w:rsidR="00C7699F" w:rsidRPr="005C1AB3" w:rsidRDefault="00C7699F" w:rsidP="005C1AB3">
            <w:pPr>
              <w:rPr>
                <w:rFonts w:ascii="Arial" w:hAnsi="Arial" w:cs="Arial"/>
              </w:rPr>
            </w:pPr>
          </w:p>
          <w:p w14:paraId="605126CF" w14:textId="001722AD" w:rsidR="00C7699F" w:rsidRPr="00C7699F" w:rsidRDefault="006B146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ndividuals/</w:t>
            </w:r>
            <w:r w:rsidR="00C7699F" w:rsidRPr="00C7699F">
              <w:rPr>
                <w:rStyle w:val="normaltextrun"/>
                <w:rFonts w:ascii="Arial" w:hAnsi="Arial" w:cs="Arial"/>
                <w:sz w:val="22"/>
                <w:szCs w:val="22"/>
              </w:rPr>
              <w:t>Society m</w:t>
            </w:r>
            <w:r w:rsidR="00C7699F" w:rsidRPr="00C7699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embers</w:t>
            </w:r>
            <w:r w:rsidR="00C7699F" w:rsidRPr="00C7699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2D1189" w14:textId="0D8B7C53" w:rsidR="00C7699F" w:rsidRPr="006B1467" w:rsidRDefault="006B146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Any </w:t>
            </w:r>
            <w:r w:rsidR="00C7699F" w:rsidRPr="00C7699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Vulnerable group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members – </w:t>
            </w:r>
            <w:r w:rsidR="00C7699F" w:rsidRPr="00C7699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Pregnant members, those with underlying health conditions</w:t>
            </w:r>
          </w:p>
        </w:tc>
        <w:tc>
          <w:tcPr>
            <w:tcW w:w="165" w:type="pct"/>
            <w:shd w:val="clear" w:color="auto" w:fill="FFFFFF" w:themeFill="background1"/>
          </w:tcPr>
          <w:p w14:paraId="3C06B0DA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67BB6D3D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1C5AB965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5F87114F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5BAFF7B0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08BDFBAC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2" w:type="pct"/>
            <w:shd w:val="clear" w:color="auto" w:fill="FFFFFF" w:themeFill="background1"/>
          </w:tcPr>
          <w:p w14:paraId="7B6CBC10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1577B610" w14:textId="13F1B014" w:rsidR="00C7699F" w:rsidRDefault="00C7699F" w:rsidP="00C769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Provid</w:t>
            </w:r>
            <w:r w:rsidR="006B1467">
              <w:rPr>
                <w:rFonts w:ascii="Arial" w:hAnsi="Arial" w:cs="Arial"/>
              </w:rPr>
              <w:t>e</w:t>
            </w:r>
            <w:r w:rsidRPr="00C7699F">
              <w:rPr>
                <w:rFonts w:ascii="Arial" w:hAnsi="Arial" w:cs="Arial"/>
              </w:rPr>
              <w:t xml:space="preserve"> hand sanitizer </w:t>
            </w:r>
            <w:r w:rsidR="006B1467">
              <w:rPr>
                <w:rFonts w:ascii="Arial" w:hAnsi="Arial" w:cs="Arial"/>
              </w:rPr>
              <w:t>in our rehearsal space</w:t>
            </w:r>
            <w:r w:rsidRPr="00C7699F">
              <w:rPr>
                <w:rFonts w:ascii="Arial" w:hAnsi="Arial" w:cs="Arial"/>
              </w:rPr>
              <w:t xml:space="preserve">, in addition to </w:t>
            </w:r>
            <w:r w:rsidR="006B1467">
              <w:rPr>
                <w:rFonts w:ascii="Arial" w:hAnsi="Arial" w:cs="Arial"/>
              </w:rPr>
              <w:t xml:space="preserve">making </w:t>
            </w:r>
            <w:r w:rsidRPr="00C7699F">
              <w:rPr>
                <w:rFonts w:ascii="Arial" w:hAnsi="Arial" w:cs="Arial"/>
              </w:rPr>
              <w:t>washrooms </w:t>
            </w:r>
            <w:r w:rsidR="006B1467">
              <w:rPr>
                <w:rFonts w:ascii="Arial" w:hAnsi="Arial" w:cs="Arial"/>
              </w:rPr>
              <w:t>available if necessary</w:t>
            </w:r>
          </w:p>
          <w:p w14:paraId="39FCA8E3" w14:textId="0F151D01" w:rsidR="006B1467" w:rsidRDefault="006B1467" w:rsidP="006B146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Setting clear use and cleaning guidance for toilets</w:t>
            </w:r>
          </w:p>
          <w:p w14:paraId="38067486" w14:textId="168CD03E" w:rsidR="006B1467" w:rsidRPr="006B1467" w:rsidRDefault="006B1467" w:rsidP="006B146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</w:t>
            </w:r>
            <w:r w:rsidRPr="00C7699F">
              <w:rPr>
                <w:rFonts w:ascii="Arial" w:hAnsi="Arial" w:cs="Arial"/>
              </w:rPr>
              <w:t>ing hand drying facilities – either paper towels or electrical dryers </w:t>
            </w:r>
            <w:r>
              <w:rPr>
                <w:rFonts w:ascii="Arial" w:hAnsi="Arial" w:cs="Arial"/>
              </w:rPr>
              <w:t>in the SU building/rehearsal space</w:t>
            </w:r>
          </w:p>
          <w:p w14:paraId="2C904E38" w14:textId="7909B5CE" w:rsidR="00C7699F" w:rsidRPr="00C7699F" w:rsidRDefault="00C7699F" w:rsidP="00C769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 xml:space="preserve">Frequently cleaning and disinfecting objects and surfaces that are touched regularly, especially the equipment in-between use by different </w:t>
            </w:r>
            <w:r w:rsidR="006B1467">
              <w:rPr>
                <w:rFonts w:ascii="Arial" w:hAnsi="Arial" w:cs="Arial"/>
              </w:rPr>
              <w:t>members of the society</w:t>
            </w:r>
          </w:p>
          <w:p w14:paraId="37157BFB" w14:textId="04909D92" w:rsidR="00C7699F" w:rsidRPr="00C7699F" w:rsidRDefault="00C7699F" w:rsidP="00C769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Enhancing cleaning for busy areas</w:t>
            </w:r>
          </w:p>
          <w:p w14:paraId="72D1A706" w14:textId="77777777" w:rsidR="00C7699F" w:rsidRPr="006B1467" w:rsidRDefault="00C7699F" w:rsidP="006B1467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700175E1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03143DBD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3A913F05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712B87F8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2" w:type="pct"/>
            <w:shd w:val="clear" w:color="auto" w:fill="FFFFFF" w:themeFill="background1"/>
          </w:tcPr>
          <w:p w14:paraId="2E0C2E2E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24546292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89" w:type="pct"/>
            <w:shd w:val="clear" w:color="auto" w:fill="FFFFFF" w:themeFill="background1"/>
          </w:tcPr>
          <w:p w14:paraId="545635EF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  <w:p w14:paraId="1AD35647" w14:textId="77777777" w:rsidR="00C7699F" w:rsidRDefault="006B1467" w:rsidP="006B1467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ld work with SU and UoS to display hand hygiene posters in any bathroom facilities</w:t>
            </w:r>
          </w:p>
          <w:p w14:paraId="358E9424" w14:textId="77777777" w:rsidR="006B1467" w:rsidRDefault="006B1467" w:rsidP="006B1467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use of hand sanitiser/hand washing and educate on importance when overcoming any issues</w:t>
            </w:r>
          </w:p>
          <w:p w14:paraId="2F93C579" w14:textId="77777777" w:rsidR="006B1467" w:rsidRDefault="006B1467" w:rsidP="006B1467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id any skin to skin contact between society members</w:t>
            </w:r>
          </w:p>
          <w:p w14:paraId="231AC04A" w14:textId="77777777" w:rsidR="006B1467" w:rsidRDefault="006B1467" w:rsidP="006B1467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id sharing equipment unless completely necessary</w:t>
            </w:r>
          </w:p>
          <w:p w14:paraId="0A5FE2D3" w14:textId="5BFBEB72" w:rsidR="006B1467" w:rsidRPr="006B1467" w:rsidRDefault="006B1467" w:rsidP="006B1467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touch/foot pedal sanitizer dispensers on campus to reduce shared use</w:t>
            </w:r>
          </w:p>
        </w:tc>
      </w:tr>
      <w:tr w:rsidR="00185177" w:rsidRPr="00C7699F" w14:paraId="2AB021A1" w14:textId="77777777" w:rsidTr="005C1AB3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2A1AADFF" w14:textId="2F191829" w:rsidR="00C7699F" w:rsidRPr="00C7699F" w:rsidRDefault="006B1467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lastRenderedPageBreak/>
              <w:t>COVID-19</w:t>
            </w:r>
          </w:p>
        </w:tc>
        <w:tc>
          <w:tcPr>
            <w:tcW w:w="408" w:type="pct"/>
            <w:shd w:val="clear" w:color="auto" w:fill="FFFFFF" w:themeFill="background1"/>
          </w:tcPr>
          <w:p w14:paraId="61A3226D" w14:textId="77777777" w:rsidR="00C7699F" w:rsidRPr="00C7699F" w:rsidRDefault="00C7699F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Social Distancing</w:t>
            </w:r>
          </w:p>
        </w:tc>
        <w:tc>
          <w:tcPr>
            <w:tcW w:w="740" w:type="pct"/>
            <w:shd w:val="clear" w:color="auto" w:fill="FFFFFF" w:themeFill="background1"/>
          </w:tcPr>
          <w:p w14:paraId="4A6C999F" w14:textId="77777777" w:rsidR="00C7699F" w:rsidRPr="00C7699F" w:rsidRDefault="00C7699F" w:rsidP="005C1AB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34E436D" w14:textId="1C50EDB0" w:rsidR="00C7699F" w:rsidRPr="006B1467" w:rsidRDefault="006B146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Individuals/</w:t>
            </w:r>
            <w:r w:rsidR="00C7699F"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Society</w:t>
            </w:r>
            <w:r w:rsidR="00C7699F"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members</w:t>
            </w:r>
            <w:r w:rsidR="00C7699F"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7D7E32" w14:textId="4BC728F3" w:rsidR="00C7699F" w:rsidRPr="006B146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Vulnerable grou</w:t>
            </w:r>
            <w:r w:rsid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ps </w:t>
            </w:r>
            <w:r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–Pregnant members, those with existing underlying health conditions</w:t>
            </w:r>
            <w:r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5F1695" w14:textId="0D30A42A" w:rsidR="00C7699F" w:rsidRPr="006B146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yone else who physically comes in contact with </w:t>
            </w:r>
            <w:r w:rsidR="006B1467"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you</w:t>
            </w: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in class</w:t>
            </w:r>
            <w:r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F24AD8" w14:textId="77777777" w:rsidR="00C7699F" w:rsidRPr="00C7699F" w:rsidRDefault="00C7699F" w:rsidP="00C7699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14:paraId="692DE57B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20C9958C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1" w:type="pct"/>
            <w:shd w:val="clear" w:color="auto" w:fill="FFFFFF" w:themeFill="background1"/>
          </w:tcPr>
          <w:p w14:paraId="707AEAFB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36959832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23FC7721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2772F2F9" w14:textId="77777777" w:rsidR="00C7699F" w:rsidRPr="00C7699F" w:rsidRDefault="00C7699F" w:rsidP="00C7699F">
            <w:pPr>
              <w:ind w:left="-56" w:firstLine="56"/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2" w:type="pct"/>
            <w:shd w:val="clear" w:color="auto" w:fill="FFFFFF" w:themeFill="background1"/>
          </w:tcPr>
          <w:p w14:paraId="7FE006F5" w14:textId="77777777" w:rsidR="00C7699F" w:rsidRPr="00C7699F" w:rsidRDefault="00C7699F" w:rsidP="00C7699F">
            <w:pPr>
              <w:textAlignment w:val="baseline"/>
              <w:rPr>
                <w:rFonts w:ascii="Arial" w:hAnsi="Arial" w:cs="Arial"/>
              </w:rPr>
            </w:pPr>
          </w:p>
          <w:p w14:paraId="5077D04D" w14:textId="2470C8AB" w:rsidR="00C7699F" w:rsidRDefault="00C7699F" w:rsidP="00C7699F">
            <w:p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Social Distancing - Reducing the number of persons in any activity area to comply with the 2-metre gap recommended by the Public Health Agency </w:t>
            </w:r>
          </w:p>
          <w:p w14:paraId="15CF01AB" w14:textId="77777777" w:rsidR="006B1467" w:rsidRPr="00C7699F" w:rsidRDefault="006B1467" w:rsidP="00C7699F">
            <w:pPr>
              <w:textAlignment w:val="baseline"/>
              <w:rPr>
                <w:rFonts w:ascii="Arial" w:hAnsi="Arial" w:cs="Arial"/>
              </w:rPr>
            </w:pPr>
          </w:p>
          <w:p w14:paraId="6153072D" w14:textId="6928FB1D" w:rsidR="006B1467" w:rsidRDefault="002605C9" w:rsidP="00C7699F">
            <w:pPr>
              <w:textAlignment w:val="baseline"/>
              <w:rPr>
                <w:rFonts w:ascii="Arial" w:hAnsi="Arial" w:cs="Arial"/>
              </w:rPr>
            </w:pPr>
            <w:hyperlink r:id="rId13" w:anchor="meeting-outdoors" w:history="1">
              <w:r w:rsidR="006B1467" w:rsidRPr="00BD6096">
                <w:rPr>
                  <w:rStyle w:val="Hyperlink"/>
                  <w:rFonts w:ascii="Arial" w:hAnsi="Arial" w:cs="Arial"/>
                </w:rPr>
                <w:t>https://www.publichealth.hscni.net/covid-19-coronavirus/covid-19-information-public#meeting-outdoors</w:t>
              </w:r>
            </w:hyperlink>
          </w:p>
          <w:p w14:paraId="52186912" w14:textId="6D1C34D6" w:rsidR="00C7699F" w:rsidRDefault="00C7699F" w:rsidP="006B1467">
            <w:pPr>
              <w:textAlignment w:val="baseline"/>
              <w:rPr>
                <w:rFonts w:ascii="Arial" w:hAnsi="Arial" w:cs="Arial"/>
                <w:color w:val="0563C1"/>
              </w:rPr>
            </w:pPr>
          </w:p>
          <w:p w14:paraId="7071E129" w14:textId="7AFED678" w:rsidR="006B1467" w:rsidRDefault="002605C9" w:rsidP="006B1467">
            <w:pPr>
              <w:textAlignment w:val="baseline"/>
              <w:rPr>
                <w:rFonts w:ascii="Arial" w:hAnsi="Arial" w:cs="Arial"/>
              </w:rPr>
            </w:pPr>
            <w:hyperlink r:id="rId14" w:history="1">
              <w:r w:rsidR="006B1467" w:rsidRPr="00BD6096">
                <w:rPr>
                  <w:rStyle w:val="Hyperlink"/>
                  <w:rFonts w:ascii="Arial" w:hAnsi="Arial" w:cs="Arial"/>
                </w:rPr>
                <w:t>https://www.gov.uk/government/publications/review-of-two-metre-social-distancing-guidance/review-of-two-metre-social-distancing-guidance</w:t>
              </w:r>
            </w:hyperlink>
          </w:p>
          <w:p w14:paraId="0F440A05" w14:textId="2570B8E5" w:rsidR="006B1467" w:rsidRPr="006B1467" w:rsidRDefault="006B1467" w:rsidP="006B1467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4041282D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1EAF0F55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EBE035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4005312A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2" w:type="pct"/>
            <w:shd w:val="clear" w:color="auto" w:fill="FFFFFF" w:themeFill="background1"/>
          </w:tcPr>
          <w:p w14:paraId="223BDEEB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6DE39BDC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89" w:type="pct"/>
            <w:shd w:val="clear" w:color="auto" w:fill="FFFFFF" w:themeFill="background1"/>
          </w:tcPr>
          <w:p w14:paraId="4FDF337E" w14:textId="77777777" w:rsidR="00C7699F" w:rsidRPr="00C7699F" w:rsidRDefault="00C7699F" w:rsidP="00C7699F">
            <w:pPr>
              <w:ind w:left="-45"/>
              <w:jc w:val="both"/>
              <w:textAlignment w:val="baseline"/>
              <w:rPr>
                <w:rFonts w:ascii="Arial" w:hAnsi="Arial" w:cs="Arial"/>
              </w:rPr>
            </w:pPr>
          </w:p>
          <w:p w14:paraId="40C74A41" w14:textId="49B4E247" w:rsidR="00C7699F" w:rsidRPr="00C7699F" w:rsidRDefault="00C7699F" w:rsidP="006B146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</w:rPr>
            </w:pPr>
            <w:r w:rsidRPr="006B1467">
              <w:rPr>
                <w:rFonts w:ascii="Arial" w:hAnsi="Arial" w:cs="Arial"/>
                <w:b/>
                <w:bCs/>
              </w:rPr>
              <w:t>Putting up signs</w:t>
            </w:r>
            <w:r w:rsidRPr="00C7699F">
              <w:rPr>
                <w:rFonts w:ascii="Arial" w:hAnsi="Arial" w:cs="Arial"/>
              </w:rPr>
              <w:t xml:space="preserve"> to remind members and visitors of social distancing guid</w:t>
            </w:r>
            <w:r w:rsidR="006B1467">
              <w:rPr>
                <w:rFonts w:ascii="Arial" w:hAnsi="Arial" w:cs="Arial"/>
              </w:rPr>
              <w:t>elines</w:t>
            </w:r>
          </w:p>
          <w:p w14:paraId="38788584" w14:textId="1282F1EC" w:rsidR="00C7699F" w:rsidRPr="00C7699F" w:rsidRDefault="00C7699F" w:rsidP="006B146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 xml:space="preserve">Avoiding sharing </w:t>
            </w:r>
            <w:r w:rsidR="006B1467">
              <w:rPr>
                <w:rFonts w:ascii="Arial" w:hAnsi="Arial" w:cs="Arial"/>
              </w:rPr>
              <w:t xml:space="preserve">of </w:t>
            </w:r>
            <w:r w:rsidRPr="00C7699F">
              <w:rPr>
                <w:rFonts w:ascii="Arial" w:hAnsi="Arial" w:cs="Arial"/>
              </w:rPr>
              <w:t>equipment</w:t>
            </w:r>
            <w:r w:rsidR="006B1467">
              <w:rPr>
                <w:rFonts w:ascii="Arial" w:hAnsi="Arial" w:cs="Arial"/>
              </w:rPr>
              <w:t xml:space="preserve"> unless essential</w:t>
            </w:r>
          </w:p>
          <w:p w14:paraId="02A6F3FF" w14:textId="77777777" w:rsidR="00C7699F" w:rsidRPr="00C7699F" w:rsidRDefault="00C7699F" w:rsidP="006B146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 xml:space="preserve">Using </w:t>
            </w:r>
            <w:r w:rsidRPr="006B1467">
              <w:rPr>
                <w:rFonts w:ascii="Arial" w:hAnsi="Arial" w:cs="Arial"/>
                <w:b/>
                <w:bCs/>
              </w:rPr>
              <w:t>floor tape</w:t>
            </w:r>
            <w:r w:rsidRPr="00C7699F">
              <w:rPr>
                <w:rFonts w:ascii="Arial" w:hAnsi="Arial" w:cs="Arial"/>
              </w:rPr>
              <w:t xml:space="preserve"> to mark areas to help people keep to a 2m distance</w:t>
            </w:r>
          </w:p>
          <w:p w14:paraId="59EB2559" w14:textId="0882ED82" w:rsidR="00C7699F" w:rsidRPr="00C7699F" w:rsidRDefault="00C7699F" w:rsidP="006B146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 xml:space="preserve">Arranging </w:t>
            </w:r>
            <w:r w:rsidRPr="006B1467">
              <w:rPr>
                <w:rFonts w:ascii="Arial" w:hAnsi="Arial" w:cs="Arial"/>
                <w:b/>
                <w:bCs/>
              </w:rPr>
              <w:t>one-way traffic</w:t>
            </w:r>
            <w:r w:rsidRPr="00C7699F">
              <w:rPr>
                <w:rFonts w:ascii="Arial" w:hAnsi="Arial" w:cs="Arial"/>
              </w:rPr>
              <w:t xml:space="preserve"> through the </w:t>
            </w:r>
            <w:r w:rsidR="006B1467">
              <w:rPr>
                <w:rFonts w:ascii="Arial" w:hAnsi="Arial" w:cs="Arial"/>
              </w:rPr>
              <w:t>building</w:t>
            </w:r>
            <w:r w:rsidRPr="00C7699F">
              <w:rPr>
                <w:rFonts w:ascii="Arial" w:hAnsi="Arial" w:cs="Arial"/>
              </w:rPr>
              <w:t xml:space="preserve"> if possible (with the help of the university)</w:t>
            </w:r>
          </w:p>
          <w:p w14:paraId="2D04AB84" w14:textId="3F17F9E5" w:rsidR="00C7699F" w:rsidRPr="00C7699F" w:rsidRDefault="00C7699F" w:rsidP="006B1467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Switching to members engaging by appointment</w:t>
            </w:r>
            <w:r w:rsidR="006B1467">
              <w:rPr>
                <w:rFonts w:ascii="Arial" w:hAnsi="Arial" w:cs="Arial"/>
              </w:rPr>
              <w:t>/</w:t>
            </w:r>
            <w:r w:rsidR="006B1467" w:rsidRPr="006B1467">
              <w:rPr>
                <w:rFonts w:ascii="Arial" w:hAnsi="Arial" w:cs="Arial"/>
                <w:b/>
                <w:bCs/>
              </w:rPr>
              <w:t>sign up</w:t>
            </w:r>
            <w:r w:rsidR="006B1467">
              <w:rPr>
                <w:rFonts w:ascii="Arial" w:hAnsi="Arial" w:cs="Arial"/>
              </w:rPr>
              <w:t xml:space="preserve"> </w:t>
            </w:r>
            <w:r w:rsidRPr="00C7699F">
              <w:rPr>
                <w:rFonts w:ascii="Arial" w:hAnsi="Arial" w:cs="Arial"/>
              </w:rPr>
              <w:t>only / ticketed activities </w:t>
            </w:r>
          </w:p>
          <w:p w14:paraId="2734ABD0" w14:textId="77777777" w:rsidR="00C7699F" w:rsidRPr="00C7699F" w:rsidRDefault="00C7699F" w:rsidP="00C7699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185177" w:rsidRPr="00C7699F" w14:paraId="4DCB9D2B" w14:textId="77777777" w:rsidTr="005C1AB3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4206F9E0" w14:textId="08C8AEA2" w:rsidR="00C7699F" w:rsidRPr="00C7699F" w:rsidRDefault="006B1467" w:rsidP="00C7699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699F">
              <w:rPr>
                <w:rFonts w:ascii="Arial" w:hAnsi="Arial" w:cs="Arial"/>
              </w:rPr>
              <w:t>COVID-19</w:t>
            </w:r>
          </w:p>
        </w:tc>
        <w:tc>
          <w:tcPr>
            <w:tcW w:w="408" w:type="pct"/>
            <w:shd w:val="clear" w:color="auto" w:fill="FFFFFF" w:themeFill="background1"/>
          </w:tcPr>
          <w:p w14:paraId="20ACDECB" w14:textId="4E7584B9" w:rsidR="00C7699F" w:rsidRPr="00C7699F" w:rsidRDefault="00C7699F" w:rsidP="00C7699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699F">
              <w:rPr>
                <w:rFonts w:ascii="Arial" w:eastAsia="Times New Roman" w:hAnsi="Arial" w:cs="Arial"/>
                <w:color w:val="000000"/>
                <w:lang w:eastAsia="en-GB"/>
              </w:rPr>
              <w:t xml:space="preserve">Social Distancing – </w:t>
            </w:r>
            <w:r w:rsidR="006B1467">
              <w:rPr>
                <w:rFonts w:ascii="Arial" w:eastAsia="Times New Roman" w:hAnsi="Arial" w:cs="Arial"/>
                <w:color w:val="000000"/>
                <w:lang w:eastAsia="en-GB"/>
              </w:rPr>
              <w:t>w</w:t>
            </w:r>
            <w:r w:rsidRPr="00C7699F">
              <w:rPr>
                <w:rFonts w:ascii="Arial" w:eastAsia="Times New Roman" w:hAnsi="Arial" w:cs="Arial"/>
                <w:color w:val="000000"/>
                <w:lang w:eastAsia="en-GB"/>
              </w:rPr>
              <w:t>here unable to keep required distance</w:t>
            </w:r>
          </w:p>
        </w:tc>
        <w:tc>
          <w:tcPr>
            <w:tcW w:w="740" w:type="pct"/>
            <w:shd w:val="clear" w:color="auto" w:fill="FFFFFF" w:themeFill="background1"/>
          </w:tcPr>
          <w:p w14:paraId="22EBD21D" w14:textId="345E0A90" w:rsidR="00C7699F" w:rsidRPr="00C7699F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7699F">
              <w:rPr>
                <w:rStyle w:val="normaltextrun"/>
                <w:rFonts w:ascii="Arial" w:hAnsi="Arial" w:cs="Arial"/>
                <w:sz w:val="22"/>
                <w:szCs w:val="22"/>
              </w:rPr>
              <w:t>Soc</w:t>
            </w:r>
            <w:r w:rsidR="00FB7180">
              <w:rPr>
                <w:rStyle w:val="normaltextrun"/>
                <w:rFonts w:ascii="Arial" w:hAnsi="Arial" w:cs="Arial"/>
                <w:sz w:val="22"/>
                <w:szCs w:val="22"/>
              </w:rPr>
              <w:t>iety</w:t>
            </w:r>
            <w:r w:rsidRPr="00C7699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Members</w:t>
            </w:r>
            <w:r w:rsidRPr="00C7699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E85722" w14:textId="1CCC41B8" w:rsidR="00C7699F" w:rsidRPr="00C7699F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7699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Vulnerable group</w:t>
            </w:r>
            <w:r w:rsid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members</w:t>
            </w:r>
            <w:r w:rsidRPr="00C7699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–Pregnant, those with underlying health conditions</w:t>
            </w:r>
            <w:r w:rsidRPr="00C7699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63A0D3" w14:textId="51BA2DA7" w:rsidR="00C7699F" w:rsidRPr="006B146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769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yone else </w:t>
            </w: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ho physically comes in contact with you in </w:t>
            </w:r>
            <w:r w:rsidR="006B1467"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classes</w:t>
            </w:r>
          </w:p>
          <w:p w14:paraId="281D8097" w14:textId="77777777" w:rsidR="00C7699F" w:rsidRPr="00C7699F" w:rsidRDefault="00C7699F" w:rsidP="00C7699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14:paraId="0EDAF4B4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00EA5AB0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39A5B561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252C20DC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28F555F7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66EFA77D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32" w:type="pct"/>
            <w:shd w:val="clear" w:color="auto" w:fill="FFFFFF" w:themeFill="background1"/>
          </w:tcPr>
          <w:p w14:paraId="12F9608C" w14:textId="77777777" w:rsidR="00C7699F" w:rsidRPr="00C7699F" w:rsidRDefault="00C7699F" w:rsidP="00C7699F">
            <w:p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  <w:p w14:paraId="03F99130" w14:textId="643685B6" w:rsidR="00C7699F" w:rsidRDefault="00C7699F" w:rsidP="00C7699F">
            <w:p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C7699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</w:t>
            </w:r>
          </w:p>
          <w:p w14:paraId="1AB492D4" w14:textId="1C717E39" w:rsidR="006B1467" w:rsidRDefault="006B1467" w:rsidP="00C7699F">
            <w:p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  <w:p w14:paraId="490414D1" w14:textId="0AAB1CBC" w:rsidR="006B1467" w:rsidRDefault="002605C9" w:rsidP="00C7699F">
            <w:pPr>
              <w:rPr>
                <w:rFonts w:ascii="Arial" w:eastAsia="Times New Roman" w:hAnsi="Arial" w:cs="Arial"/>
              </w:rPr>
            </w:pPr>
            <w:hyperlink r:id="rId15" w:history="1">
              <w:r w:rsidR="006B1467" w:rsidRPr="00BD6096">
                <w:rPr>
                  <w:rStyle w:val="Hyperlink"/>
                  <w:rFonts w:ascii="Arial" w:eastAsia="Times New Roman" w:hAnsi="Arial" w:cs="Arial"/>
                </w:rPr>
                <w:t>https://assets.publishing.service.gov.uk/government/uploads/system/uploads/attachment_data/file/884760/Our_plan_to_rebuild_The_UK_Government_s_COVID-19_recovery_strategy.pdf</w:t>
              </w:r>
            </w:hyperlink>
          </w:p>
          <w:p w14:paraId="6D07431F" w14:textId="77777777" w:rsidR="006B1467" w:rsidRPr="00C7699F" w:rsidRDefault="006B1467" w:rsidP="00C7699F">
            <w:pPr>
              <w:rPr>
                <w:rFonts w:ascii="Arial" w:eastAsia="Times New Roman" w:hAnsi="Arial" w:cs="Arial"/>
              </w:rPr>
            </w:pPr>
          </w:p>
          <w:p w14:paraId="18438601" w14:textId="77777777" w:rsidR="00C7699F" w:rsidRPr="00C7699F" w:rsidRDefault="00C7699F" w:rsidP="00C7699F">
            <w:pPr>
              <w:pStyle w:val="ListParagrap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7178843D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37761AFC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8F61515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239390CF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2" w:type="pct"/>
            <w:shd w:val="clear" w:color="auto" w:fill="FFFFFF" w:themeFill="background1"/>
          </w:tcPr>
          <w:p w14:paraId="6F27284B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4C41AFF2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89" w:type="pct"/>
            <w:shd w:val="clear" w:color="auto" w:fill="FFFFFF" w:themeFill="background1"/>
          </w:tcPr>
          <w:p w14:paraId="0F07A392" w14:textId="63E3F658" w:rsidR="00C7699F" w:rsidRPr="00C7699F" w:rsidRDefault="00C7699F" w:rsidP="00C7699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Whe</w:t>
            </w:r>
            <w:r w:rsidR="006B1467">
              <w:rPr>
                <w:rFonts w:ascii="Arial" w:hAnsi="Arial" w:cs="Arial"/>
              </w:rPr>
              <w:t xml:space="preserve">n it is not </w:t>
            </w:r>
            <w:r w:rsidRPr="00C7699F">
              <w:rPr>
                <w:rFonts w:ascii="Arial" w:hAnsi="Arial" w:cs="Arial"/>
              </w:rPr>
              <w:t>possible for people to be 2m apart, you should do everything practical to manage the transmission risk by: </w:t>
            </w:r>
          </w:p>
          <w:p w14:paraId="24F304A7" w14:textId="77777777" w:rsidR="00C7699F" w:rsidRPr="00C7699F" w:rsidRDefault="00C7699F" w:rsidP="00C7699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Keeping the activity time involved as short as possible </w:t>
            </w:r>
          </w:p>
          <w:p w14:paraId="7FC53251" w14:textId="48BE5807" w:rsidR="00C7699F" w:rsidRPr="006B1467" w:rsidRDefault="00C7699F" w:rsidP="006B1467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 xml:space="preserve">Using </w:t>
            </w:r>
            <w:r w:rsidR="006B1467">
              <w:rPr>
                <w:rFonts w:ascii="Arial" w:hAnsi="Arial" w:cs="Arial"/>
              </w:rPr>
              <w:t>marked out areas</w:t>
            </w:r>
            <w:r w:rsidRPr="00C7699F">
              <w:rPr>
                <w:rFonts w:ascii="Arial" w:hAnsi="Arial" w:cs="Arial"/>
              </w:rPr>
              <w:t xml:space="preserve"> to separate people from each other</w:t>
            </w:r>
          </w:p>
          <w:p w14:paraId="4B285426" w14:textId="4943DE75" w:rsidR="00C7699F" w:rsidRPr="00C7699F" w:rsidRDefault="00C7699F" w:rsidP="00C7699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Staggering arrival and departure times</w:t>
            </w:r>
          </w:p>
          <w:p w14:paraId="23DC1984" w14:textId="7FB3F86D" w:rsidR="00144731" w:rsidRPr="00144731" w:rsidRDefault="00C7699F" w:rsidP="00144731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educing the number of people each person has contact with by using ‘fixed teams or partnering’ </w:t>
            </w:r>
            <w:r w:rsidR="006B1467">
              <w:rPr>
                <w:rFonts w:ascii="Arial" w:hAnsi="Arial" w:cs="Arial"/>
              </w:rPr>
              <w:t>– or working in ‘bubbles’</w:t>
            </w:r>
          </w:p>
        </w:tc>
      </w:tr>
      <w:tr w:rsidR="00185177" w:rsidRPr="00C7699F" w14:paraId="52D4B6EF" w14:textId="77777777" w:rsidTr="005C1AB3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175947A6" w14:textId="264755EB" w:rsidR="00C7699F" w:rsidRPr="00C7699F" w:rsidRDefault="006B1467" w:rsidP="00C7699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699F">
              <w:rPr>
                <w:rFonts w:ascii="Arial" w:hAnsi="Arial" w:cs="Arial"/>
              </w:rPr>
              <w:lastRenderedPageBreak/>
              <w:t>COVID-19</w:t>
            </w:r>
          </w:p>
        </w:tc>
        <w:tc>
          <w:tcPr>
            <w:tcW w:w="408" w:type="pct"/>
            <w:shd w:val="clear" w:color="auto" w:fill="FFFFFF" w:themeFill="background1"/>
          </w:tcPr>
          <w:p w14:paraId="571E7AA7" w14:textId="19CF4032" w:rsidR="00C7699F" w:rsidRPr="00C7699F" w:rsidRDefault="00C7699F" w:rsidP="00C7699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7699F">
              <w:rPr>
                <w:rFonts w:ascii="Arial" w:eastAsia="Times New Roman" w:hAnsi="Arial" w:cs="Arial"/>
                <w:color w:val="000000"/>
                <w:lang w:eastAsia="en-GB"/>
              </w:rPr>
              <w:t>Movement around Buildings</w:t>
            </w:r>
          </w:p>
        </w:tc>
        <w:tc>
          <w:tcPr>
            <w:tcW w:w="740" w:type="pct"/>
            <w:shd w:val="clear" w:color="auto" w:fill="FFFFFF" w:themeFill="background1"/>
          </w:tcPr>
          <w:p w14:paraId="47544038" w14:textId="073797BC" w:rsidR="00C7699F" w:rsidRPr="006B1467" w:rsidRDefault="006B146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Individuals/</w:t>
            </w:r>
            <w:r w:rsidR="00C7699F"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Soc</w:t>
            </w: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iety</w:t>
            </w:r>
            <w:r w:rsidR="00C7699F"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Members</w:t>
            </w:r>
            <w:r w:rsidR="00C7699F"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6307F3C" w14:textId="44389D36" w:rsidR="00C7699F" w:rsidRPr="006B146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Vulnerable group</w:t>
            </w:r>
            <w:r w:rsid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members </w:t>
            </w:r>
            <w:r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–Pregnant members, those with underlying health conditions</w:t>
            </w:r>
            <w:r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D8DE0F0" w14:textId="3C15B3B2" w:rsidR="00C7699F" w:rsidRPr="006B146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yone else who physically comes in contact with you in </w:t>
            </w:r>
            <w:r w:rsidR="006B1467">
              <w:rPr>
                <w:rStyle w:val="normaltextrun"/>
                <w:rFonts w:ascii="Arial" w:hAnsi="Arial" w:cs="Arial"/>
                <w:sz w:val="22"/>
                <w:szCs w:val="22"/>
              </w:rPr>
              <w:t>class</w:t>
            </w:r>
            <w:r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6FB1D40" w14:textId="77777777" w:rsidR="00C7699F" w:rsidRPr="006B1467" w:rsidRDefault="00C7699F" w:rsidP="00C7699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14:paraId="3A9DCD5C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52DC033C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5D74F334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32" w:type="pct"/>
            <w:shd w:val="clear" w:color="auto" w:fill="FFFFFF" w:themeFill="background1"/>
          </w:tcPr>
          <w:p w14:paraId="6AA30CFF" w14:textId="279B8D0E" w:rsidR="00C7699F" w:rsidRPr="00C7699F" w:rsidRDefault="00C7699F" w:rsidP="00C7699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educing movement by discouraging non-essential trips within buildings and sites. </w:t>
            </w:r>
          </w:p>
          <w:p w14:paraId="7B020847" w14:textId="7BC41E56" w:rsidR="00C7699F" w:rsidRPr="006B1467" w:rsidRDefault="00C7699F" w:rsidP="006B1467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Reducing task rotation and equipment rotation, for example, single</w:t>
            </w:r>
            <w:r w:rsidR="006B1467">
              <w:rPr>
                <w:rFonts w:ascii="Arial" w:hAnsi="Arial" w:cs="Arial"/>
              </w:rPr>
              <w:t xml:space="preserve"> (marked-out) spaces given to each society member during class.</w:t>
            </w:r>
          </w:p>
        </w:tc>
        <w:tc>
          <w:tcPr>
            <w:tcW w:w="177" w:type="pct"/>
            <w:shd w:val="clear" w:color="auto" w:fill="FFFFFF" w:themeFill="background1"/>
          </w:tcPr>
          <w:p w14:paraId="18048734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00C38FAA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2" w:type="pct"/>
            <w:shd w:val="clear" w:color="auto" w:fill="FFFFFF" w:themeFill="background1"/>
          </w:tcPr>
          <w:p w14:paraId="696B21F4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289" w:type="pct"/>
            <w:shd w:val="clear" w:color="auto" w:fill="FFFFFF" w:themeFill="background1"/>
          </w:tcPr>
          <w:p w14:paraId="4E028C7F" w14:textId="0145542C" w:rsidR="00C7699F" w:rsidRPr="00C7699F" w:rsidRDefault="005C1AB3" w:rsidP="005C1AB3">
            <w:pPr>
              <w:pStyle w:val="ListParagraph"/>
              <w:numPr>
                <w:ilvl w:val="0"/>
                <w:numId w:val="36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C1AB3">
              <w:rPr>
                <w:rFonts w:ascii="Arial" w:eastAsia="Times New Roman" w:hAnsi="Arial" w:cs="Arial"/>
                <w:color w:val="000000"/>
                <w:lang w:eastAsia="en-GB"/>
              </w:rPr>
              <w:t>Getting or spreading coronavirus in common use high traffic areas such as canteens, corridors, rest rooms, toilet facilities, entry/exit points to facilities, lifts, changing rooms and other communal area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a risk – to avoid this we will work with SUSU to ensure our area is one-way and sufficiently safe for members</w:t>
            </w:r>
          </w:p>
        </w:tc>
      </w:tr>
      <w:tr w:rsidR="00185177" w:rsidRPr="006B1467" w14:paraId="3520E73A" w14:textId="77777777" w:rsidTr="005C1AB3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10CA6672" w14:textId="3F108798" w:rsidR="00C7699F" w:rsidRPr="006B1467" w:rsidRDefault="006B1467" w:rsidP="006B1467">
            <w:pPr>
              <w:rPr>
                <w:rFonts w:ascii="Arial" w:hAnsi="Arial" w:cs="Arial"/>
              </w:rPr>
            </w:pPr>
            <w:r w:rsidRPr="006B1467">
              <w:rPr>
                <w:rFonts w:ascii="Arial" w:hAnsi="Arial" w:cs="Arial"/>
              </w:rPr>
              <w:t>COVID-19</w:t>
            </w:r>
          </w:p>
        </w:tc>
        <w:tc>
          <w:tcPr>
            <w:tcW w:w="408" w:type="pct"/>
            <w:shd w:val="clear" w:color="auto" w:fill="FFFFFF" w:themeFill="background1"/>
          </w:tcPr>
          <w:p w14:paraId="15A3E91E" w14:textId="74302129" w:rsidR="00C7699F" w:rsidRPr="006B1467" w:rsidRDefault="00C7699F" w:rsidP="006B1467">
            <w:pPr>
              <w:rPr>
                <w:rFonts w:ascii="Arial" w:eastAsia="Times New Roman" w:hAnsi="Arial" w:cs="Arial"/>
              </w:rPr>
            </w:pPr>
            <w:r w:rsidRPr="006B1467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 xml:space="preserve">Explain the changes you are planning to make your activity </w:t>
            </w:r>
            <w:r w:rsidR="006B1467" w:rsidRPr="006B1467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>s</w:t>
            </w:r>
            <w:r w:rsidRPr="006B1467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>afe</w:t>
            </w:r>
          </w:p>
          <w:p w14:paraId="4C32DC3E" w14:textId="77777777" w:rsidR="00C7699F" w:rsidRPr="006B1467" w:rsidRDefault="00C7699F" w:rsidP="006B1467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  <w:shd w:val="clear" w:color="auto" w:fill="FFFFFF" w:themeFill="background1"/>
          </w:tcPr>
          <w:p w14:paraId="56382724" w14:textId="77777777" w:rsidR="00C7699F" w:rsidRPr="00144731" w:rsidRDefault="00C7699F" w:rsidP="00144731">
            <w:pPr>
              <w:rPr>
                <w:rFonts w:ascii="Arial" w:hAnsi="Arial" w:cs="Arial"/>
              </w:rPr>
            </w:pPr>
          </w:p>
          <w:p w14:paraId="43426A24" w14:textId="0723951E" w:rsidR="00C7699F" w:rsidRPr="006B1467" w:rsidRDefault="006B146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Individual/</w:t>
            </w:r>
            <w:r w:rsidR="00C7699F"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Soc</w:t>
            </w: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iety</w:t>
            </w:r>
            <w:r w:rsidR="00C7699F"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Members</w:t>
            </w:r>
            <w:r w:rsidR="00C7699F"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EECDA7" w14:textId="0F7BB731" w:rsidR="00C7699F" w:rsidRPr="006B146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Vulnerable group</w:t>
            </w:r>
            <w:r w:rsidR="006B1467"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members </w:t>
            </w:r>
            <w:r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–Pregnant, those with underlying health conditions</w:t>
            </w:r>
            <w:r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554730F" w14:textId="77A593DD" w:rsidR="00C7699F" w:rsidRPr="006B146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Anyone else who physically comes in contact with you</w:t>
            </w:r>
            <w:r w:rsidR="006B1467"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or the society</w:t>
            </w:r>
          </w:p>
          <w:p w14:paraId="63CED5CC" w14:textId="77777777" w:rsidR="00C7699F" w:rsidRPr="006B1467" w:rsidRDefault="00C7699F" w:rsidP="006B1467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14:paraId="10ECDAAA" w14:textId="040487F5" w:rsidR="00C7699F" w:rsidRPr="006B1467" w:rsidRDefault="00144731" w:rsidP="006B1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698D6048" w14:textId="77777777" w:rsidR="00C7699F" w:rsidRPr="006B1467" w:rsidRDefault="00C7699F" w:rsidP="006B146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14:paraId="56C16974" w14:textId="64AAB562" w:rsidR="00C7699F" w:rsidRPr="006B1467" w:rsidRDefault="00144731" w:rsidP="006B1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54F75AAF" w14:textId="03FD57B5" w:rsidR="00C7699F" w:rsidRPr="006B1467" w:rsidRDefault="00144731" w:rsidP="006B1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305ED9B8" w14:textId="77777777" w:rsidR="00C7699F" w:rsidRPr="006B1467" w:rsidRDefault="00C7699F" w:rsidP="006B146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41D34222" w14:textId="77777777" w:rsidR="00C7699F" w:rsidRPr="006B1467" w:rsidRDefault="00C7699F" w:rsidP="006B1467">
            <w:pPr>
              <w:rPr>
                <w:rFonts w:ascii="Arial" w:hAnsi="Arial" w:cs="Arial"/>
                <w:b/>
              </w:rPr>
            </w:pPr>
          </w:p>
          <w:p w14:paraId="609CE778" w14:textId="4C073BF5" w:rsidR="00C7699F" w:rsidRDefault="00C7699F" w:rsidP="006B1467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</w:rPr>
            </w:pPr>
            <w:r w:rsidRPr="006B1467">
              <w:rPr>
                <w:rFonts w:ascii="Arial" w:hAnsi="Arial" w:cs="Arial"/>
              </w:rPr>
              <w:t>Ensure the R</w:t>
            </w:r>
            <w:r w:rsidR="006B1467" w:rsidRPr="006B1467">
              <w:rPr>
                <w:rFonts w:ascii="Arial" w:hAnsi="Arial" w:cs="Arial"/>
              </w:rPr>
              <w:t xml:space="preserve">isk </w:t>
            </w:r>
            <w:r w:rsidRPr="006B1467">
              <w:rPr>
                <w:rFonts w:ascii="Arial" w:hAnsi="Arial" w:cs="Arial"/>
              </w:rPr>
              <w:t>A</w:t>
            </w:r>
            <w:r w:rsidR="006B1467" w:rsidRPr="006B1467">
              <w:rPr>
                <w:rFonts w:ascii="Arial" w:hAnsi="Arial" w:cs="Arial"/>
              </w:rPr>
              <w:t>ssessment Document</w:t>
            </w:r>
            <w:r w:rsidRPr="006B1467">
              <w:rPr>
                <w:rFonts w:ascii="Arial" w:hAnsi="Arial" w:cs="Arial"/>
              </w:rPr>
              <w:t xml:space="preserve"> is uploaded on</w:t>
            </w:r>
            <w:r w:rsidR="006B1467">
              <w:rPr>
                <w:rFonts w:ascii="Arial" w:hAnsi="Arial" w:cs="Arial"/>
              </w:rPr>
              <w:t>to the</w:t>
            </w:r>
            <w:r w:rsidRPr="006B1467">
              <w:rPr>
                <w:rFonts w:ascii="Arial" w:hAnsi="Arial" w:cs="Arial"/>
              </w:rPr>
              <w:t xml:space="preserve"> Groups Hub and request your members download and read it.</w:t>
            </w:r>
          </w:p>
          <w:p w14:paraId="4C940B15" w14:textId="3FF0F3A1" w:rsidR="006B1467" w:rsidRPr="006B1467" w:rsidRDefault="006B1467" w:rsidP="006B1467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it is available to committee members</w:t>
            </w:r>
          </w:p>
          <w:p w14:paraId="7E68CD9E" w14:textId="34148E07" w:rsidR="00C7699F" w:rsidRPr="006B1467" w:rsidRDefault="00C7699F" w:rsidP="006B1467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</w:rPr>
            </w:pPr>
            <w:r w:rsidRPr="006B1467">
              <w:rPr>
                <w:rFonts w:ascii="Arial" w:hAnsi="Arial" w:cs="Arial"/>
              </w:rPr>
              <w:t>Use your social media and Club/Society communication channel to make all the members aware about the changes in your activities and encourage the</w:t>
            </w:r>
            <w:r w:rsidR="006B1467">
              <w:rPr>
                <w:rFonts w:ascii="Arial" w:hAnsi="Arial" w:cs="Arial"/>
              </w:rPr>
              <w:t>m</w:t>
            </w:r>
            <w:r w:rsidRPr="006B1467">
              <w:rPr>
                <w:rFonts w:ascii="Arial" w:hAnsi="Arial" w:cs="Arial"/>
              </w:rPr>
              <w:t xml:space="preserve"> to take all the </w:t>
            </w:r>
            <w:r w:rsidR="006B1467">
              <w:rPr>
                <w:rFonts w:ascii="Arial" w:hAnsi="Arial" w:cs="Arial"/>
              </w:rPr>
              <w:t xml:space="preserve">necessary </w:t>
            </w:r>
            <w:r w:rsidRPr="006B1467">
              <w:rPr>
                <w:rFonts w:ascii="Arial" w:hAnsi="Arial" w:cs="Arial"/>
              </w:rPr>
              <w:t>precautions. </w:t>
            </w:r>
          </w:p>
          <w:p w14:paraId="15A51D3D" w14:textId="1A9E803A" w:rsidR="00C7699F" w:rsidRPr="006B1467" w:rsidRDefault="00C7699F" w:rsidP="006B1467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  <w:b/>
                <w:bCs/>
              </w:rPr>
            </w:pPr>
            <w:r w:rsidRPr="006B1467">
              <w:rPr>
                <w:rFonts w:ascii="Arial" w:hAnsi="Arial" w:cs="Arial"/>
                <w:b/>
                <w:bCs/>
              </w:rPr>
              <w:lastRenderedPageBreak/>
              <w:t xml:space="preserve">Ensure every </w:t>
            </w:r>
            <w:r w:rsidR="006B1467">
              <w:rPr>
                <w:rFonts w:ascii="Arial" w:hAnsi="Arial" w:cs="Arial"/>
                <w:b/>
                <w:bCs/>
              </w:rPr>
              <w:t>class</w:t>
            </w:r>
            <w:r w:rsidRPr="006B1467">
              <w:rPr>
                <w:rFonts w:ascii="Arial" w:hAnsi="Arial" w:cs="Arial"/>
                <w:b/>
                <w:bCs/>
              </w:rPr>
              <w:t xml:space="preserve"> starts with a reminder of key COVID-19 precautions and how to maintain them </w:t>
            </w:r>
          </w:p>
          <w:p w14:paraId="38899932" w14:textId="46E0A163" w:rsidR="00C7699F" w:rsidRPr="006B1467" w:rsidRDefault="00C7699F" w:rsidP="006B1467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Arial" w:hAnsi="Arial" w:cs="Arial"/>
              </w:rPr>
            </w:pPr>
            <w:r w:rsidRPr="006B1467">
              <w:rPr>
                <w:rFonts w:ascii="Arial" w:hAnsi="Arial" w:cs="Arial"/>
              </w:rPr>
              <w:t>Ensure participants are aware of the consequences of not complying with guidance (i.e. exclusion from activity</w:t>
            </w:r>
            <w:r w:rsidR="006B1467">
              <w:rPr>
                <w:rFonts w:ascii="Arial" w:hAnsi="Arial" w:cs="Arial"/>
              </w:rPr>
              <w:t>/society</w:t>
            </w:r>
            <w:r w:rsidRPr="006B1467">
              <w:rPr>
                <w:rFonts w:ascii="Arial" w:hAnsi="Arial" w:cs="Arial"/>
              </w:rPr>
              <w:t>)</w:t>
            </w:r>
          </w:p>
          <w:p w14:paraId="11C6F732" w14:textId="77777777" w:rsidR="00C7699F" w:rsidRPr="006B1467" w:rsidRDefault="00C7699F" w:rsidP="006B1467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1625A0CB" w14:textId="6A1606DC" w:rsidR="00C7699F" w:rsidRPr="006B1467" w:rsidRDefault="00F94AF8" w:rsidP="006B1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3C964032" w14:textId="6A120CCC" w:rsidR="00C7699F" w:rsidRPr="006B1467" w:rsidRDefault="00F94AF8" w:rsidP="006B1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6B299DB2" w14:textId="77777777" w:rsidR="00C7699F" w:rsidRPr="006B1467" w:rsidRDefault="00C7699F" w:rsidP="006B1467">
            <w:pPr>
              <w:rPr>
                <w:rFonts w:ascii="Arial" w:hAnsi="Arial" w:cs="Arial"/>
                <w:b/>
              </w:rPr>
            </w:pPr>
          </w:p>
        </w:tc>
        <w:tc>
          <w:tcPr>
            <w:tcW w:w="172" w:type="pct"/>
            <w:shd w:val="clear" w:color="auto" w:fill="FFFFFF" w:themeFill="background1"/>
          </w:tcPr>
          <w:p w14:paraId="3693A635" w14:textId="5181D702" w:rsidR="00C7699F" w:rsidRPr="006B1467" w:rsidRDefault="00F94AF8" w:rsidP="006B14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14:paraId="595C127F" w14:textId="77777777" w:rsidR="00C7699F" w:rsidRPr="006B1467" w:rsidRDefault="00C7699F" w:rsidP="006B1467">
            <w:pPr>
              <w:rPr>
                <w:rFonts w:ascii="Arial" w:hAnsi="Arial" w:cs="Arial"/>
                <w:b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3C3E8AC6" w14:textId="77777777" w:rsidR="00C7699F" w:rsidRPr="006B1467" w:rsidRDefault="00C7699F" w:rsidP="006B1467">
            <w:pPr>
              <w:rPr>
                <w:rFonts w:ascii="Arial" w:hAnsi="Arial" w:cs="Arial"/>
              </w:rPr>
            </w:pPr>
          </w:p>
          <w:p w14:paraId="465E9257" w14:textId="77777777" w:rsidR="00C7699F" w:rsidRPr="006B1467" w:rsidRDefault="00C7699F" w:rsidP="006B146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185177" w:rsidRPr="00C7699F" w14:paraId="79D261E8" w14:textId="77777777" w:rsidTr="005C1AB3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7D35D074" w14:textId="6C8C8C94" w:rsidR="00C7699F" w:rsidRPr="00C7699F" w:rsidRDefault="006B1467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COVID-19</w:t>
            </w:r>
          </w:p>
        </w:tc>
        <w:tc>
          <w:tcPr>
            <w:tcW w:w="408" w:type="pct"/>
            <w:shd w:val="clear" w:color="auto" w:fill="FFFFFF" w:themeFill="background1"/>
          </w:tcPr>
          <w:p w14:paraId="178EAE2F" w14:textId="61143A88" w:rsidR="00C7699F" w:rsidRPr="006B1467" w:rsidRDefault="00C7699F" w:rsidP="00C7699F">
            <w:pPr>
              <w:rPr>
                <w:rFonts w:ascii="Arial" w:eastAsia="Times New Roman" w:hAnsi="Arial" w:cs="Arial"/>
              </w:rPr>
            </w:pPr>
            <w:r w:rsidRPr="00C7699F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 xml:space="preserve">Protecting people who are at higher risk </w:t>
            </w:r>
          </w:p>
        </w:tc>
        <w:tc>
          <w:tcPr>
            <w:tcW w:w="740" w:type="pct"/>
            <w:shd w:val="clear" w:color="auto" w:fill="FFFFFF" w:themeFill="background1"/>
          </w:tcPr>
          <w:p w14:paraId="57BCF573" w14:textId="77777777" w:rsidR="00C7699F" w:rsidRPr="00144731" w:rsidRDefault="00C7699F" w:rsidP="00144731">
            <w:pPr>
              <w:rPr>
                <w:rFonts w:ascii="Arial" w:hAnsi="Arial" w:cs="Arial"/>
              </w:rPr>
            </w:pPr>
          </w:p>
          <w:p w14:paraId="07211559" w14:textId="4168A4D4" w:rsidR="00C7699F" w:rsidRPr="006B1467" w:rsidRDefault="006B146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Individuals/</w:t>
            </w:r>
            <w:r w:rsidR="00C7699F"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Soc</w:t>
            </w: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iety</w:t>
            </w:r>
            <w:r w:rsidR="00C7699F"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Members</w:t>
            </w:r>
            <w:r w:rsidR="00C7699F"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3C9F45" w14:textId="0FD45A2E" w:rsidR="00C7699F" w:rsidRPr="006B146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Vulnerable group</w:t>
            </w:r>
            <w:r w:rsid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members</w:t>
            </w:r>
            <w:r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–Pregnant members, those with underlying health conditions</w:t>
            </w:r>
            <w:r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B6ECC9" w14:textId="43A37743" w:rsidR="00C7699F" w:rsidRPr="006B146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yone else who physically comes in contact with you in </w:t>
            </w:r>
            <w:r w:rsidR="006B1467">
              <w:rPr>
                <w:rStyle w:val="normaltextrun"/>
                <w:rFonts w:ascii="Arial" w:hAnsi="Arial" w:cs="Arial"/>
                <w:sz w:val="22"/>
                <w:szCs w:val="22"/>
              </w:rPr>
              <w:t>class</w:t>
            </w:r>
            <w:r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7A6C93E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14:paraId="44830A7E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72365BBD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" w:type="pct"/>
            <w:shd w:val="clear" w:color="auto" w:fill="FFFFFF" w:themeFill="background1"/>
          </w:tcPr>
          <w:p w14:paraId="2A6A44F1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49E39EF4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3C55C278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4112488A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32" w:type="pct"/>
            <w:shd w:val="clear" w:color="auto" w:fill="FFFFFF" w:themeFill="background1"/>
          </w:tcPr>
          <w:p w14:paraId="7575B2E4" w14:textId="77777777" w:rsidR="00C7699F" w:rsidRPr="00C7699F" w:rsidRDefault="00C7699F" w:rsidP="006B1467">
            <w:pPr>
              <w:rPr>
                <w:rFonts w:ascii="Arial" w:hAnsi="Arial" w:cs="Arial"/>
                <w:b/>
              </w:rPr>
            </w:pPr>
          </w:p>
          <w:p w14:paraId="3F5CD016" w14:textId="77777777" w:rsidR="00C7699F" w:rsidRPr="00C7699F" w:rsidRDefault="00C7699F" w:rsidP="006B1467">
            <w:pPr>
              <w:numPr>
                <w:ilvl w:val="0"/>
                <w:numId w:val="11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Ask members to clarify if they have any specific health conditions which may put them in the ‘at risk’ category</w:t>
            </w:r>
          </w:p>
          <w:p w14:paraId="66A7AE30" w14:textId="77777777" w:rsidR="00C7699F" w:rsidRPr="00C7699F" w:rsidRDefault="00C7699F" w:rsidP="006B1467">
            <w:pPr>
              <w:pStyle w:val="ListParagraph"/>
              <w:numPr>
                <w:ilvl w:val="0"/>
                <w:numId w:val="11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Planning for people who are unable to engage in person </w:t>
            </w:r>
          </w:p>
          <w:p w14:paraId="49D24B3E" w14:textId="77777777" w:rsidR="00C7699F" w:rsidRPr="00C7699F" w:rsidRDefault="00C7699F" w:rsidP="006B1467">
            <w:pPr>
              <w:numPr>
                <w:ilvl w:val="0"/>
                <w:numId w:val="11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Provide meaningful alternative activity for those who are shielding</w:t>
            </w:r>
          </w:p>
          <w:p w14:paraId="239D6144" w14:textId="77777777" w:rsidR="00C7699F" w:rsidRPr="00C7699F" w:rsidRDefault="00C7699F" w:rsidP="006B1467">
            <w:pPr>
              <w:numPr>
                <w:ilvl w:val="0"/>
                <w:numId w:val="11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Helping members at increased risk to engage from home, either in their current role or an alternative role </w:t>
            </w:r>
          </w:p>
          <w:p w14:paraId="6272A4F4" w14:textId="4E42D469" w:rsidR="00C7699F" w:rsidRPr="00DD5F9B" w:rsidRDefault="00C7699F" w:rsidP="00DD5F9B">
            <w:pPr>
              <w:pStyle w:val="ListParagraph"/>
              <w:numPr>
                <w:ilvl w:val="0"/>
                <w:numId w:val="11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Planning for members who need to self-isolate. </w:t>
            </w:r>
          </w:p>
        </w:tc>
        <w:tc>
          <w:tcPr>
            <w:tcW w:w="177" w:type="pct"/>
            <w:shd w:val="clear" w:color="auto" w:fill="FFFFFF" w:themeFill="background1"/>
          </w:tcPr>
          <w:p w14:paraId="632F0EBD" w14:textId="77777777" w:rsidR="00C7699F" w:rsidRPr="00C7699F" w:rsidRDefault="00C7699F" w:rsidP="006B1467">
            <w:pPr>
              <w:rPr>
                <w:rFonts w:ascii="Arial" w:hAnsi="Arial" w:cs="Arial"/>
                <w:b/>
              </w:rPr>
            </w:pPr>
          </w:p>
          <w:p w14:paraId="1F554A4B" w14:textId="77777777" w:rsidR="00C7699F" w:rsidRPr="00C7699F" w:rsidRDefault="00C7699F" w:rsidP="006B1467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260FECB9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4BF94801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2" w:type="pct"/>
            <w:shd w:val="clear" w:color="auto" w:fill="FFFFFF" w:themeFill="background1"/>
          </w:tcPr>
          <w:p w14:paraId="354C1D30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44089793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89" w:type="pct"/>
            <w:shd w:val="clear" w:color="auto" w:fill="FFFFFF" w:themeFill="background1"/>
          </w:tcPr>
          <w:p w14:paraId="18ABB3C7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  <w:p w14:paraId="6F4B8C9A" w14:textId="77777777" w:rsidR="00C7699F" w:rsidRDefault="006B1467" w:rsidP="006B146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 for us as committee members to ensure we are aware of any underlying health conditions or factors which may put members at risk</w:t>
            </w:r>
          </w:p>
          <w:p w14:paraId="0244AA7E" w14:textId="77777777" w:rsidR="006B1467" w:rsidRDefault="006B1467" w:rsidP="006B146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a survey in order to ascertain whether we are managing safety and ensure we are providing a safe environment</w:t>
            </w:r>
          </w:p>
          <w:p w14:paraId="0E1C96D0" w14:textId="312CD5F6" w:rsidR="006B1467" w:rsidRPr="00C7699F" w:rsidRDefault="006B1467" w:rsidP="006B146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to involve those who may not be able to take part in in-person activity, that there may be an alternative, such as online resources/classes</w:t>
            </w:r>
          </w:p>
        </w:tc>
      </w:tr>
      <w:tr w:rsidR="00185177" w:rsidRPr="00C7699F" w14:paraId="13610C85" w14:textId="77777777" w:rsidTr="005C1AB3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6706DEB1" w14:textId="5D388BB2" w:rsidR="00C7699F" w:rsidRPr="00C7699F" w:rsidRDefault="006B1467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lastRenderedPageBreak/>
              <w:t>COVID-19</w:t>
            </w:r>
          </w:p>
        </w:tc>
        <w:tc>
          <w:tcPr>
            <w:tcW w:w="408" w:type="pct"/>
            <w:shd w:val="clear" w:color="auto" w:fill="FFFFFF" w:themeFill="background1"/>
          </w:tcPr>
          <w:p w14:paraId="6BDE62BC" w14:textId="70C73A31" w:rsidR="00C7699F" w:rsidRPr="00C7699F" w:rsidRDefault="00C7699F" w:rsidP="00C7699F">
            <w:pPr>
              <w:rPr>
                <w:rFonts w:ascii="Arial" w:eastAsia="Times New Roman" w:hAnsi="Arial" w:cs="Arial"/>
              </w:rPr>
            </w:pPr>
            <w:r w:rsidRPr="00C7699F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 xml:space="preserve">Symptoms of </w:t>
            </w:r>
            <w:r w:rsidR="006B1467" w:rsidRPr="00C7699F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>COVID-19</w:t>
            </w:r>
            <w:r w:rsidR="006B1467" w:rsidRPr="00C7699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 </w:t>
            </w:r>
          </w:p>
          <w:p w14:paraId="4D7EBC62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  <w:shd w:val="clear" w:color="auto" w:fill="FFFFFF" w:themeFill="background1"/>
          </w:tcPr>
          <w:p w14:paraId="120DDFA2" w14:textId="77777777" w:rsidR="00C7699F" w:rsidRPr="00C7699F" w:rsidRDefault="00C7699F" w:rsidP="0014473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39491023" w14:textId="1F1EF356" w:rsidR="00C7699F" w:rsidRPr="00C7699F" w:rsidRDefault="006B146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ndividuals</w:t>
            </w:r>
            <w:r w:rsidR="00C7699F" w:rsidRPr="00C7699F">
              <w:rPr>
                <w:rStyle w:val="normaltextrun"/>
                <w:rFonts w:ascii="Arial" w:hAnsi="Arial" w:cs="Arial"/>
                <w:sz w:val="22"/>
                <w:szCs w:val="22"/>
              </w:rPr>
              <w:t>/Soc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ety</w:t>
            </w:r>
            <w:r w:rsidR="00C7699F" w:rsidRPr="00C7699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Members</w:t>
            </w:r>
            <w:r w:rsidR="00C7699F" w:rsidRPr="00C7699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2FCD0BA" w14:textId="350B6470" w:rsidR="00C7699F" w:rsidRPr="00C7699F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7699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Vulnerable group</w:t>
            </w:r>
            <w:r w:rsid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members</w:t>
            </w:r>
            <w:r w:rsidRPr="00C7699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–Pregnant members, those with existing underlying health conditions</w:t>
            </w:r>
          </w:p>
          <w:p w14:paraId="77E04A61" w14:textId="7B666627" w:rsidR="00C7699F" w:rsidRPr="00C7699F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7699F">
              <w:rPr>
                <w:rStyle w:val="normaltextrun"/>
                <w:rFonts w:ascii="Arial" w:hAnsi="Arial" w:cs="Arial"/>
                <w:sz w:val="22"/>
                <w:szCs w:val="22"/>
              </w:rPr>
              <w:t>Anyone else who</w:t>
            </w:r>
            <w:r w:rsidR="006B146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Pr="00C769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physically comes in contact with you in </w:t>
            </w:r>
            <w:r w:rsidR="006B1467">
              <w:rPr>
                <w:rStyle w:val="normaltextrun"/>
                <w:rFonts w:ascii="Arial" w:hAnsi="Arial" w:cs="Arial"/>
                <w:sz w:val="22"/>
                <w:szCs w:val="22"/>
              </w:rPr>
              <w:t>class</w:t>
            </w:r>
          </w:p>
          <w:p w14:paraId="72927122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  <w:p w14:paraId="770B15F7" w14:textId="77777777" w:rsidR="00C7699F" w:rsidRPr="00C7699F" w:rsidRDefault="00C7699F" w:rsidP="00C7699F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14:paraId="7F56A53B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3A0DB60E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1" w:type="pct"/>
            <w:shd w:val="clear" w:color="auto" w:fill="FFFFFF" w:themeFill="background1"/>
          </w:tcPr>
          <w:p w14:paraId="3B0E0709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2430B6D8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7BE33663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56AA5D76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20</w:t>
            </w:r>
          </w:p>
          <w:p w14:paraId="60D06E7A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372B2CC4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0E612B01" w14:textId="59DC5E81" w:rsidR="00C7699F" w:rsidRDefault="00C7699F" w:rsidP="00C7699F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 xml:space="preserve">If member becomes unwell </w:t>
            </w:r>
            <w:r w:rsidRPr="006B1467">
              <w:rPr>
                <w:rFonts w:ascii="Arial" w:hAnsi="Arial" w:cs="Arial"/>
              </w:rPr>
              <w:t xml:space="preserve">with </w:t>
            </w:r>
            <w:r w:rsidR="006B1467" w:rsidRPr="006B1467">
              <w:rPr>
                <w:rFonts w:ascii="Arial" w:hAnsi="Arial" w:cs="Arial"/>
              </w:rPr>
              <w:t xml:space="preserve">symptoms - </w:t>
            </w:r>
            <w:r w:rsidRPr="006B1467">
              <w:rPr>
                <w:rFonts w:ascii="Arial" w:hAnsi="Arial" w:cs="Arial"/>
              </w:rPr>
              <w:t>a</w:t>
            </w:r>
            <w:r w:rsidRPr="00C7699F">
              <w:rPr>
                <w:rFonts w:ascii="Arial" w:hAnsi="Arial" w:cs="Arial"/>
              </w:rPr>
              <w:t xml:space="preserve"> new continuous cough or high temperature they will be sent home and advised to follow the stay at home guidance. </w:t>
            </w:r>
          </w:p>
          <w:p w14:paraId="76225C1E" w14:textId="38D2F459" w:rsidR="00F039AB" w:rsidRDefault="00F039AB" w:rsidP="00C7699F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 building will be checking the temperature of students on entry.</w:t>
            </w:r>
          </w:p>
          <w:p w14:paraId="7A2B1C8C" w14:textId="11AA5077" w:rsidR="006B1467" w:rsidRDefault="006B1467" w:rsidP="006B1467">
            <w:pPr>
              <w:textAlignment w:val="baseline"/>
              <w:rPr>
                <w:rFonts w:ascii="Arial" w:hAnsi="Arial" w:cs="Arial"/>
              </w:rPr>
            </w:pPr>
          </w:p>
          <w:p w14:paraId="4DDD8DD7" w14:textId="4DD3125E" w:rsidR="006B1467" w:rsidRDefault="002605C9" w:rsidP="006B1467">
            <w:pPr>
              <w:textAlignment w:val="baseline"/>
              <w:rPr>
                <w:rFonts w:ascii="Arial" w:hAnsi="Arial" w:cs="Arial"/>
              </w:rPr>
            </w:pPr>
            <w:hyperlink r:id="rId16" w:history="1">
              <w:r w:rsidR="006B1467" w:rsidRPr="00BD6096">
                <w:rPr>
                  <w:rStyle w:val="Hyperlink"/>
                  <w:rFonts w:ascii="Arial" w:hAnsi="Arial" w:cs="Arial"/>
                </w:rPr>
                <w:t>https://www.nhs.uk/conditions/coronavirus-covid-19/symptoms/</w:t>
              </w:r>
            </w:hyperlink>
          </w:p>
          <w:p w14:paraId="6DC15B49" w14:textId="77777777" w:rsidR="006B1467" w:rsidRPr="006B1467" w:rsidRDefault="006B1467" w:rsidP="006B1467">
            <w:pPr>
              <w:textAlignment w:val="baseline"/>
              <w:rPr>
                <w:rFonts w:ascii="Arial" w:hAnsi="Arial" w:cs="Arial"/>
              </w:rPr>
            </w:pPr>
          </w:p>
          <w:p w14:paraId="75A9E429" w14:textId="293A7822" w:rsidR="00C7699F" w:rsidRDefault="00C7699F" w:rsidP="00C7699F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 xml:space="preserve">Committee Members will maintain regular contact with </w:t>
            </w:r>
            <w:r w:rsidR="006B1467">
              <w:rPr>
                <w:rFonts w:ascii="Arial" w:hAnsi="Arial" w:cs="Arial"/>
              </w:rPr>
              <w:t xml:space="preserve">these </w:t>
            </w:r>
            <w:r w:rsidRPr="00C7699F">
              <w:rPr>
                <w:rFonts w:ascii="Arial" w:hAnsi="Arial" w:cs="Arial"/>
              </w:rPr>
              <w:t>members during this time.</w:t>
            </w:r>
          </w:p>
          <w:p w14:paraId="431F7A15" w14:textId="5C6115B8" w:rsidR="00704882" w:rsidRPr="00144731" w:rsidRDefault="00704882" w:rsidP="00C7699F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e our own track-and-trace by ensuring all class members are noted on a register and we have a relevant university email address for contact purposes</w:t>
            </w:r>
          </w:p>
          <w:p w14:paraId="5CE561E2" w14:textId="77777777" w:rsidR="006B1467" w:rsidRDefault="00C7699F" w:rsidP="00C7699F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 xml:space="preserve">If advised that a member has developed </w:t>
            </w:r>
            <w:r w:rsidR="006B1467" w:rsidRPr="00C7699F">
              <w:rPr>
                <w:rFonts w:ascii="Arial" w:hAnsi="Arial" w:cs="Arial"/>
              </w:rPr>
              <w:t xml:space="preserve">COVID-19 </w:t>
            </w:r>
            <w:r w:rsidRPr="00C7699F">
              <w:rPr>
                <w:rFonts w:ascii="Arial" w:hAnsi="Arial" w:cs="Arial"/>
              </w:rPr>
              <w:t>and that they were recently in contact with member, the</w:t>
            </w:r>
            <w:r w:rsidR="006B1467" w:rsidRPr="00C7699F">
              <w:rPr>
                <w:rFonts w:ascii="Arial" w:hAnsi="Arial" w:cs="Arial"/>
              </w:rPr>
              <w:t xml:space="preserve"> </w:t>
            </w:r>
            <w:r w:rsidRPr="00C7699F">
              <w:rPr>
                <w:rFonts w:ascii="Arial" w:hAnsi="Arial" w:cs="Arial"/>
              </w:rPr>
              <w:t xml:space="preserve">committee will contact SUSU Activities Team </w:t>
            </w:r>
            <w:r w:rsidR="006B1467">
              <w:rPr>
                <w:rFonts w:ascii="Arial" w:hAnsi="Arial" w:cs="Arial"/>
              </w:rPr>
              <w:t>(</w:t>
            </w:r>
            <w:proofErr w:type="spellStart"/>
            <w:r w:rsidR="006B1467">
              <w:rPr>
                <w:rFonts w:ascii="Arial" w:hAnsi="Arial" w:cs="Arial"/>
              </w:rPr>
              <w:t>Corin</w:t>
            </w:r>
            <w:proofErr w:type="spellEnd"/>
            <w:r w:rsidR="006B1467">
              <w:rPr>
                <w:rFonts w:ascii="Arial" w:hAnsi="Arial" w:cs="Arial"/>
              </w:rPr>
              <w:t xml:space="preserve">) </w:t>
            </w:r>
            <w:r w:rsidRPr="00C7699F">
              <w:rPr>
                <w:rFonts w:ascii="Arial" w:hAnsi="Arial" w:cs="Arial"/>
              </w:rPr>
              <w:t xml:space="preserve">and will encourage the person to contact Public Health </w:t>
            </w:r>
            <w:r w:rsidRPr="00C7699F">
              <w:rPr>
                <w:rFonts w:ascii="Arial" w:hAnsi="Arial" w:cs="Arial"/>
              </w:rPr>
              <w:lastRenderedPageBreak/>
              <w:t>England to discuss the case, identify people who have been in contact with them and will take advice on any actions or precautions that should be taken. </w:t>
            </w:r>
          </w:p>
          <w:p w14:paraId="13EC7D80" w14:textId="77777777" w:rsidR="006B1467" w:rsidRPr="006B1467" w:rsidRDefault="006B1467" w:rsidP="006B1467">
            <w:pPr>
              <w:textAlignment w:val="baseline"/>
              <w:rPr>
                <w:rFonts w:ascii="Arial" w:hAnsi="Arial" w:cs="Arial"/>
              </w:rPr>
            </w:pPr>
          </w:p>
          <w:p w14:paraId="30B74E62" w14:textId="14C85923" w:rsidR="00185177" w:rsidRPr="006B1467" w:rsidRDefault="002605C9" w:rsidP="006B1467">
            <w:pPr>
              <w:textAlignment w:val="baseline"/>
              <w:rPr>
                <w:rFonts w:ascii="Arial" w:hAnsi="Arial" w:cs="Arial"/>
              </w:rPr>
            </w:pPr>
            <w:hyperlink r:id="rId17" w:history="1">
              <w:r w:rsidR="006B1467" w:rsidRPr="006B1467">
                <w:rPr>
                  <w:rStyle w:val="Hyperlink"/>
                  <w:rFonts w:ascii="Arial" w:hAnsi="Arial" w:cs="Arial"/>
                </w:rPr>
                <w:t>https://www.publichealth.hscni.net/</w:t>
              </w:r>
            </w:hyperlink>
            <w:r w:rsidR="00C7699F" w:rsidRPr="006B1467">
              <w:rPr>
                <w:rFonts w:ascii="Arial" w:hAnsi="Arial" w:cs="Arial"/>
              </w:rPr>
              <w:t> </w:t>
            </w:r>
          </w:p>
        </w:tc>
        <w:tc>
          <w:tcPr>
            <w:tcW w:w="177" w:type="pct"/>
            <w:shd w:val="clear" w:color="auto" w:fill="FFFFFF" w:themeFill="background1"/>
          </w:tcPr>
          <w:p w14:paraId="0346DE78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50D16567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0C2C0906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1062E52D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2" w:type="pct"/>
            <w:shd w:val="clear" w:color="auto" w:fill="FFFFFF" w:themeFill="background1"/>
          </w:tcPr>
          <w:p w14:paraId="3CFEB974" w14:textId="77777777" w:rsidR="00C7699F" w:rsidRPr="00C7699F" w:rsidRDefault="00C7699F" w:rsidP="006B1467">
            <w:pPr>
              <w:rPr>
                <w:rFonts w:ascii="Arial" w:hAnsi="Arial" w:cs="Arial"/>
                <w:b/>
              </w:rPr>
            </w:pPr>
          </w:p>
          <w:p w14:paraId="131D6345" w14:textId="77777777" w:rsidR="00C7699F" w:rsidRPr="00C7699F" w:rsidRDefault="00C7699F" w:rsidP="006B1467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289" w:type="pct"/>
            <w:shd w:val="clear" w:color="auto" w:fill="FFFFFF" w:themeFill="background1"/>
          </w:tcPr>
          <w:p w14:paraId="69761685" w14:textId="77777777" w:rsidR="00C7699F" w:rsidRPr="00C7699F" w:rsidRDefault="00C7699F" w:rsidP="006B1467">
            <w:pPr>
              <w:rPr>
                <w:rFonts w:ascii="Arial" w:hAnsi="Arial" w:cs="Arial"/>
              </w:rPr>
            </w:pPr>
          </w:p>
          <w:p w14:paraId="724ADEF4" w14:textId="21273DBA" w:rsidR="00C7699F" w:rsidRPr="00C7699F" w:rsidRDefault="00C7699F" w:rsidP="006B1467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 xml:space="preserve">Planning </w:t>
            </w:r>
            <w:r w:rsidR="006B1467">
              <w:rPr>
                <w:rFonts w:ascii="Arial" w:hAnsi="Arial" w:cs="Arial"/>
              </w:rPr>
              <w:t xml:space="preserve">activity </w:t>
            </w:r>
            <w:r w:rsidRPr="00C7699F">
              <w:rPr>
                <w:rFonts w:ascii="Arial" w:hAnsi="Arial" w:cs="Arial"/>
              </w:rPr>
              <w:t>for people who are unable to engage in person</w:t>
            </w:r>
          </w:p>
          <w:p w14:paraId="3D583366" w14:textId="1553286E" w:rsidR="00C7699F" w:rsidRPr="00C7699F" w:rsidRDefault="00C7699F" w:rsidP="006B1467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Provide meaningful alternative activity for those who have someone shielding</w:t>
            </w:r>
            <w:r w:rsidR="006B1467">
              <w:rPr>
                <w:rFonts w:ascii="Arial" w:hAnsi="Arial" w:cs="Arial"/>
              </w:rPr>
              <w:t>/with symptoms and isolating</w:t>
            </w:r>
            <w:r w:rsidRPr="00C7699F">
              <w:rPr>
                <w:rFonts w:ascii="Arial" w:hAnsi="Arial" w:cs="Arial"/>
              </w:rPr>
              <w:t xml:space="preserve"> in their household</w:t>
            </w:r>
          </w:p>
          <w:p w14:paraId="7BB89429" w14:textId="3242B20B" w:rsidR="00C7699F" w:rsidRPr="00C7699F" w:rsidRDefault="00C7699F" w:rsidP="006B1467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Helping members at increased risk to engage from home, either in their current role or an alternative role</w:t>
            </w:r>
          </w:p>
          <w:p w14:paraId="7318ED5D" w14:textId="77777777" w:rsidR="00C7699F" w:rsidRPr="00C7699F" w:rsidRDefault="00C7699F" w:rsidP="006B1467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Offering </w:t>
            </w:r>
            <w:proofErr w:type="gramStart"/>
            <w:r w:rsidRPr="00C7699F">
              <w:rPr>
                <w:rFonts w:ascii="Arial" w:hAnsi="Arial" w:cs="Arial"/>
              </w:rPr>
              <w:t>people</w:t>
            </w:r>
            <w:proofErr w:type="gramEnd"/>
            <w:r w:rsidRPr="00C7699F">
              <w:rPr>
                <w:rFonts w:ascii="Arial" w:hAnsi="Arial" w:cs="Arial"/>
              </w:rPr>
              <w:t> the safest available roles in an activity </w:t>
            </w:r>
          </w:p>
          <w:p w14:paraId="0CCF9A59" w14:textId="18501BC8" w:rsidR="00C7699F" w:rsidRPr="006B1467" w:rsidRDefault="00C7699F" w:rsidP="006B1467">
            <w:pPr>
              <w:numPr>
                <w:ilvl w:val="0"/>
                <w:numId w:val="12"/>
              </w:numPr>
              <w:ind w:left="360" w:firstLine="0"/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Planning for members who need to self-isolate. </w:t>
            </w:r>
          </w:p>
        </w:tc>
      </w:tr>
      <w:tr w:rsidR="00185177" w:rsidRPr="00C7699F" w14:paraId="1B829733" w14:textId="77777777" w:rsidTr="005C1AB3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20A95305" w14:textId="3B79DBD1" w:rsidR="00C7699F" w:rsidRPr="00C7699F" w:rsidRDefault="006B1467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COVID-19</w:t>
            </w:r>
          </w:p>
        </w:tc>
        <w:tc>
          <w:tcPr>
            <w:tcW w:w="408" w:type="pct"/>
            <w:shd w:val="clear" w:color="auto" w:fill="FFFFFF" w:themeFill="background1"/>
          </w:tcPr>
          <w:p w14:paraId="074DC6FC" w14:textId="0938BF93" w:rsidR="00C7699F" w:rsidRPr="00C7699F" w:rsidRDefault="00C7699F" w:rsidP="00C7699F">
            <w:pPr>
              <w:rPr>
                <w:rFonts w:ascii="Arial" w:eastAsia="Times New Roman" w:hAnsi="Arial" w:cs="Arial"/>
              </w:rPr>
            </w:pPr>
            <w:r w:rsidRPr="00C7699F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>Face coverings</w:t>
            </w:r>
            <w:r w:rsidRPr="00C7699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 </w:t>
            </w:r>
          </w:p>
          <w:p w14:paraId="4DD75FC7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  <w:shd w:val="clear" w:color="auto" w:fill="FFFFFF" w:themeFill="background1"/>
          </w:tcPr>
          <w:p w14:paraId="5A8231E7" w14:textId="77777777" w:rsidR="00C7699F" w:rsidRPr="00C86A45" w:rsidRDefault="00C7699F" w:rsidP="00C86A45">
            <w:pPr>
              <w:rPr>
                <w:rFonts w:ascii="Arial" w:hAnsi="Arial" w:cs="Arial"/>
              </w:rPr>
            </w:pPr>
          </w:p>
          <w:p w14:paraId="4FC1583D" w14:textId="210A7EC9" w:rsidR="00C7699F" w:rsidRPr="006B1467" w:rsidRDefault="006B146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Individual/Society</w:t>
            </w:r>
            <w:r w:rsidR="00C7699F"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Members</w:t>
            </w:r>
            <w:r w:rsidR="00C7699F"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762F686" w14:textId="2AAE9E1E" w:rsidR="00C7699F" w:rsidRPr="006B146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Vulnerable groups –Pregnant members, those with existing underlying health conditions</w:t>
            </w:r>
            <w:r w:rsidRPr="006B146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984EC4" w14:textId="1EE22723" w:rsidR="00C7699F" w:rsidRPr="006B146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>Anyone else who physically comes in</w:t>
            </w:r>
            <w:r w:rsidR="006B1467">
              <w:rPr>
                <w:rStyle w:val="normaltextrun"/>
                <w:rFonts w:ascii="Arial" w:hAnsi="Arial" w:cs="Arial"/>
                <w:sz w:val="22"/>
                <w:szCs w:val="22"/>
              </w:rPr>
              <w:t>to</w:t>
            </w:r>
            <w:r w:rsidRPr="006B146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contact with you in </w:t>
            </w:r>
            <w:r w:rsidR="006B1467">
              <w:rPr>
                <w:rStyle w:val="normaltextrun"/>
                <w:rFonts w:ascii="Arial" w:hAnsi="Arial" w:cs="Arial"/>
                <w:sz w:val="22"/>
                <w:szCs w:val="22"/>
              </w:rPr>
              <w:t>class</w:t>
            </w:r>
          </w:p>
          <w:p w14:paraId="0012981D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14:paraId="277F0849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14:paraId="4F6D94FC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39F977CA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</w:tc>
        <w:tc>
          <w:tcPr>
            <w:tcW w:w="181" w:type="pct"/>
            <w:shd w:val="clear" w:color="auto" w:fill="FFFFFF" w:themeFill="background1"/>
          </w:tcPr>
          <w:p w14:paraId="32755DF8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5BA2C7E9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</w:tc>
        <w:tc>
          <w:tcPr>
            <w:tcW w:w="1132" w:type="pct"/>
            <w:shd w:val="clear" w:color="auto" w:fill="FFFFFF" w:themeFill="background1"/>
          </w:tcPr>
          <w:p w14:paraId="0EDC272A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69737763" w14:textId="77777777" w:rsidR="006B1467" w:rsidRPr="006B1467" w:rsidRDefault="00C7699F" w:rsidP="006B146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Arial" w:hAnsi="Arial" w:cs="Arial"/>
                <w:iCs/>
              </w:rPr>
            </w:pPr>
            <w:r w:rsidRPr="006B1467">
              <w:rPr>
                <w:rFonts w:ascii="Arial" w:hAnsi="Arial" w:cs="Arial"/>
                <w:iCs/>
              </w:rPr>
              <w:t xml:space="preserve">Public Health guidance on the use of PPE (personal protective equipment) to protect against COVID-19 relates to health care settings. </w:t>
            </w:r>
          </w:p>
          <w:p w14:paraId="2ED730DA" w14:textId="641F2DDA" w:rsidR="00C7699F" w:rsidRPr="006B1467" w:rsidRDefault="00C7699F" w:rsidP="006B146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Arial" w:hAnsi="Arial" w:cs="Arial"/>
              </w:rPr>
            </w:pPr>
            <w:r w:rsidRPr="006B1467">
              <w:rPr>
                <w:rFonts w:ascii="Arial" w:hAnsi="Arial" w:cs="Arial"/>
                <w:iCs/>
              </w:rPr>
              <w:t>In all other settings individuals are asked to observe social distancing measures and practice good hand hygiene behaviours</w:t>
            </w:r>
            <w:r w:rsidR="006B1467" w:rsidRPr="006B1467">
              <w:rPr>
                <w:rFonts w:ascii="Arial" w:hAnsi="Arial" w:cs="Arial"/>
                <w:iCs/>
              </w:rPr>
              <w:t>.</w:t>
            </w:r>
          </w:p>
          <w:p w14:paraId="7C1B3B8B" w14:textId="77777777" w:rsidR="00C7699F" w:rsidRPr="006B1467" w:rsidRDefault="006B1467" w:rsidP="006B146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Arial" w:hAnsi="Arial" w:cs="Arial"/>
              </w:rPr>
            </w:pPr>
            <w:r w:rsidRPr="006B1467">
              <w:rPr>
                <w:rFonts w:ascii="Arial" w:hAnsi="Arial" w:cs="Arial"/>
              </w:rPr>
              <w:t>If required to wear masks during activity, this information will be provided to society members (either through email bulletin or social media)</w:t>
            </w:r>
          </w:p>
          <w:p w14:paraId="74731F78" w14:textId="77777777" w:rsidR="006B1467" w:rsidRDefault="006B1467" w:rsidP="006B1467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s will be encouraged to wear masks on campus.</w:t>
            </w:r>
          </w:p>
          <w:p w14:paraId="1AF7F13D" w14:textId="21EBF718" w:rsidR="00D71EF7" w:rsidRPr="00C7699F" w:rsidRDefault="00D71EF7" w:rsidP="006B1467">
            <w:pPr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34EE7C2A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3C1E2A47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C48C985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3F67EA74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</w:tc>
        <w:tc>
          <w:tcPr>
            <w:tcW w:w="172" w:type="pct"/>
            <w:shd w:val="clear" w:color="auto" w:fill="FFFFFF" w:themeFill="background1"/>
          </w:tcPr>
          <w:p w14:paraId="109A36CA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0734A446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098ED073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  <w:p w14:paraId="3BBC4C41" w14:textId="77777777" w:rsidR="006B1467" w:rsidRPr="006B1467" w:rsidRDefault="006B1467" w:rsidP="006B1467">
            <w:pPr>
              <w:textAlignment w:val="baseline"/>
              <w:rPr>
                <w:rFonts w:ascii="Arial" w:hAnsi="Arial" w:cs="Arial"/>
              </w:rPr>
            </w:pPr>
          </w:p>
          <w:p w14:paraId="36EC935C" w14:textId="2BDA9F86" w:rsidR="00C7699F" w:rsidRPr="00C7699F" w:rsidRDefault="00C7699F" w:rsidP="00C7699F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Face coverings that cannot be adequately disinfected (e.g. disposable half masks) should not be used by more than one individual. </w:t>
            </w:r>
          </w:p>
          <w:p w14:paraId="2CDDF6EE" w14:textId="77777777" w:rsidR="00C7699F" w:rsidRPr="00C7699F" w:rsidRDefault="00C7699F" w:rsidP="00C7699F">
            <w:pPr>
              <w:textAlignment w:val="baseline"/>
              <w:rPr>
                <w:rFonts w:ascii="Arial" w:hAnsi="Arial" w:cs="Arial"/>
              </w:rPr>
            </w:pPr>
          </w:p>
          <w:p w14:paraId="51C45AB0" w14:textId="7D269CD6" w:rsidR="00C7699F" w:rsidRPr="00C7699F" w:rsidRDefault="00C7699F" w:rsidP="00C7699F">
            <w:p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 </w:t>
            </w:r>
            <w:hyperlink r:id="rId18" w:tgtFrame="_blank" w:history="1">
              <w:r w:rsidRPr="00C7699F">
                <w:rPr>
                  <w:rFonts w:ascii="Arial" w:hAnsi="Arial" w:cs="Arial"/>
                  <w:color w:val="0563C1"/>
                  <w:u w:val="single"/>
                </w:rPr>
                <w:t>https://www.hse.gov.uk/news/face-mask-ppe-rpe-coronavirus.htm</w:t>
              </w:r>
            </w:hyperlink>
            <w:r w:rsidRPr="00C7699F">
              <w:rPr>
                <w:rFonts w:ascii="Arial" w:hAnsi="Arial" w:cs="Arial"/>
              </w:rPr>
              <w:t> </w:t>
            </w:r>
          </w:p>
          <w:p w14:paraId="5195F5A0" w14:textId="77777777" w:rsidR="00C7699F" w:rsidRDefault="00C7699F" w:rsidP="00C7699F">
            <w:pPr>
              <w:rPr>
                <w:rFonts w:ascii="Arial" w:hAnsi="Arial" w:cs="Arial"/>
              </w:rPr>
            </w:pPr>
          </w:p>
          <w:p w14:paraId="74D7F298" w14:textId="034E3588" w:rsidR="006B1467" w:rsidRPr="006B1467" w:rsidRDefault="006B1467" w:rsidP="006B146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SUSU in ensuring that appropriate education is available on HOW to appropriately wear a mask/face covering for your own/others’ safety</w:t>
            </w:r>
          </w:p>
        </w:tc>
      </w:tr>
      <w:tr w:rsidR="00185177" w:rsidRPr="00C7699F" w14:paraId="52EC049B" w14:textId="77777777" w:rsidTr="00DD5F9B">
        <w:trPr>
          <w:cantSplit/>
          <w:trHeight w:val="983"/>
        </w:trPr>
        <w:tc>
          <w:tcPr>
            <w:tcW w:w="406" w:type="pct"/>
            <w:shd w:val="clear" w:color="auto" w:fill="FFFFFF" w:themeFill="background1"/>
          </w:tcPr>
          <w:p w14:paraId="324BD5A2" w14:textId="2F89D20B" w:rsidR="00C7699F" w:rsidRPr="00C7699F" w:rsidRDefault="006B1467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lastRenderedPageBreak/>
              <w:t>COVID-19</w:t>
            </w:r>
          </w:p>
        </w:tc>
        <w:tc>
          <w:tcPr>
            <w:tcW w:w="408" w:type="pct"/>
            <w:shd w:val="clear" w:color="auto" w:fill="FFFFFF" w:themeFill="background1"/>
          </w:tcPr>
          <w:p w14:paraId="4AE1A8A3" w14:textId="554BAAAA" w:rsidR="00C7699F" w:rsidRPr="00C7699F" w:rsidRDefault="00C7699F" w:rsidP="00C7699F">
            <w:p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  <w:bCs/>
              </w:rPr>
              <w:t>Mental Health </w:t>
            </w:r>
            <w:r w:rsidRPr="00C7699F">
              <w:rPr>
                <w:rFonts w:ascii="Arial" w:hAnsi="Arial" w:cs="Arial"/>
              </w:rPr>
              <w:t> </w:t>
            </w:r>
          </w:p>
          <w:p w14:paraId="4E0F6455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  <w:shd w:val="clear" w:color="auto" w:fill="FFFFFF" w:themeFill="background1"/>
          </w:tcPr>
          <w:p w14:paraId="3F88F908" w14:textId="77777777" w:rsidR="00C7699F" w:rsidRPr="00144731" w:rsidRDefault="00C7699F" w:rsidP="00144731">
            <w:pPr>
              <w:rPr>
                <w:rFonts w:ascii="Arial" w:hAnsi="Arial" w:cs="Arial"/>
              </w:rPr>
            </w:pPr>
          </w:p>
          <w:p w14:paraId="04C66DD1" w14:textId="6F96A999" w:rsidR="00C7699F" w:rsidRPr="00D71EF7" w:rsidRDefault="00D71EF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71EF7">
              <w:rPr>
                <w:rStyle w:val="normaltextrun"/>
                <w:rFonts w:ascii="Arial" w:hAnsi="Arial" w:cs="Arial"/>
                <w:sz w:val="22"/>
                <w:szCs w:val="22"/>
              </w:rPr>
              <w:t>Individuals/Society Members</w:t>
            </w:r>
          </w:p>
          <w:p w14:paraId="7A8CA664" w14:textId="08A30292" w:rsidR="00C7699F" w:rsidRPr="00D71EF7" w:rsidRDefault="00D71EF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71EF7">
              <w:rPr>
                <w:rStyle w:val="normaltextrun"/>
                <w:rFonts w:ascii="Arial" w:hAnsi="Arial" w:cs="Arial"/>
                <w:sz w:val="22"/>
                <w:szCs w:val="22"/>
              </w:rPr>
              <w:t>Vulnerable groups – anyone particularly affected by COVID-19, whether family grief, social isolation or other factors</w:t>
            </w:r>
          </w:p>
        </w:tc>
        <w:tc>
          <w:tcPr>
            <w:tcW w:w="165" w:type="pct"/>
            <w:shd w:val="clear" w:color="auto" w:fill="FFFFFF" w:themeFill="background1"/>
          </w:tcPr>
          <w:p w14:paraId="00D84C7C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04FAD1CB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254F1AB0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66BF8AEA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5D411DAB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261C056F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32" w:type="pct"/>
            <w:shd w:val="clear" w:color="auto" w:fill="FFFFFF" w:themeFill="background1"/>
          </w:tcPr>
          <w:p w14:paraId="1C0944C6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37BD0883" w14:textId="464B04B8" w:rsidR="00D71EF7" w:rsidRPr="00D71EF7" w:rsidRDefault="00C7699F" w:rsidP="00D71EF7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Committee members will promote mental health &amp; wellbeing awareness to members during the Coronavirus outbreak and will offer whatever support through training such as WIDE</w:t>
            </w:r>
          </w:p>
          <w:p w14:paraId="5CA1D118" w14:textId="3E27CD86" w:rsidR="00C7699F" w:rsidRPr="00C7699F" w:rsidRDefault="00C7699F" w:rsidP="00C7699F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Committee to share relevant support services to members i.e. Student Services, Security, Enabling Team, Advice Centre, Emergency Servi</w:t>
            </w:r>
            <w:r w:rsidR="00DD5F9B">
              <w:rPr>
                <w:rFonts w:ascii="Arial" w:hAnsi="Arial" w:cs="Arial"/>
              </w:rPr>
              <w:t>c</w:t>
            </w:r>
            <w:r w:rsidRPr="00C7699F">
              <w:rPr>
                <w:rFonts w:ascii="Arial" w:hAnsi="Arial" w:cs="Arial"/>
              </w:rPr>
              <w:t>es</w:t>
            </w:r>
          </w:p>
        </w:tc>
        <w:tc>
          <w:tcPr>
            <w:tcW w:w="177" w:type="pct"/>
            <w:shd w:val="clear" w:color="auto" w:fill="FFFFFF" w:themeFill="background1"/>
          </w:tcPr>
          <w:p w14:paraId="46DF76B6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05D9FAAA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671F75E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2D2BA00D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2" w:type="pct"/>
            <w:shd w:val="clear" w:color="auto" w:fill="FFFFFF" w:themeFill="background1"/>
          </w:tcPr>
          <w:p w14:paraId="7DA7D076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29F5327C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289" w:type="pct"/>
            <w:shd w:val="clear" w:color="auto" w:fill="FFFFFF" w:themeFill="background1"/>
          </w:tcPr>
          <w:p w14:paraId="3E9E7D03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  <w:p w14:paraId="612EBE3F" w14:textId="4700EF25" w:rsidR="00C7699F" w:rsidRPr="00D71EF7" w:rsidRDefault="00C7699F" w:rsidP="00C7699F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</w:rPr>
            </w:pPr>
            <w:r w:rsidRPr="00C7699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09E3324A" w14:textId="78650738" w:rsidR="00D71EF7" w:rsidRPr="00D71EF7" w:rsidRDefault="00D71EF7" w:rsidP="00C7699F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Regular support shown on social media sites/ensure that dance societies are a safe space</w:t>
            </w:r>
          </w:p>
          <w:p w14:paraId="59454EC7" w14:textId="3D592CFF" w:rsidR="00C7699F" w:rsidRPr="00DD5F9B" w:rsidRDefault="00D71EF7" w:rsidP="00DD5F9B">
            <w:pPr>
              <w:pStyle w:val="ListParagraph"/>
              <w:numPr>
                <w:ilvl w:val="0"/>
                <w:numId w:val="26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ignated Welfare Representative within USD Committee alongside a welcoming and approachable committee within our society itself</w:t>
            </w:r>
          </w:p>
        </w:tc>
      </w:tr>
      <w:tr w:rsidR="00185177" w:rsidRPr="00C7699F" w14:paraId="6DD939B8" w14:textId="77777777" w:rsidTr="005C1AB3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2726F9F6" w14:textId="05BBCE5A" w:rsidR="00C7699F" w:rsidRPr="00C7699F" w:rsidRDefault="00D71EF7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COVID-19</w:t>
            </w:r>
          </w:p>
        </w:tc>
        <w:tc>
          <w:tcPr>
            <w:tcW w:w="408" w:type="pct"/>
            <w:shd w:val="clear" w:color="auto" w:fill="FFFFFF" w:themeFill="background1"/>
          </w:tcPr>
          <w:p w14:paraId="27D97DA2" w14:textId="1C59C4E3" w:rsidR="00C7699F" w:rsidRPr="00C7699F" w:rsidRDefault="00C7699F" w:rsidP="00C7699F">
            <w:pPr>
              <w:rPr>
                <w:rFonts w:ascii="Arial" w:eastAsia="Times New Roman" w:hAnsi="Arial" w:cs="Arial"/>
              </w:rPr>
            </w:pPr>
            <w:r w:rsidRPr="00C7699F">
              <w:rPr>
                <w:rFonts w:ascii="Arial" w:eastAsia="Times New Roman" w:hAnsi="Arial" w:cs="Arial"/>
                <w:bCs/>
                <w:shd w:val="clear" w:color="auto" w:fill="FFFFFF"/>
              </w:rPr>
              <w:t>Physical Activities </w:t>
            </w:r>
            <w:r w:rsidRPr="00C7699F">
              <w:rPr>
                <w:rFonts w:ascii="Arial" w:eastAsia="Times New Roman" w:hAnsi="Arial" w:cs="Arial"/>
                <w:shd w:val="clear" w:color="auto" w:fill="FFFFFF"/>
              </w:rPr>
              <w:t> </w:t>
            </w:r>
          </w:p>
          <w:p w14:paraId="5DB58664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  <w:shd w:val="clear" w:color="auto" w:fill="FFFFFF" w:themeFill="background1"/>
          </w:tcPr>
          <w:p w14:paraId="17F1A2AA" w14:textId="77777777" w:rsidR="00C7699F" w:rsidRPr="005C1AB3" w:rsidRDefault="00C7699F" w:rsidP="005C1AB3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ascii="Arial" w:hAnsi="Arial" w:cs="Arial"/>
              </w:rPr>
            </w:pPr>
          </w:p>
          <w:p w14:paraId="2BFA22A9" w14:textId="14093F45" w:rsidR="00C7699F" w:rsidRPr="00D71EF7" w:rsidRDefault="00D71EF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71EF7">
              <w:rPr>
                <w:rStyle w:val="normaltextrun"/>
                <w:rFonts w:ascii="Arial" w:hAnsi="Arial" w:cs="Arial"/>
                <w:sz w:val="22"/>
                <w:szCs w:val="22"/>
              </w:rPr>
              <w:t>Individuals/</w:t>
            </w:r>
            <w:r w:rsidR="00C7699F" w:rsidRPr="00D71EF7">
              <w:rPr>
                <w:rStyle w:val="normaltextrun"/>
                <w:rFonts w:ascii="Arial" w:hAnsi="Arial" w:cs="Arial"/>
                <w:sz w:val="22"/>
                <w:szCs w:val="22"/>
              </w:rPr>
              <w:t>Soc</w:t>
            </w:r>
            <w:r w:rsidRPr="00D71EF7">
              <w:rPr>
                <w:rStyle w:val="normaltextrun"/>
                <w:rFonts w:ascii="Arial" w:hAnsi="Arial" w:cs="Arial"/>
                <w:sz w:val="22"/>
                <w:szCs w:val="22"/>
              </w:rPr>
              <w:t>iety</w:t>
            </w:r>
            <w:r w:rsidR="00C7699F" w:rsidRPr="00D71EF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Members</w:t>
            </w:r>
            <w:r w:rsidR="00C7699F" w:rsidRPr="00D71E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6106B23" w14:textId="41CCEB25" w:rsidR="00C7699F" w:rsidRPr="00D71EF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71EF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Vulnerable groups – Elderly, Pregnant members, those with underlying health conditions</w:t>
            </w:r>
            <w:r w:rsidRPr="00D71E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EAEAF8" w14:textId="5608DFF8" w:rsidR="00C7699F" w:rsidRPr="00D71EF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71EF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nyone else who physically comes in contact with you in </w:t>
            </w:r>
            <w:r w:rsidR="00D71EF7" w:rsidRPr="00D71EF7">
              <w:rPr>
                <w:rStyle w:val="normaltextrun"/>
                <w:rFonts w:ascii="Arial" w:hAnsi="Arial" w:cs="Arial"/>
                <w:sz w:val="22"/>
                <w:szCs w:val="22"/>
              </w:rPr>
              <w:t>class</w:t>
            </w:r>
          </w:p>
          <w:p w14:paraId="0544E9FD" w14:textId="77777777" w:rsidR="00C7699F" w:rsidRPr="00D71EF7" w:rsidRDefault="00C7699F" w:rsidP="00C7699F">
            <w:pPr>
              <w:ind w:left="30"/>
              <w:textAlignment w:val="baseline"/>
              <w:rPr>
                <w:rFonts w:ascii="Arial" w:hAnsi="Arial" w:cs="Arial"/>
              </w:rPr>
            </w:pPr>
          </w:p>
          <w:p w14:paraId="3FD143BC" w14:textId="77777777" w:rsidR="00C7699F" w:rsidRPr="00C7699F" w:rsidRDefault="00C7699F" w:rsidP="00C7699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14:paraId="5A205F4F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26F535A3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2817832F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29107B2A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1" w:type="pct"/>
            <w:shd w:val="clear" w:color="auto" w:fill="FFFFFF" w:themeFill="background1"/>
          </w:tcPr>
          <w:p w14:paraId="7851D2F8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761776B1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32" w:type="pct"/>
            <w:shd w:val="clear" w:color="auto" w:fill="FFFFFF" w:themeFill="background1"/>
          </w:tcPr>
          <w:p w14:paraId="7D315537" w14:textId="77777777" w:rsidR="00C7699F" w:rsidRPr="00C7699F" w:rsidRDefault="00C7699F" w:rsidP="00C7699F">
            <w:pPr>
              <w:textAlignment w:val="baseline"/>
              <w:rPr>
                <w:rFonts w:ascii="Arial" w:hAnsi="Arial" w:cs="Arial"/>
              </w:rPr>
            </w:pPr>
          </w:p>
          <w:p w14:paraId="689F14FE" w14:textId="64BEDEF4" w:rsidR="00C7699F" w:rsidRDefault="00C7699F" w:rsidP="00C7699F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 xml:space="preserve">Ensure regular review of Government guidelines before engaging in physical activities </w:t>
            </w:r>
          </w:p>
          <w:p w14:paraId="097C102F" w14:textId="1134E3D8" w:rsidR="00D71EF7" w:rsidRDefault="00D71EF7" w:rsidP="00D71EF7">
            <w:pPr>
              <w:textAlignment w:val="baseline"/>
              <w:rPr>
                <w:rFonts w:ascii="Arial" w:hAnsi="Arial" w:cs="Arial"/>
              </w:rPr>
            </w:pPr>
          </w:p>
          <w:p w14:paraId="3515A053" w14:textId="7AB8CB0C" w:rsidR="00D71EF7" w:rsidRDefault="002605C9" w:rsidP="00D71EF7">
            <w:pPr>
              <w:textAlignment w:val="baseline"/>
              <w:rPr>
                <w:rFonts w:ascii="Arial" w:hAnsi="Arial" w:cs="Arial"/>
              </w:rPr>
            </w:pPr>
            <w:hyperlink r:id="rId19" w:history="1">
              <w:r w:rsidR="00D71EF7" w:rsidRPr="00BD6096">
                <w:rPr>
                  <w:rStyle w:val="Hyperlink"/>
                  <w:rFonts w:ascii="Arial" w:hAnsi="Arial" w:cs="Arial"/>
                </w:rPr>
                <w:t>https://www.gov.uk/guidance/working-safely-during-coronavirus-covid-19/performing-arts</w:t>
              </w:r>
            </w:hyperlink>
          </w:p>
          <w:p w14:paraId="15FAFFEE" w14:textId="77777777" w:rsidR="00D71EF7" w:rsidRPr="00D71EF7" w:rsidRDefault="00D71EF7" w:rsidP="00D71EF7">
            <w:pPr>
              <w:textAlignment w:val="baseline"/>
              <w:rPr>
                <w:rFonts w:ascii="Arial" w:hAnsi="Arial" w:cs="Arial"/>
              </w:rPr>
            </w:pPr>
          </w:p>
          <w:p w14:paraId="14E98527" w14:textId="77777777" w:rsidR="00D71EF7" w:rsidRDefault="00C7699F" w:rsidP="00C7699F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People can now go outside more than once a day for exercise alone or with their household, or with up to five people from outside their household providing they observe social distancing. </w:t>
            </w:r>
          </w:p>
          <w:p w14:paraId="01F805D9" w14:textId="763BB460" w:rsidR="00D71EF7" w:rsidRPr="00D71EF7" w:rsidRDefault="00C7699F" w:rsidP="00D71EF7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Arial" w:hAnsi="Arial" w:cs="Arial"/>
              </w:rPr>
            </w:pPr>
            <w:r w:rsidRPr="00D71EF7">
              <w:rPr>
                <w:rFonts w:ascii="Arial" w:hAnsi="Arial" w:cs="Arial"/>
                <w:i/>
                <w:iCs/>
                <w:u w:val="single"/>
              </w:rPr>
              <w:t xml:space="preserve">Each specific sport should check the guideline of the </w:t>
            </w:r>
            <w:r w:rsidRPr="00D71EF7">
              <w:rPr>
                <w:rFonts w:ascii="Arial" w:hAnsi="Arial" w:cs="Arial"/>
                <w:i/>
                <w:iCs/>
                <w:u w:val="single"/>
              </w:rPr>
              <w:lastRenderedPageBreak/>
              <w:t>Government and their Federation</w:t>
            </w:r>
            <w:r w:rsidR="00D71EF7">
              <w:rPr>
                <w:rFonts w:ascii="Arial" w:hAnsi="Arial" w:cs="Arial"/>
                <w:i/>
                <w:iCs/>
                <w:u w:val="single"/>
              </w:rPr>
              <w:t>.</w:t>
            </w:r>
          </w:p>
          <w:p w14:paraId="44D1A39C" w14:textId="77777777" w:rsidR="00C7699F" w:rsidRPr="00C7699F" w:rsidRDefault="00C7699F" w:rsidP="00C7699F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397E71D0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42E0FFBF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C00B4B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7E7E0BF7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2" w:type="pct"/>
            <w:shd w:val="clear" w:color="auto" w:fill="FFFFFF" w:themeFill="background1"/>
          </w:tcPr>
          <w:p w14:paraId="449E0D20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  <w:p w14:paraId="7E6A4AFB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  <w:r w:rsidRPr="00C7699F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89" w:type="pct"/>
            <w:shd w:val="clear" w:color="auto" w:fill="FFFFFF" w:themeFill="background1"/>
          </w:tcPr>
          <w:p w14:paraId="4ECB6E87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  <w:p w14:paraId="6D5C07E2" w14:textId="397E53DF" w:rsidR="00C7699F" w:rsidRPr="00C7699F" w:rsidRDefault="00C7699F" w:rsidP="00C7699F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 xml:space="preserve">People can now go </w:t>
            </w:r>
            <w:r w:rsidR="00D71EF7">
              <w:rPr>
                <w:rFonts w:ascii="Arial" w:hAnsi="Arial" w:cs="Arial"/>
              </w:rPr>
              <w:t xml:space="preserve">and </w:t>
            </w:r>
            <w:r w:rsidRPr="00C7699F">
              <w:rPr>
                <w:rFonts w:ascii="Arial" w:hAnsi="Arial" w:cs="Arial"/>
              </w:rPr>
              <w:t xml:space="preserve">exercise in groups </w:t>
            </w:r>
            <w:r w:rsidR="00D71EF7">
              <w:rPr>
                <w:rFonts w:ascii="Arial" w:hAnsi="Arial" w:cs="Arial"/>
              </w:rPr>
              <w:t>varying in size based upon space size</w:t>
            </w:r>
            <w:r w:rsidRPr="00C7699F">
              <w:rPr>
                <w:rFonts w:ascii="Arial" w:hAnsi="Arial" w:cs="Arial"/>
              </w:rPr>
              <w:t>, as long as people from different households observe social distancing by keeping two metres apart.</w:t>
            </w:r>
          </w:p>
          <w:p w14:paraId="7EA756F1" w14:textId="3E9FAE05" w:rsidR="00C7699F" w:rsidRPr="00C7699F" w:rsidRDefault="00C7699F" w:rsidP="00C7699F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All of this must be done safely and responsibly, and if someone is planning to exercise or take part in some activity in a small group,</w:t>
            </w:r>
            <w:r w:rsidR="00D71EF7">
              <w:rPr>
                <w:rFonts w:ascii="Arial" w:hAnsi="Arial" w:cs="Arial"/>
              </w:rPr>
              <w:t xml:space="preserve"> </w:t>
            </w:r>
            <w:r w:rsidRPr="00C7699F">
              <w:rPr>
                <w:rFonts w:ascii="Arial" w:hAnsi="Arial" w:cs="Arial"/>
              </w:rPr>
              <w:t>they should familiarise themsel</w:t>
            </w:r>
            <w:r w:rsidR="00D71EF7">
              <w:rPr>
                <w:rFonts w:ascii="Arial" w:hAnsi="Arial" w:cs="Arial"/>
              </w:rPr>
              <w:t>ves</w:t>
            </w:r>
            <w:r w:rsidRPr="00C7699F">
              <w:rPr>
                <w:rFonts w:ascii="Arial" w:hAnsi="Arial" w:cs="Arial"/>
              </w:rPr>
              <w:t> with all the government guidance around social distancing and hygiene, in particular. </w:t>
            </w:r>
          </w:p>
          <w:p w14:paraId="59EED4DB" w14:textId="77777777" w:rsidR="00C7699F" w:rsidRDefault="00C7699F" w:rsidP="00C7699F">
            <w:pPr>
              <w:pStyle w:val="ListParagraph"/>
              <w:rPr>
                <w:rFonts w:ascii="Arial" w:hAnsi="Arial" w:cs="Arial"/>
              </w:rPr>
            </w:pPr>
          </w:p>
          <w:p w14:paraId="79BCC5C9" w14:textId="77777777" w:rsidR="00704882" w:rsidRPr="00D6662D" w:rsidRDefault="00704882" w:rsidP="00C7699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D6662D">
              <w:rPr>
                <w:rFonts w:ascii="Arial" w:hAnsi="Arial" w:cs="Arial"/>
                <w:sz w:val="18"/>
                <w:szCs w:val="18"/>
              </w:rPr>
              <w:t>Examples of dance classes running during the COVID-19 pandemic:</w:t>
            </w:r>
          </w:p>
          <w:p w14:paraId="3993F8A3" w14:textId="77777777" w:rsidR="00704882" w:rsidRPr="00D6662D" w:rsidRDefault="00704882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6662D">
              <w:rPr>
                <w:rFonts w:ascii="Arial" w:hAnsi="Arial" w:cs="Arial"/>
                <w:sz w:val="18"/>
                <w:szCs w:val="18"/>
              </w:rPr>
              <w:lastRenderedPageBreak/>
              <w:t>BASE Dance Studio</w:t>
            </w:r>
          </w:p>
          <w:p w14:paraId="052C634D" w14:textId="41D218CC" w:rsidR="00704882" w:rsidRPr="00D6662D" w:rsidRDefault="00704882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Pr="00D6662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basedancestudios.com/covid-19</w:t>
              </w:r>
            </w:hyperlink>
          </w:p>
          <w:p w14:paraId="4F5566BC" w14:textId="77777777" w:rsidR="00704882" w:rsidRPr="00D6662D" w:rsidRDefault="00704882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6662D">
              <w:rPr>
                <w:rFonts w:ascii="Arial" w:hAnsi="Arial" w:cs="Arial"/>
                <w:sz w:val="18"/>
                <w:szCs w:val="18"/>
              </w:rPr>
              <w:t>Studio 68 Dance Studio</w:t>
            </w:r>
          </w:p>
          <w:p w14:paraId="06E682DF" w14:textId="50EC45AC" w:rsidR="00704882" w:rsidRPr="00D6662D" w:rsidRDefault="002605C9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704882" w:rsidRPr="00D6662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studio68london.net</w:t>
              </w:r>
            </w:hyperlink>
          </w:p>
          <w:p w14:paraId="42DB0846" w14:textId="77777777" w:rsidR="00704882" w:rsidRPr="00D6662D" w:rsidRDefault="00704882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6662D">
              <w:rPr>
                <w:rFonts w:ascii="Arial" w:hAnsi="Arial" w:cs="Arial"/>
                <w:sz w:val="18"/>
                <w:szCs w:val="18"/>
              </w:rPr>
              <w:t>DM Studios (Southampton)</w:t>
            </w:r>
          </w:p>
          <w:p w14:paraId="4354CDB7" w14:textId="3EBC6DC8" w:rsidR="00704882" w:rsidRPr="00D6662D" w:rsidRDefault="002605C9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704882" w:rsidRPr="00D6662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dm-studios.co.uk/terms-and-conditions/</w:t>
              </w:r>
            </w:hyperlink>
          </w:p>
          <w:p w14:paraId="5DCC72FD" w14:textId="6153193A" w:rsidR="00704882" w:rsidRPr="00D6662D" w:rsidRDefault="00704882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6662D">
              <w:rPr>
                <w:rFonts w:ascii="Arial" w:hAnsi="Arial" w:cs="Arial"/>
                <w:sz w:val="18"/>
                <w:szCs w:val="18"/>
              </w:rPr>
              <w:t>Studio 17</w:t>
            </w:r>
          </w:p>
          <w:p w14:paraId="1C951704" w14:textId="75A464D0" w:rsidR="00704882" w:rsidRPr="00D6662D" w:rsidRDefault="002605C9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704882" w:rsidRPr="00D6662D">
                <w:rPr>
                  <w:rStyle w:val="Hyperlink"/>
                  <w:rFonts w:ascii="Arial" w:hAnsi="Arial" w:cs="Arial"/>
                  <w:sz w:val="18"/>
                  <w:szCs w:val="18"/>
                </w:rPr>
                <w:t>http://dancestudio17.co.uk/southampton-dance-studio/for-dance-teachers/</w:t>
              </w:r>
            </w:hyperlink>
          </w:p>
          <w:p w14:paraId="7941DAB4" w14:textId="77777777" w:rsidR="00704882" w:rsidRPr="00D6662D" w:rsidRDefault="00704882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6662D">
              <w:rPr>
                <w:rFonts w:ascii="Arial" w:hAnsi="Arial" w:cs="Arial"/>
                <w:sz w:val="18"/>
                <w:szCs w:val="18"/>
              </w:rPr>
              <w:t>Motion Studios Bristol</w:t>
            </w:r>
          </w:p>
          <w:p w14:paraId="2A3C7E1C" w14:textId="322656D1" w:rsidR="00704882" w:rsidRPr="00D6662D" w:rsidRDefault="002605C9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704882" w:rsidRPr="00D6662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motionstudiosbristol.com/studio-timetable</w:t>
              </w:r>
            </w:hyperlink>
          </w:p>
          <w:p w14:paraId="5825F4BB" w14:textId="77777777" w:rsidR="00704882" w:rsidRPr="00D6662D" w:rsidRDefault="00704882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6662D">
              <w:rPr>
                <w:rFonts w:ascii="Arial" w:hAnsi="Arial" w:cs="Arial"/>
                <w:sz w:val="18"/>
                <w:szCs w:val="18"/>
              </w:rPr>
              <w:t>Street Envy Bristol</w:t>
            </w:r>
          </w:p>
          <w:p w14:paraId="5D6D862F" w14:textId="5B6054BD" w:rsidR="00704882" w:rsidRPr="00D6662D" w:rsidRDefault="002605C9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704882" w:rsidRPr="00D6662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streetdanceenvy.co.uk/blog</w:t>
              </w:r>
            </w:hyperlink>
          </w:p>
          <w:p w14:paraId="0058A00C" w14:textId="77777777" w:rsidR="00704882" w:rsidRPr="00D6662D" w:rsidRDefault="00704882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D6662D">
              <w:rPr>
                <w:rFonts w:ascii="Arial" w:hAnsi="Arial" w:cs="Arial"/>
                <w:sz w:val="18"/>
                <w:szCs w:val="18"/>
              </w:rPr>
              <w:t>The Island Bristol</w:t>
            </w:r>
          </w:p>
          <w:p w14:paraId="447ECA52" w14:textId="1B396C98" w:rsidR="00704882" w:rsidRPr="00D6662D" w:rsidRDefault="002605C9" w:rsidP="0070488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704882" w:rsidRPr="00D6662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theislandbristol.com/spaces/dance-space/</w:t>
              </w:r>
            </w:hyperlink>
          </w:p>
          <w:p w14:paraId="74BF66D7" w14:textId="40958E3E" w:rsidR="00704882" w:rsidRPr="00D6662D" w:rsidRDefault="00704882" w:rsidP="00D6662D">
            <w:pPr>
              <w:ind w:left="1080"/>
              <w:rPr>
                <w:rFonts w:ascii="Arial" w:hAnsi="Arial" w:cs="Arial"/>
              </w:rPr>
            </w:pPr>
          </w:p>
        </w:tc>
      </w:tr>
      <w:tr w:rsidR="00185177" w:rsidRPr="00C7699F" w14:paraId="0938D4B4" w14:textId="77777777" w:rsidTr="005C1AB3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41882C2C" w14:textId="777FE46C" w:rsidR="00C7699F" w:rsidRPr="00C7699F" w:rsidRDefault="00D71EF7" w:rsidP="00C7699F">
            <w:pPr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lastRenderedPageBreak/>
              <w:t>COVID-19</w:t>
            </w:r>
          </w:p>
        </w:tc>
        <w:tc>
          <w:tcPr>
            <w:tcW w:w="408" w:type="pct"/>
            <w:shd w:val="clear" w:color="auto" w:fill="FFFFFF" w:themeFill="background1"/>
          </w:tcPr>
          <w:p w14:paraId="20137638" w14:textId="35FFA69B" w:rsidR="00C7699F" w:rsidRPr="00C7699F" w:rsidRDefault="00C7699F" w:rsidP="00C7699F">
            <w:pPr>
              <w:rPr>
                <w:rFonts w:ascii="Arial" w:eastAsia="Times New Roman" w:hAnsi="Arial" w:cs="Arial"/>
              </w:rPr>
            </w:pPr>
            <w:r w:rsidRPr="00C7699F">
              <w:rPr>
                <w:rFonts w:ascii="Arial" w:eastAsia="Times New Roman" w:hAnsi="Arial" w:cs="Arial"/>
                <w:bCs/>
                <w:color w:val="000000"/>
                <w:shd w:val="clear" w:color="auto" w:fill="FFFFFF"/>
              </w:rPr>
              <w:t>Travelling for physical activity</w:t>
            </w:r>
            <w:r w:rsidRPr="00C7699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 </w:t>
            </w:r>
          </w:p>
          <w:p w14:paraId="25AAFAD7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740" w:type="pct"/>
            <w:shd w:val="clear" w:color="auto" w:fill="FFFFFF" w:themeFill="background1"/>
          </w:tcPr>
          <w:p w14:paraId="2B65E24C" w14:textId="375AE246" w:rsidR="00C7699F" w:rsidRPr="00D71EF7" w:rsidRDefault="00D71EF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71EF7">
              <w:rPr>
                <w:rStyle w:val="normaltextrun"/>
                <w:rFonts w:ascii="Arial" w:hAnsi="Arial" w:cs="Arial"/>
                <w:sz w:val="22"/>
                <w:szCs w:val="22"/>
              </w:rPr>
              <w:t>Individuals/</w:t>
            </w:r>
            <w:r w:rsidR="00C7699F" w:rsidRPr="00D71EF7">
              <w:rPr>
                <w:rStyle w:val="normaltextrun"/>
                <w:rFonts w:ascii="Arial" w:hAnsi="Arial" w:cs="Arial"/>
                <w:sz w:val="22"/>
                <w:szCs w:val="22"/>
              </w:rPr>
              <w:t>Soc</w:t>
            </w:r>
            <w:r w:rsidRPr="00D71EF7">
              <w:rPr>
                <w:rStyle w:val="normaltextrun"/>
                <w:rFonts w:ascii="Arial" w:hAnsi="Arial" w:cs="Arial"/>
                <w:sz w:val="22"/>
                <w:szCs w:val="22"/>
              </w:rPr>
              <w:t>iety</w:t>
            </w:r>
            <w:r w:rsidR="00C7699F" w:rsidRPr="00D71EF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 Members</w:t>
            </w:r>
            <w:r w:rsidR="00C7699F" w:rsidRPr="00D71E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A74F6D" w14:textId="77777777" w:rsidR="00C7699F" w:rsidRPr="00D71EF7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71EF7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Vulnerable groups – Elderly, Pregnant members, those with existing underlying health conditions</w:t>
            </w:r>
            <w:r w:rsidRPr="00D71EF7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39F1649" w14:textId="0A83BDB4" w:rsidR="00C7699F" w:rsidRPr="00C7699F" w:rsidRDefault="00C7699F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71EF7">
              <w:rPr>
                <w:rStyle w:val="normaltextrun"/>
                <w:rFonts w:ascii="Arial" w:hAnsi="Arial" w:cs="Arial"/>
                <w:sz w:val="22"/>
                <w:szCs w:val="22"/>
              </w:rPr>
              <w:t>Anyone else who</w:t>
            </w:r>
            <w:r w:rsidRPr="00C7699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physically comes in contact </w:t>
            </w:r>
            <w:r w:rsidRPr="00C7699F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with you in </w:t>
            </w:r>
            <w:r w:rsidR="00D71EF7">
              <w:rPr>
                <w:rStyle w:val="normaltextrun"/>
                <w:rFonts w:ascii="Arial" w:hAnsi="Arial" w:cs="Arial"/>
                <w:sz w:val="22"/>
                <w:szCs w:val="22"/>
              </w:rPr>
              <w:t>class</w:t>
            </w:r>
            <w:r w:rsidRPr="00C7699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26DAF1" w14:textId="77777777" w:rsidR="00C7699F" w:rsidRPr="00C7699F" w:rsidRDefault="00C7699F" w:rsidP="00C7699F">
            <w:pPr>
              <w:rPr>
                <w:rFonts w:ascii="Arial" w:hAnsi="Arial" w:cs="Arial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14:paraId="22AA2319" w14:textId="605DF57F" w:rsidR="00C7699F" w:rsidRPr="00C7699F" w:rsidRDefault="00C86A45" w:rsidP="00C76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181" w:type="pct"/>
            <w:shd w:val="clear" w:color="auto" w:fill="FFFFFF" w:themeFill="background1"/>
          </w:tcPr>
          <w:p w14:paraId="74113DDC" w14:textId="0F9FFF74" w:rsidR="00C7699F" w:rsidRPr="00C7699F" w:rsidRDefault="00C86A45" w:rsidP="00C76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547F2193" w14:textId="0817B15A" w:rsidR="00C7699F" w:rsidRPr="00C7699F" w:rsidRDefault="00C86A45" w:rsidP="00C76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2" w:type="pct"/>
            <w:shd w:val="clear" w:color="auto" w:fill="FFFFFF" w:themeFill="background1"/>
          </w:tcPr>
          <w:p w14:paraId="3C1B8AB0" w14:textId="77777777" w:rsidR="00D71EF7" w:rsidRDefault="00C7699F" w:rsidP="00C7699F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You can travel for physical activity. Ideally use</w:t>
            </w:r>
            <w:r w:rsidR="00D71EF7">
              <w:rPr>
                <w:rFonts w:ascii="Arial" w:hAnsi="Arial" w:cs="Arial"/>
              </w:rPr>
              <w:t xml:space="preserve"> </w:t>
            </w:r>
            <w:r w:rsidRPr="00C7699F">
              <w:rPr>
                <w:rFonts w:ascii="Arial" w:hAnsi="Arial" w:cs="Arial"/>
              </w:rPr>
              <w:t>your nearest, local appropriate venue to reduce pressure on transport infrastructure.</w:t>
            </w:r>
          </w:p>
          <w:p w14:paraId="52EB053D" w14:textId="1A2FF01F" w:rsidR="00D71EF7" w:rsidRPr="00D71EF7" w:rsidRDefault="00C7699F" w:rsidP="00D71EF7">
            <w:pPr>
              <w:ind w:left="360"/>
              <w:textAlignment w:val="baseline"/>
              <w:rPr>
                <w:rFonts w:ascii="Arial" w:hAnsi="Arial" w:cs="Arial"/>
              </w:rPr>
            </w:pPr>
            <w:r w:rsidRPr="00D71EF7">
              <w:rPr>
                <w:rFonts w:ascii="Arial" w:hAnsi="Arial" w:cs="Arial"/>
              </w:rPr>
              <w:t xml:space="preserve"> </w:t>
            </w:r>
          </w:p>
          <w:p w14:paraId="0FCD098C" w14:textId="1B54AAFA" w:rsidR="00D71EF7" w:rsidRDefault="002605C9" w:rsidP="00D71EF7">
            <w:pPr>
              <w:textAlignment w:val="baseline"/>
              <w:rPr>
                <w:rFonts w:ascii="Arial" w:hAnsi="Arial" w:cs="Arial"/>
              </w:rPr>
            </w:pPr>
            <w:hyperlink r:id="rId27" w:history="1">
              <w:r w:rsidR="00D71EF7" w:rsidRPr="00BD6096">
                <w:rPr>
                  <w:rStyle w:val="Hyperlink"/>
                  <w:rFonts w:ascii="Arial" w:hAnsi="Arial" w:cs="Arial"/>
                </w:rPr>
                <w:t>https://www.gov.uk/guidance/coronavirus-covid-19-safer-travel-guidance-for-passengers</w:t>
              </w:r>
            </w:hyperlink>
          </w:p>
          <w:p w14:paraId="2C37D999" w14:textId="6B2544CB" w:rsidR="00C7699F" w:rsidRPr="00D71EF7" w:rsidRDefault="00C7699F" w:rsidP="00D71EF7">
            <w:pPr>
              <w:textAlignment w:val="baseline"/>
              <w:rPr>
                <w:rFonts w:ascii="Arial" w:hAnsi="Arial" w:cs="Arial"/>
              </w:rPr>
            </w:pPr>
            <w:r w:rsidRPr="00D71EF7">
              <w:rPr>
                <w:rFonts w:ascii="Arial" w:hAnsi="Arial" w:cs="Arial"/>
              </w:rPr>
              <w:t xml:space="preserve"> </w:t>
            </w:r>
          </w:p>
          <w:p w14:paraId="75A38A36" w14:textId="4BC79012" w:rsidR="00C7699F" w:rsidRPr="00C7699F" w:rsidRDefault="00C7699F" w:rsidP="00C7699F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You can travel to outdoor open space irrespective of distance.</w:t>
            </w:r>
          </w:p>
          <w:p w14:paraId="1DFA2C56" w14:textId="163D4550" w:rsidR="00C7699F" w:rsidRPr="00C7699F" w:rsidRDefault="00C7699F" w:rsidP="00C7699F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 xml:space="preserve">You shouldn’t travel with someone from outside your household unless you can practise social </w:t>
            </w:r>
            <w:r w:rsidRPr="00C7699F">
              <w:rPr>
                <w:rFonts w:ascii="Arial" w:hAnsi="Arial" w:cs="Arial"/>
              </w:rPr>
              <w:lastRenderedPageBreak/>
              <w:t>distancing - for example by cycling. It is not possible to practice effective social distancing in small vehicles.</w:t>
            </w:r>
            <w:r w:rsidR="009C0A95">
              <w:rPr>
                <w:rFonts w:ascii="Arial" w:hAnsi="Arial" w:cs="Arial"/>
              </w:rPr>
              <w:t xml:space="preserve"> C</w:t>
            </w:r>
            <w:r w:rsidRPr="00C7699F">
              <w:rPr>
                <w:rFonts w:ascii="Arial" w:hAnsi="Arial" w:cs="Arial"/>
              </w:rPr>
              <w:t>onsider all other forms of transport before using public transport.</w:t>
            </w:r>
          </w:p>
          <w:p w14:paraId="502A684F" w14:textId="714A55B9" w:rsidR="00C7699F" w:rsidRPr="00C7699F" w:rsidRDefault="00C7699F" w:rsidP="00C7699F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</w:rPr>
            </w:pPr>
            <w:r w:rsidRPr="00C7699F">
              <w:rPr>
                <w:rFonts w:ascii="Arial" w:hAnsi="Arial" w:cs="Arial"/>
              </w:rPr>
              <w:t>Continue to review guidelines prior to trave</w:t>
            </w:r>
            <w:r w:rsidR="00B843C1">
              <w:rPr>
                <w:rFonts w:ascii="Arial" w:hAnsi="Arial" w:cs="Arial"/>
              </w:rPr>
              <w:t>l</w:t>
            </w:r>
            <w:r w:rsidRPr="00C7699F">
              <w:rPr>
                <w:rFonts w:ascii="Arial" w:hAnsi="Arial" w:cs="Arial"/>
              </w:rPr>
              <w:t>ling</w:t>
            </w:r>
            <w:r w:rsidR="009C0A95">
              <w:rPr>
                <w:rFonts w:ascii="Arial" w:hAnsi="Arial" w:cs="Arial"/>
              </w:rPr>
              <w:t>.</w:t>
            </w:r>
          </w:p>
          <w:p w14:paraId="05F07219" w14:textId="77777777" w:rsidR="00C7699F" w:rsidRPr="00C7699F" w:rsidRDefault="00C7699F" w:rsidP="00C7699F">
            <w:pPr>
              <w:rPr>
                <w:rFonts w:ascii="Arial" w:hAnsi="Arial" w:cs="Arial"/>
                <w:b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7455E2EC" w14:textId="4824CF25" w:rsidR="00C7699F" w:rsidRPr="00C7699F" w:rsidRDefault="00F94AF8" w:rsidP="00C76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149" w:type="pct"/>
            <w:shd w:val="clear" w:color="auto" w:fill="FFFFFF" w:themeFill="background1"/>
          </w:tcPr>
          <w:p w14:paraId="1DEF80A1" w14:textId="472B9BE0" w:rsidR="00C7699F" w:rsidRPr="00C7699F" w:rsidRDefault="00F94AF8" w:rsidP="00C76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2" w:type="pct"/>
            <w:shd w:val="clear" w:color="auto" w:fill="FFFFFF" w:themeFill="background1"/>
          </w:tcPr>
          <w:p w14:paraId="082674F0" w14:textId="6F07CD9E" w:rsidR="00C7699F" w:rsidRPr="00C7699F" w:rsidRDefault="00F94AF8" w:rsidP="00C76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89" w:type="pct"/>
            <w:shd w:val="clear" w:color="auto" w:fill="FFFFFF" w:themeFill="background1"/>
          </w:tcPr>
          <w:p w14:paraId="7FECD5BD" w14:textId="77777777" w:rsidR="00F039AB" w:rsidRPr="00F039AB" w:rsidRDefault="00F039AB" w:rsidP="00F039AB">
            <w:pPr>
              <w:rPr>
                <w:rFonts w:ascii="Arial" w:hAnsi="Arial" w:cs="Arial"/>
              </w:rPr>
            </w:pPr>
          </w:p>
          <w:p w14:paraId="421BDEFE" w14:textId="3A58E8EE" w:rsidR="00C7699F" w:rsidRPr="00F039AB" w:rsidRDefault="00F039AB" w:rsidP="00F039AB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F039AB">
              <w:rPr>
                <w:rFonts w:ascii="Arial" w:hAnsi="Arial" w:cs="Arial"/>
              </w:rPr>
              <w:t xml:space="preserve">Educate our members, ensuring they are </w:t>
            </w:r>
            <w:proofErr w:type="gramStart"/>
            <w:r w:rsidRPr="00F039AB">
              <w:rPr>
                <w:rFonts w:ascii="Arial" w:hAnsi="Arial" w:cs="Arial"/>
              </w:rPr>
              <w:t>up-to-date</w:t>
            </w:r>
            <w:proofErr w:type="gramEnd"/>
            <w:r w:rsidRPr="00F039AB">
              <w:rPr>
                <w:rFonts w:ascii="Arial" w:hAnsi="Arial" w:cs="Arial"/>
              </w:rPr>
              <w:t xml:space="preserve"> on any current or changing guidelines</w:t>
            </w:r>
          </w:p>
          <w:p w14:paraId="4660C380" w14:textId="734706CE" w:rsidR="00F039AB" w:rsidRPr="00F039AB" w:rsidRDefault="00F039AB" w:rsidP="00F039AB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SUSU in ensuring activity is accessible to members whether they are able to come to class or not.</w:t>
            </w:r>
          </w:p>
        </w:tc>
      </w:tr>
      <w:tr w:rsidR="00185177" w:rsidRPr="00C7699F" w14:paraId="4CC757CB" w14:textId="77777777" w:rsidTr="005C1AB3">
        <w:trPr>
          <w:cantSplit/>
          <w:trHeight w:val="1296"/>
        </w:trPr>
        <w:tc>
          <w:tcPr>
            <w:tcW w:w="406" w:type="pct"/>
            <w:shd w:val="clear" w:color="auto" w:fill="FFFFFF" w:themeFill="background1"/>
          </w:tcPr>
          <w:p w14:paraId="6444B0A4" w14:textId="708046FA" w:rsidR="005C1AB3" w:rsidRPr="005C1AB3" w:rsidRDefault="00185177" w:rsidP="00C7699F">
            <w:pPr>
              <w:rPr>
                <w:rFonts w:ascii="Arial" w:hAnsi="Arial" w:cs="Arial"/>
              </w:rPr>
            </w:pPr>
            <w:r w:rsidRPr="005C1AB3">
              <w:rPr>
                <w:rFonts w:ascii="Arial" w:hAnsi="Arial" w:cs="Arial"/>
              </w:rPr>
              <w:t>COVID-19</w:t>
            </w:r>
          </w:p>
        </w:tc>
        <w:tc>
          <w:tcPr>
            <w:tcW w:w="408" w:type="pct"/>
            <w:shd w:val="clear" w:color="auto" w:fill="FFFFFF" w:themeFill="background1"/>
          </w:tcPr>
          <w:p w14:paraId="1BFFF342" w14:textId="77777777" w:rsidR="00185177" w:rsidRPr="005C1AB3" w:rsidRDefault="00C7699F" w:rsidP="00C7699F">
            <w:pP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  <w:r w:rsidRPr="005C1AB3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 xml:space="preserve">Sharing equipment </w:t>
            </w:r>
          </w:p>
          <w:p w14:paraId="3A3966B5" w14:textId="4C8EC3F2" w:rsidR="00C7699F" w:rsidRPr="005C1AB3" w:rsidRDefault="00C7699F" w:rsidP="00C7699F">
            <w:pPr>
              <w:rPr>
                <w:rFonts w:ascii="Arial" w:eastAsia="Times New Roman" w:hAnsi="Arial" w:cs="Arial"/>
              </w:rPr>
            </w:pPr>
            <w:r w:rsidRPr="005C1AB3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(</w:t>
            </w:r>
            <w:r w:rsidR="00D71EF7" w:rsidRPr="005C1AB3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 xml:space="preserve">dancing </w:t>
            </w:r>
            <w:r w:rsidRPr="005C1AB3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  <w:t>shoes)</w:t>
            </w:r>
            <w:r w:rsidRPr="005C1A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 </w:t>
            </w:r>
          </w:p>
          <w:p w14:paraId="47261382" w14:textId="77777777" w:rsidR="00C7699F" w:rsidRPr="005C1AB3" w:rsidRDefault="00C7699F" w:rsidP="00C7699F">
            <w:pPr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40" w:type="pct"/>
            <w:shd w:val="clear" w:color="auto" w:fill="FFFFFF" w:themeFill="background1"/>
          </w:tcPr>
          <w:p w14:paraId="1AC72F55" w14:textId="2C8B0192" w:rsidR="00C7699F" w:rsidRPr="005C1AB3" w:rsidRDefault="00185177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1AB3">
              <w:rPr>
                <w:rStyle w:val="normaltextrun"/>
                <w:rFonts w:ascii="Arial" w:hAnsi="Arial" w:cs="Arial"/>
                <w:sz w:val="22"/>
                <w:szCs w:val="22"/>
              </w:rPr>
              <w:t>Individuals</w:t>
            </w:r>
          </w:p>
          <w:p w14:paraId="666F7FD5" w14:textId="4B50F0C7" w:rsidR="00C7699F" w:rsidRPr="005C1AB3" w:rsidRDefault="005C1AB3" w:rsidP="005C1AB3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C1AB3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pecifically,</w:t>
            </w:r>
            <w:r w:rsidR="00185177" w:rsidRPr="005C1AB3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v</w:t>
            </w:r>
            <w:r w:rsidR="00C7699F" w:rsidRPr="005C1AB3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ulnerable groups –Pregnant members, those with underlying health conditions</w:t>
            </w:r>
            <w:r w:rsidR="00C7699F" w:rsidRPr="005C1AB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2BA446" w14:textId="77777777" w:rsidR="00C7699F" w:rsidRDefault="00C7699F" w:rsidP="009C0A95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5C1AB3">
              <w:rPr>
                <w:rStyle w:val="normaltextrun"/>
                <w:rFonts w:ascii="Arial" w:hAnsi="Arial" w:cs="Arial"/>
                <w:sz w:val="22"/>
                <w:szCs w:val="22"/>
              </w:rPr>
              <w:t>Anyone who physically c</w:t>
            </w:r>
            <w:r w:rsidR="005C1AB3" w:rsidRPr="005C1AB3"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Pr="005C1AB3">
              <w:rPr>
                <w:rStyle w:val="normaltextrun"/>
                <w:rFonts w:ascii="Arial" w:hAnsi="Arial" w:cs="Arial"/>
                <w:sz w:val="22"/>
                <w:szCs w:val="22"/>
              </w:rPr>
              <w:t>mes in contact with</w:t>
            </w:r>
            <w:r w:rsidR="00185177" w:rsidRPr="005C1AB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his equipment</w:t>
            </w:r>
          </w:p>
          <w:p w14:paraId="20546D77" w14:textId="56B2CB3C" w:rsidR="009C0A95" w:rsidRPr="009C0A95" w:rsidRDefault="009C0A95" w:rsidP="009C0A95">
            <w:pPr>
              <w:pStyle w:val="paragraph"/>
              <w:spacing w:before="0" w:beforeAutospacing="0" w:after="0" w:afterAutospacing="0"/>
              <w:ind w:left="17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" w:type="pct"/>
            <w:shd w:val="clear" w:color="auto" w:fill="FFFFFF" w:themeFill="background1"/>
          </w:tcPr>
          <w:p w14:paraId="61F82AD9" w14:textId="718A8D5A" w:rsidR="00C7699F" w:rsidRPr="005C1AB3" w:rsidRDefault="00C86A45" w:rsidP="00C76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1" w:type="pct"/>
            <w:shd w:val="clear" w:color="auto" w:fill="FFFFFF" w:themeFill="background1"/>
          </w:tcPr>
          <w:p w14:paraId="08909EA7" w14:textId="3EF50789" w:rsidR="00C7699F" w:rsidRPr="005C1AB3" w:rsidRDefault="00C86A45" w:rsidP="00C76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1" w:type="pct"/>
            <w:shd w:val="clear" w:color="auto" w:fill="FFFFFF" w:themeFill="background1"/>
          </w:tcPr>
          <w:p w14:paraId="2F231BA6" w14:textId="01ED6EC7" w:rsidR="00C7699F" w:rsidRPr="005C1AB3" w:rsidRDefault="00C86A45" w:rsidP="00C76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2" w:type="pct"/>
            <w:shd w:val="clear" w:color="auto" w:fill="FFFFFF" w:themeFill="background1"/>
          </w:tcPr>
          <w:p w14:paraId="70E884DF" w14:textId="1DA9EC64" w:rsidR="00C7699F" w:rsidRPr="005C1AB3" w:rsidRDefault="005C1AB3" w:rsidP="00C7699F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</w:rPr>
            </w:pPr>
            <w:r w:rsidRPr="005C1A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We will follow</w:t>
            </w:r>
            <w:r w:rsidR="00C7699F" w:rsidRPr="005C1A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 sensible precautions and clean in between users, and to follow </w:t>
            </w:r>
            <w:hyperlink r:id="rId28" w:tgtFrame="_blank" w:history="1">
              <w:r w:rsidR="00C7699F" w:rsidRPr="005C1AB3">
                <w:rPr>
                  <w:rFonts w:ascii="Arial" w:eastAsia="Times New Roman" w:hAnsi="Arial" w:cs="Arial"/>
                  <w:color w:val="0563C1"/>
                  <w:u w:val="single"/>
                  <w:shd w:val="clear" w:color="auto" w:fill="FFFFFF"/>
                </w:rPr>
                <w:t>COVID-19 Secure guidelines</w:t>
              </w:r>
            </w:hyperlink>
            <w:r w:rsidR="00C7699F" w:rsidRPr="005C1AB3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 </w:t>
            </w:r>
          </w:p>
          <w:p w14:paraId="1ADE78FE" w14:textId="77777777" w:rsidR="005C1AB3" w:rsidRPr="005C1AB3" w:rsidRDefault="005C1AB3" w:rsidP="005C1AB3">
            <w:pPr>
              <w:rPr>
                <w:rFonts w:ascii="Arial" w:eastAsia="Times New Roman" w:hAnsi="Arial" w:cs="Arial"/>
              </w:rPr>
            </w:pPr>
          </w:p>
          <w:p w14:paraId="70E198C6" w14:textId="036AE155" w:rsidR="005C4C44" w:rsidRPr="005C1AB3" w:rsidRDefault="005C4C44" w:rsidP="00C7699F">
            <w:pPr>
              <w:pStyle w:val="ListParagraph"/>
              <w:numPr>
                <w:ilvl w:val="0"/>
                <w:numId w:val="29"/>
              </w:numPr>
              <w:rPr>
                <w:rFonts w:ascii="Arial" w:eastAsia="Times New Roman" w:hAnsi="Arial" w:cs="Arial"/>
              </w:rPr>
            </w:pPr>
            <w:r w:rsidRPr="005C1AB3">
              <w:rPr>
                <w:rFonts w:ascii="Arial" w:eastAsia="Times New Roman" w:hAnsi="Arial" w:cs="Arial"/>
                <w:shd w:val="clear" w:color="auto" w:fill="FFFFFF"/>
              </w:rPr>
              <w:t>Ensure ‘quarantine period’ if use of shoes is necessary.</w:t>
            </w:r>
          </w:p>
          <w:p w14:paraId="233E497D" w14:textId="77777777" w:rsidR="00C7699F" w:rsidRPr="005C1AB3" w:rsidRDefault="00C7699F" w:rsidP="00C7699F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77" w:type="pct"/>
            <w:shd w:val="clear" w:color="auto" w:fill="FFFFFF" w:themeFill="background1"/>
          </w:tcPr>
          <w:p w14:paraId="2795F83C" w14:textId="19682029" w:rsidR="00C7699F" w:rsidRPr="005C1AB3" w:rsidRDefault="00F94AF8" w:rsidP="00C76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F60D5A3" w14:textId="4AA67ED0" w:rsidR="00C7699F" w:rsidRPr="005C1AB3" w:rsidRDefault="00F94AF8" w:rsidP="00C76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2" w:type="pct"/>
            <w:shd w:val="clear" w:color="auto" w:fill="FFFFFF" w:themeFill="background1"/>
          </w:tcPr>
          <w:p w14:paraId="00F09EC4" w14:textId="705BDB0F" w:rsidR="00C7699F" w:rsidRPr="005C1AB3" w:rsidRDefault="00F94AF8" w:rsidP="00C769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289" w:type="pct"/>
            <w:shd w:val="clear" w:color="auto" w:fill="FFFFFF" w:themeFill="background1"/>
          </w:tcPr>
          <w:p w14:paraId="2A0782CC" w14:textId="2AB87126" w:rsidR="00C7699F" w:rsidRPr="005C1AB3" w:rsidRDefault="00C7699F" w:rsidP="00C7699F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</w:rPr>
            </w:pPr>
            <w:r w:rsidRPr="005C1AB3">
              <w:rPr>
                <w:rFonts w:ascii="Arial" w:hAnsi="Arial" w:cs="Arial"/>
              </w:rPr>
              <w:t xml:space="preserve">Where possible we </w:t>
            </w:r>
            <w:r w:rsidR="005C1AB3" w:rsidRPr="005C1AB3">
              <w:rPr>
                <w:rFonts w:ascii="Arial" w:hAnsi="Arial" w:cs="Arial"/>
              </w:rPr>
              <w:t xml:space="preserve">will avoid or </w:t>
            </w:r>
            <w:r w:rsidRPr="005C1AB3">
              <w:rPr>
                <w:rFonts w:ascii="Arial" w:hAnsi="Arial" w:cs="Arial"/>
              </w:rPr>
              <w:t xml:space="preserve">limit sharing of equipment, for </w:t>
            </w:r>
            <w:r w:rsidR="005C1AB3" w:rsidRPr="005C1AB3">
              <w:rPr>
                <w:rFonts w:ascii="Arial" w:hAnsi="Arial" w:cs="Arial"/>
              </w:rPr>
              <w:t>example; bringing your own dance shoes (as many of our members do)</w:t>
            </w:r>
            <w:r w:rsidRPr="005C1AB3">
              <w:rPr>
                <w:rFonts w:ascii="Arial" w:hAnsi="Arial" w:cs="Arial"/>
              </w:rPr>
              <w:t xml:space="preserve">, but if </w:t>
            </w:r>
            <w:r w:rsidR="005C1AB3" w:rsidRPr="005C1AB3">
              <w:rPr>
                <w:rFonts w:ascii="Arial" w:hAnsi="Arial" w:cs="Arial"/>
              </w:rPr>
              <w:t>we choose to</w:t>
            </w:r>
            <w:r w:rsidRPr="005C1AB3">
              <w:rPr>
                <w:rFonts w:ascii="Arial" w:hAnsi="Arial" w:cs="Arial"/>
              </w:rPr>
              <w:t xml:space="preserve">, </w:t>
            </w:r>
            <w:r w:rsidR="005C1AB3" w:rsidRPr="005C1AB3">
              <w:rPr>
                <w:rFonts w:ascii="Arial" w:hAnsi="Arial" w:cs="Arial"/>
              </w:rPr>
              <w:t xml:space="preserve">to </w:t>
            </w:r>
            <w:r w:rsidRPr="005C1AB3">
              <w:rPr>
                <w:rFonts w:ascii="Arial" w:hAnsi="Arial" w:cs="Arial"/>
              </w:rPr>
              <w:t>practise strict hand hygiene. </w:t>
            </w:r>
          </w:p>
          <w:p w14:paraId="7D318B6C" w14:textId="77777777" w:rsidR="00C7699F" w:rsidRPr="005C1AB3" w:rsidRDefault="00C7699F" w:rsidP="00C7699F">
            <w:pPr>
              <w:pStyle w:val="ListParagraph"/>
              <w:textAlignment w:val="baseline"/>
              <w:rPr>
                <w:rFonts w:ascii="Arial" w:hAnsi="Arial" w:cs="Arial"/>
              </w:rPr>
            </w:pPr>
          </w:p>
          <w:p w14:paraId="70BEA63B" w14:textId="5E0CF49E" w:rsidR="00C7699F" w:rsidRPr="005C1AB3" w:rsidRDefault="00C7699F" w:rsidP="00C7699F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</w:rPr>
            </w:pPr>
            <w:r w:rsidRPr="005C1AB3">
              <w:rPr>
                <w:rFonts w:ascii="Arial" w:hAnsi="Arial" w:cs="Arial"/>
              </w:rPr>
              <w:t xml:space="preserve">If </w:t>
            </w:r>
            <w:r w:rsidR="005C1AB3" w:rsidRPr="005C1AB3">
              <w:rPr>
                <w:rFonts w:ascii="Arial" w:hAnsi="Arial" w:cs="Arial"/>
              </w:rPr>
              <w:t>we</w:t>
            </w:r>
            <w:r w:rsidRPr="005C1AB3">
              <w:rPr>
                <w:rFonts w:ascii="Arial" w:hAnsi="Arial" w:cs="Arial"/>
              </w:rPr>
              <w:t xml:space="preserve"> are sharing equipment, wash</w:t>
            </w:r>
            <w:r w:rsidR="005C1AB3" w:rsidRPr="005C1AB3">
              <w:rPr>
                <w:rFonts w:ascii="Arial" w:hAnsi="Arial" w:cs="Arial"/>
              </w:rPr>
              <w:t>ing</w:t>
            </w:r>
            <w:r w:rsidRPr="005C1AB3">
              <w:rPr>
                <w:rFonts w:ascii="Arial" w:hAnsi="Arial" w:cs="Arial"/>
              </w:rPr>
              <w:t xml:space="preserve"> your hands thoroughly before and after use, as well as all the equipment used</w:t>
            </w:r>
            <w:r w:rsidR="005C1AB3" w:rsidRPr="005C1AB3">
              <w:rPr>
                <w:rFonts w:ascii="Arial" w:hAnsi="Arial" w:cs="Arial"/>
              </w:rPr>
              <w:t xml:space="preserve"> should be encouraged</w:t>
            </w:r>
          </w:p>
          <w:p w14:paraId="5CFC0E8E" w14:textId="77777777" w:rsidR="00C7699F" w:rsidRPr="005C1AB3" w:rsidRDefault="00C7699F" w:rsidP="00C7699F">
            <w:p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</w:p>
        </w:tc>
      </w:tr>
    </w:tbl>
    <w:p w14:paraId="5B352F60" w14:textId="36DDA7EF" w:rsidR="007F5EBF" w:rsidRDefault="007F5EBF" w:rsidP="009C0A95">
      <w:pPr>
        <w:tabs>
          <w:tab w:val="left" w:pos="7240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115"/>
        <w:gridCol w:w="1726"/>
        <w:gridCol w:w="659"/>
        <w:gridCol w:w="1794"/>
        <w:gridCol w:w="1256"/>
        <w:gridCol w:w="3700"/>
        <w:gridCol w:w="146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B4A5A" w:rsidRPr="00957A37" w14:paraId="3C5F048C" w14:textId="77777777" w:rsidTr="00CB4A5A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353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791" w:type="pct"/>
            <w:gridSpan w:val="2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83" w:type="pct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39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F4629" w:rsidRPr="00957A37" w14:paraId="3C5F0493" w14:textId="77777777" w:rsidTr="00CB4A5A">
        <w:trPr>
          <w:trHeight w:val="574"/>
        </w:trPr>
        <w:tc>
          <w:tcPr>
            <w:tcW w:w="218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353" w:type="pct"/>
          </w:tcPr>
          <w:p w14:paraId="2ADB49FA" w14:textId="77777777" w:rsidR="00C642F4" w:rsidRDefault="00282B7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Hand Hygiene</w:t>
            </w:r>
            <w:r w:rsidR="005C1AB3">
              <w:rPr>
                <w:rFonts w:ascii="Lucida Sans" w:eastAsia="Times New Roman" w:hAnsi="Lucida Sans" w:cs="Arial"/>
                <w:color w:val="000000"/>
                <w:szCs w:val="20"/>
              </w:rPr>
              <w:t>/COVID-19 control</w:t>
            </w:r>
          </w:p>
          <w:p w14:paraId="3C5F048E" w14:textId="62351E61" w:rsidR="005A655D" w:rsidRPr="00957A37" w:rsidRDefault="005A655D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791" w:type="pct"/>
            <w:gridSpan w:val="2"/>
          </w:tcPr>
          <w:p w14:paraId="3C5F048F" w14:textId="081FEE55" w:rsidR="00C642F4" w:rsidRPr="00957A37" w:rsidRDefault="005C1AB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83" w:type="pct"/>
          </w:tcPr>
          <w:p w14:paraId="3C5F0490" w14:textId="7C6C23F5" w:rsidR="00C642F4" w:rsidRPr="00957A37" w:rsidRDefault="005C1AB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rt of term/Activities</w:t>
            </w:r>
          </w:p>
        </w:tc>
        <w:tc>
          <w:tcPr>
            <w:tcW w:w="416" w:type="pct"/>
            <w:tcBorders>
              <w:right w:val="single" w:sz="18" w:space="0" w:color="auto"/>
            </w:tcBorders>
          </w:tcPr>
          <w:p w14:paraId="3C5F0491" w14:textId="2669A17A" w:rsidR="00C642F4" w:rsidRPr="00957A37" w:rsidRDefault="005C1AB3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2020</w:t>
            </w:r>
          </w:p>
        </w:tc>
        <w:tc>
          <w:tcPr>
            <w:tcW w:w="1639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F4629" w:rsidRPr="00957A37" w14:paraId="5923CF43" w14:textId="77777777" w:rsidTr="00CB4A5A">
        <w:trPr>
          <w:trHeight w:val="574"/>
        </w:trPr>
        <w:tc>
          <w:tcPr>
            <w:tcW w:w="218" w:type="pct"/>
          </w:tcPr>
          <w:p w14:paraId="4C367320" w14:textId="4DD3354D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353" w:type="pct"/>
          </w:tcPr>
          <w:p w14:paraId="5FEB5F93" w14:textId="7F332CDB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uy hand sanitiser</w:t>
            </w:r>
          </w:p>
        </w:tc>
        <w:tc>
          <w:tcPr>
            <w:tcW w:w="791" w:type="pct"/>
            <w:gridSpan w:val="2"/>
          </w:tcPr>
          <w:p w14:paraId="1BDDB08E" w14:textId="77777777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– particular responsibility to President and Vice-President</w:t>
            </w:r>
          </w:p>
          <w:p w14:paraId="63BE7925" w14:textId="2B70A7AF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3" w:type="pct"/>
          </w:tcPr>
          <w:p w14:paraId="1D3A6C1E" w14:textId="6FE901BF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rt of term/Activities</w:t>
            </w:r>
          </w:p>
        </w:tc>
        <w:tc>
          <w:tcPr>
            <w:tcW w:w="416" w:type="pct"/>
            <w:tcBorders>
              <w:right w:val="single" w:sz="18" w:space="0" w:color="auto"/>
            </w:tcBorders>
          </w:tcPr>
          <w:p w14:paraId="65526F0C" w14:textId="73FFA18C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2020</w:t>
            </w:r>
          </w:p>
        </w:tc>
        <w:tc>
          <w:tcPr>
            <w:tcW w:w="1639" w:type="pct"/>
            <w:gridSpan w:val="2"/>
            <w:tcBorders>
              <w:left w:val="single" w:sz="18" w:space="0" w:color="auto"/>
            </w:tcBorders>
          </w:tcPr>
          <w:p w14:paraId="267B0963" w14:textId="77777777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F4629" w:rsidRPr="00957A37" w14:paraId="3C5F049A" w14:textId="77777777" w:rsidTr="00CB4A5A">
        <w:trPr>
          <w:trHeight w:val="574"/>
        </w:trPr>
        <w:tc>
          <w:tcPr>
            <w:tcW w:w="218" w:type="pct"/>
          </w:tcPr>
          <w:p w14:paraId="2D1D73CA" w14:textId="4D4FEF97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  <w:p w14:paraId="3C5F0494" w14:textId="77777777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353" w:type="pct"/>
          </w:tcPr>
          <w:p w14:paraId="3C5F0495" w14:textId="79579D4B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Keep members up to date</w:t>
            </w:r>
          </w:p>
        </w:tc>
        <w:tc>
          <w:tcPr>
            <w:tcW w:w="791" w:type="pct"/>
            <w:gridSpan w:val="2"/>
          </w:tcPr>
          <w:p w14:paraId="62B0D9A0" w14:textId="77777777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  <w:p w14:paraId="43EA54EB" w14:textId="77777777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 Social Secretary via social media</w:t>
            </w:r>
          </w:p>
          <w:p w14:paraId="5EB6CA53" w14:textId="77777777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 Secretary via email</w:t>
            </w:r>
          </w:p>
          <w:p w14:paraId="3C5F0496" w14:textId="22CAF21B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3" w:type="pct"/>
          </w:tcPr>
          <w:p w14:paraId="3C5F0497" w14:textId="2786FA9C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necessary</w:t>
            </w:r>
          </w:p>
        </w:tc>
        <w:tc>
          <w:tcPr>
            <w:tcW w:w="416" w:type="pct"/>
            <w:tcBorders>
              <w:right w:val="single" w:sz="18" w:space="0" w:color="auto"/>
            </w:tcBorders>
          </w:tcPr>
          <w:p w14:paraId="3C5F0498" w14:textId="130B41CF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2020</w:t>
            </w:r>
          </w:p>
        </w:tc>
        <w:tc>
          <w:tcPr>
            <w:tcW w:w="1639" w:type="pct"/>
            <w:gridSpan w:val="2"/>
            <w:tcBorders>
              <w:left w:val="single" w:sz="18" w:space="0" w:color="auto"/>
            </w:tcBorders>
          </w:tcPr>
          <w:p w14:paraId="3C5F0499" w14:textId="77777777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F4629" w:rsidRPr="00957A37" w14:paraId="3C5F04A1" w14:textId="77777777" w:rsidTr="00CB4A5A">
        <w:trPr>
          <w:trHeight w:val="574"/>
        </w:trPr>
        <w:tc>
          <w:tcPr>
            <w:tcW w:w="218" w:type="pct"/>
          </w:tcPr>
          <w:p w14:paraId="3C5F049B" w14:textId="41C169D4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353" w:type="pct"/>
          </w:tcPr>
          <w:p w14:paraId="3C5F049C" w14:textId="7002C5D3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ental Health Awareness</w:t>
            </w:r>
          </w:p>
        </w:tc>
        <w:tc>
          <w:tcPr>
            <w:tcW w:w="791" w:type="pct"/>
            <w:gridSpan w:val="2"/>
          </w:tcPr>
          <w:p w14:paraId="3FFDC5F9" w14:textId="77777777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alongside Welfare Rep</w:t>
            </w:r>
          </w:p>
          <w:p w14:paraId="3C5F049D" w14:textId="257CCE29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83" w:type="pct"/>
          </w:tcPr>
          <w:p w14:paraId="3C5F049E" w14:textId="1EB48295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necessary</w:t>
            </w:r>
          </w:p>
        </w:tc>
        <w:tc>
          <w:tcPr>
            <w:tcW w:w="416" w:type="pct"/>
            <w:tcBorders>
              <w:right w:val="single" w:sz="18" w:space="0" w:color="auto"/>
            </w:tcBorders>
          </w:tcPr>
          <w:p w14:paraId="3C5F049F" w14:textId="5A07A492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2020</w:t>
            </w:r>
          </w:p>
        </w:tc>
        <w:tc>
          <w:tcPr>
            <w:tcW w:w="1639" w:type="pct"/>
            <w:gridSpan w:val="2"/>
            <w:tcBorders>
              <w:left w:val="single" w:sz="18" w:space="0" w:color="auto"/>
            </w:tcBorders>
          </w:tcPr>
          <w:p w14:paraId="3C5F04A0" w14:textId="77777777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F4629" w:rsidRPr="00957A37" w14:paraId="3C5F04A8" w14:textId="77777777" w:rsidTr="00CB4A5A">
        <w:trPr>
          <w:trHeight w:val="574"/>
        </w:trPr>
        <w:tc>
          <w:tcPr>
            <w:tcW w:w="218" w:type="pct"/>
          </w:tcPr>
          <w:p w14:paraId="3C5F04A2" w14:textId="5E3A0314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353" w:type="pct"/>
          </w:tcPr>
          <w:p w14:paraId="3C5F04A3" w14:textId="095722C6" w:rsidR="002F4629" w:rsidRPr="00957A37" w:rsidRDefault="009D4FE2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uy floor tape in order to mark out social distancing</w:t>
            </w:r>
          </w:p>
        </w:tc>
        <w:tc>
          <w:tcPr>
            <w:tcW w:w="791" w:type="pct"/>
            <w:gridSpan w:val="2"/>
          </w:tcPr>
          <w:p w14:paraId="3C5F04A4" w14:textId="06AE49E0" w:rsidR="002F4629" w:rsidRPr="00957A37" w:rsidRDefault="009D4FE2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- President</w:t>
            </w:r>
          </w:p>
        </w:tc>
        <w:tc>
          <w:tcPr>
            <w:tcW w:w="583" w:type="pct"/>
          </w:tcPr>
          <w:p w14:paraId="3C5F04A5" w14:textId="07CB79E6" w:rsidR="002F4629" w:rsidRPr="00957A37" w:rsidRDefault="009D4FE2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rt of term/Activities</w:t>
            </w:r>
          </w:p>
        </w:tc>
        <w:tc>
          <w:tcPr>
            <w:tcW w:w="416" w:type="pct"/>
            <w:tcBorders>
              <w:right w:val="single" w:sz="18" w:space="0" w:color="auto"/>
            </w:tcBorders>
          </w:tcPr>
          <w:p w14:paraId="3C5F04A6" w14:textId="3BB0A19D" w:rsidR="002F4629" w:rsidRPr="00957A37" w:rsidRDefault="009D4FE2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2020</w:t>
            </w:r>
          </w:p>
        </w:tc>
        <w:tc>
          <w:tcPr>
            <w:tcW w:w="1639" w:type="pct"/>
            <w:gridSpan w:val="2"/>
            <w:tcBorders>
              <w:left w:val="single" w:sz="18" w:space="0" w:color="auto"/>
            </w:tcBorders>
          </w:tcPr>
          <w:p w14:paraId="3C5F04A7" w14:textId="77777777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F4629" w:rsidRPr="00957A37" w14:paraId="3C5F04AF" w14:textId="77777777" w:rsidTr="00CB4A5A">
        <w:trPr>
          <w:trHeight w:val="574"/>
        </w:trPr>
        <w:tc>
          <w:tcPr>
            <w:tcW w:w="218" w:type="pct"/>
          </w:tcPr>
          <w:p w14:paraId="3C5F04A9" w14:textId="5B2A3B2C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353" w:type="pct"/>
          </w:tcPr>
          <w:p w14:paraId="3C5F04AA" w14:textId="417F9DB9" w:rsidR="002F4629" w:rsidRPr="00957A37" w:rsidRDefault="007E61A8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all society members have cleared the rehearsal space before the next class</w:t>
            </w:r>
          </w:p>
        </w:tc>
        <w:tc>
          <w:tcPr>
            <w:tcW w:w="791" w:type="pct"/>
            <w:gridSpan w:val="2"/>
          </w:tcPr>
          <w:p w14:paraId="3C5F04AB" w14:textId="3460EDE1" w:rsidR="002F4629" w:rsidRPr="00957A37" w:rsidRDefault="007E61A8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– Secretary (register)</w:t>
            </w:r>
          </w:p>
        </w:tc>
        <w:tc>
          <w:tcPr>
            <w:tcW w:w="583" w:type="pct"/>
          </w:tcPr>
          <w:p w14:paraId="3C5F04AC" w14:textId="53AAB6EF" w:rsidR="002F4629" w:rsidRPr="00957A37" w:rsidRDefault="007E61A8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tart of term/Activities</w:t>
            </w:r>
          </w:p>
        </w:tc>
        <w:tc>
          <w:tcPr>
            <w:tcW w:w="416" w:type="pct"/>
            <w:tcBorders>
              <w:right w:val="single" w:sz="18" w:space="0" w:color="auto"/>
            </w:tcBorders>
          </w:tcPr>
          <w:p w14:paraId="3C5F04AD" w14:textId="51C6EADC" w:rsidR="002F4629" w:rsidRPr="00957A37" w:rsidRDefault="007E61A8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/2020</w:t>
            </w:r>
          </w:p>
        </w:tc>
        <w:tc>
          <w:tcPr>
            <w:tcW w:w="1639" w:type="pct"/>
            <w:gridSpan w:val="2"/>
            <w:tcBorders>
              <w:left w:val="single" w:sz="18" w:space="0" w:color="auto"/>
            </w:tcBorders>
          </w:tcPr>
          <w:p w14:paraId="3C5F04AE" w14:textId="77777777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F4629" w:rsidRPr="00957A37" w14:paraId="3C5F04C2" w14:textId="77777777" w:rsidTr="00CB4A5A">
        <w:trPr>
          <w:cantSplit/>
        </w:trPr>
        <w:tc>
          <w:tcPr>
            <w:tcW w:w="2945" w:type="pct"/>
            <w:gridSpan w:val="5"/>
            <w:tcBorders>
              <w:bottom w:val="nil"/>
            </w:tcBorders>
          </w:tcPr>
          <w:p w14:paraId="3C5F04BF" w14:textId="0C3B7D45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4578AACE" w14:textId="61417C75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511E6C73" wp14:editId="689017C3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60960</wp:posOffset>
                  </wp:positionV>
                  <wp:extent cx="1317625" cy="436880"/>
                  <wp:effectExtent l="0" t="0" r="3175" b="0"/>
                  <wp:wrapTight wrapText="bothSides">
                    <wp:wrapPolygon edited="0">
                      <wp:start x="0" y="0"/>
                      <wp:lineTo x="0" y="20721"/>
                      <wp:lineTo x="21444" y="20721"/>
                      <wp:lineTo x="21444" y="0"/>
                      <wp:lineTo x="0" y="0"/>
                    </wp:wrapPolygon>
                  </wp:wrapTight>
                  <wp:docPr id="2" name="Picture 2" descr="A picture containing table, sitting, food,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045.png"/>
                          <pic:cNvPicPr/>
                        </pic:nvPicPr>
                        <pic:blipFill rotWithShape="1">
                          <a:blip r:embed="rId2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081" t="44508" r="23496" b="10990"/>
                          <a:stretch/>
                        </pic:blipFill>
                        <pic:spPr bwMode="auto">
                          <a:xfrm>
                            <a:off x="0" y="0"/>
                            <a:ext cx="1317625" cy="43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AC86A2" w14:textId="77777777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413D6DDD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055" w:type="pct"/>
            <w:gridSpan w:val="3"/>
            <w:tcBorders>
              <w:bottom w:val="nil"/>
            </w:tcBorders>
          </w:tcPr>
          <w:p w14:paraId="0D9CA6A1" w14:textId="77777777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1" w14:textId="4DB12962" w:rsidR="00F039AB" w:rsidRPr="00957A37" w:rsidRDefault="00F039AB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208D711A" wp14:editId="6D38C22B">
                  <wp:extent cx="1229360" cy="638954"/>
                  <wp:effectExtent l="0" t="0" r="2540" b="0"/>
                  <wp:docPr id="3" name="Picture 3" descr="A close up of text on a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333.JPG"/>
                          <pic:cNvPicPr/>
                        </pic:nvPicPr>
                        <pic:blipFill rotWithShape="1">
                          <a:blip r:embed="rId11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47" b="26473"/>
                          <a:stretch/>
                        </pic:blipFill>
                        <pic:spPr bwMode="auto">
                          <a:xfrm>
                            <a:off x="0" y="0"/>
                            <a:ext cx="1229360" cy="638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629" w:rsidRPr="00957A37" w14:paraId="3C5F04C7" w14:textId="77777777" w:rsidTr="00CB4A5A">
        <w:trPr>
          <w:cantSplit/>
          <w:trHeight w:val="606"/>
        </w:trPr>
        <w:tc>
          <w:tcPr>
            <w:tcW w:w="2140" w:type="pct"/>
            <w:gridSpan w:val="3"/>
            <w:tcBorders>
              <w:top w:val="nil"/>
              <w:right w:val="nil"/>
            </w:tcBorders>
          </w:tcPr>
          <w:p w14:paraId="28D53675" w14:textId="77777777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603B7292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SOBEL KEEGAN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</w:tcBorders>
          </w:tcPr>
          <w:p w14:paraId="07571A11" w14:textId="77777777" w:rsidR="00F039AB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4" w14:textId="57E1AA82" w:rsidR="002F4629" w:rsidRPr="00957A37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4.08.2020</w:t>
            </w:r>
          </w:p>
        </w:tc>
        <w:tc>
          <w:tcPr>
            <w:tcW w:w="1626" w:type="pct"/>
            <w:gridSpan w:val="2"/>
            <w:tcBorders>
              <w:top w:val="nil"/>
              <w:right w:val="nil"/>
            </w:tcBorders>
          </w:tcPr>
          <w:p w14:paraId="68F3B86B" w14:textId="77777777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1B7A06CD" w:rsidR="00F039AB" w:rsidRPr="00957A37" w:rsidRDefault="00F039AB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LA YOUNG</w:t>
            </w:r>
          </w:p>
        </w:tc>
        <w:tc>
          <w:tcPr>
            <w:tcW w:w="429" w:type="pct"/>
            <w:tcBorders>
              <w:top w:val="nil"/>
              <w:left w:val="nil"/>
            </w:tcBorders>
          </w:tcPr>
          <w:p w14:paraId="3E838DBF" w14:textId="77777777" w:rsidR="002F4629" w:rsidRDefault="002F4629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F039AB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06AB1C43" w:rsidR="00F039AB" w:rsidRPr="00957A37" w:rsidRDefault="00F039AB" w:rsidP="002F46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.08.2020</w:t>
            </w:r>
          </w:p>
        </w:tc>
      </w:tr>
    </w:tbl>
    <w:p w14:paraId="694FCA1E" w14:textId="77777777" w:rsidR="00F039AB" w:rsidRDefault="00F039AB" w:rsidP="00530142">
      <w:pPr>
        <w:rPr>
          <w:b/>
          <w:sz w:val="24"/>
          <w:szCs w:val="24"/>
        </w:rPr>
      </w:pPr>
    </w:p>
    <w:p w14:paraId="56CB5717" w14:textId="77777777" w:rsidR="00F039AB" w:rsidRDefault="00F039AB" w:rsidP="00530142">
      <w:pPr>
        <w:rPr>
          <w:b/>
          <w:sz w:val="24"/>
          <w:szCs w:val="24"/>
        </w:rPr>
      </w:pPr>
    </w:p>
    <w:p w14:paraId="0BCDBC73" w14:textId="77777777" w:rsidR="00F039AB" w:rsidRDefault="00F039AB" w:rsidP="00530142">
      <w:pPr>
        <w:rPr>
          <w:b/>
          <w:sz w:val="24"/>
          <w:szCs w:val="24"/>
        </w:rPr>
      </w:pPr>
    </w:p>
    <w:p w14:paraId="3C5F04CC" w14:textId="51D8F8CD" w:rsidR="00530142" w:rsidRPr="00206901" w:rsidRDefault="00530142" w:rsidP="00530142">
      <w:pPr>
        <w:rPr>
          <w:b/>
          <w:sz w:val="24"/>
          <w:szCs w:val="24"/>
        </w:rPr>
      </w:pPr>
      <w:r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47" w14:textId="0243E407" w:rsidR="00530142" w:rsidRPr="005A655D" w:rsidRDefault="00530142" w:rsidP="005A655D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  <w:r w:rsidR="004470AF"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B22241" w:rsidRPr="00185766" w:rsidRDefault="00B2224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B22241" w:rsidRPr="00185766" w:rsidRDefault="00B22241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B22241" w:rsidRPr="00185766" w:rsidRDefault="00B2224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B22241" w:rsidRPr="00185766" w:rsidRDefault="00B22241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5A655D" w:rsidRPr="00465024" w14:paraId="4B9DD437" w14:textId="77777777" w:rsidTr="005A655D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773BC913" w14:textId="77777777" w:rsidR="005A655D" w:rsidRPr="00465024" w:rsidRDefault="005A655D" w:rsidP="005A655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5A655D" w:rsidRPr="00465024" w14:paraId="34F5B941" w14:textId="77777777" w:rsidTr="005A655D">
        <w:trPr>
          <w:trHeight w:val="220"/>
        </w:trPr>
        <w:tc>
          <w:tcPr>
            <w:tcW w:w="1006" w:type="dxa"/>
          </w:tcPr>
          <w:p w14:paraId="00E314A1" w14:textId="77777777" w:rsidR="005A655D" w:rsidRPr="00465024" w:rsidRDefault="005A655D" w:rsidP="005A655D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229B2561" w14:textId="77777777" w:rsidR="005A655D" w:rsidRPr="00465024" w:rsidRDefault="005A655D" w:rsidP="005A655D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5A655D" w:rsidRPr="00465024" w14:paraId="2BA655A8" w14:textId="77777777" w:rsidTr="005A655D">
        <w:trPr>
          <w:trHeight w:val="239"/>
        </w:trPr>
        <w:tc>
          <w:tcPr>
            <w:tcW w:w="1006" w:type="dxa"/>
          </w:tcPr>
          <w:p w14:paraId="51D0CEBD" w14:textId="77777777" w:rsidR="005A655D" w:rsidRPr="00465024" w:rsidRDefault="005A655D" w:rsidP="005A655D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5297FBDE" w14:textId="77777777" w:rsidR="005A655D" w:rsidRPr="00465024" w:rsidRDefault="005A655D" w:rsidP="005A655D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5A655D" w:rsidRPr="00465024" w14:paraId="3E7B8D25" w14:textId="77777777" w:rsidTr="005A655D">
        <w:trPr>
          <w:trHeight w:val="239"/>
        </w:trPr>
        <w:tc>
          <w:tcPr>
            <w:tcW w:w="1006" w:type="dxa"/>
          </w:tcPr>
          <w:p w14:paraId="2730D7FD" w14:textId="77777777" w:rsidR="005A655D" w:rsidRPr="00465024" w:rsidRDefault="005A655D" w:rsidP="005A655D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17DAC31A" w14:textId="77777777" w:rsidR="005A655D" w:rsidRPr="00465024" w:rsidRDefault="005A655D" w:rsidP="005A655D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5A655D" w:rsidRPr="00465024" w14:paraId="53CCFA4A" w14:textId="77777777" w:rsidTr="005A655D">
        <w:trPr>
          <w:trHeight w:val="220"/>
        </w:trPr>
        <w:tc>
          <w:tcPr>
            <w:tcW w:w="1006" w:type="dxa"/>
          </w:tcPr>
          <w:p w14:paraId="24E28FF9" w14:textId="77777777" w:rsidR="005A655D" w:rsidRPr="00465024" w:rsidRDefault="005A655D" w:rsidP="005A655D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22B9FA88" w14:textId="77777777" w:rsidR="005A655D" w:rsidRPr="00465024" w:rsidRDefault="005A655D" w:rsidP="005A655D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5A655D" w:rsidRPr="00465024" w14:paraId="48097288" w14:textId="77777777" w:rsidTr="005A655D">
        <w:trPr>
          <w:trHeight w:val="75"/>
        </w:trPr>
        <w:tc>
          <w:tcPr>
            <w:tcW w:w="1006" w:type="dxa"/>
          </w:tcPr>
          <w:p w14:paraId="79AABC46" w14:textId="77777777" w:rsidR="005A655D" w:rsidRPr="00465024" w:rsidRDefault="005A655D" w:rsidP="005A655D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2605D001" w14:textId="77777777" w:rsidR="005A655D" w:rsidRPr="00465024" w:rsidRDefault="005A655D" w:rsidP="005A655D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139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A655D" w:rsidRPr="00185766" w14:paraId="6F25B3EE" w14:textId="77777777" w:rsidTr="005A655D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2920D6FC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6BE44B80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031520E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A655D" w:rsidRPr="00185766" w14:paraId="1A6EC6B1" w14:textId="77777777" w:rsidTr="005A655D">
        <w:trPr>
          <w:trHeight w:val="291"/>
        </w:trPr>
        <w:tc>
          <w:tcPr>
            <w:tcW w:w="446" w:type="dxa"/>
          </w:tcPr>
          <w:p w14:paraId="1474B14B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5BC2393A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451A3BA3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A655D" w:rsidRPr="00185766" w14:paraId="1831560C" w14:textId="77777777" w:rsidTr="005A655D">
        <w:trPr>
          <w:trHeight w:val="583"/>
        </w:trPr>
        <w:tc>
          <w:tcPr>
            <w:tcW w:w="446" w:type="dxa"/>
          </w:tcPr>
          <w:p w14:paraId="26C92C0D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0EABA799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6A4946E3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A655D" w:rsidRPr="00185766" w14:paraId="14B45A5A" w14:textId="77777777" w:rsidTr="005A655D">
        <w:trPr>
          <w:trHeight w:val="431"/>
        </w:trPr>
        <w:tc>
          <w:tcPr>
            <w:tcW w:w="446" w:type="dxa"/>
          </w:tcPr>
          <w:p w14:paraId="37BECD32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2DD2D1E7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0BCB637D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A655D" w:rsidRPr="00185766" w14:paraId="15B84333" w14:textId="77777777" w:rsidTr="005A655D">
        <w:trPr>
          <w:trHeight w:val="431"/>
        </w:trPr>
        <w:tc>
          <w:tcPr>
            <w:tcW w:w="446" w:type="dxa"/>
          </w:tcPr>
          <w:p w14:paraId="65FADB0D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63B26FF1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F7D51CF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A655D" w:rsidRPr="00185766" w14:paraId="6A7F2351" w14:textId="77777777" w:rsidTr="005A655D">
        <w:trPr>
          <w:trHeight w:val="583"/>
        </w:trPr>
        <w:tc>
          <w:tcPr>
            <w:tcW w:w="446" w:type="dxa"/>
          </w:tcPr>
          <w:p w14:paraId="58F6BC90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0CACD3A1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5D3F8FDE" w14:textId="77777777" w:rsidR="005A655D" w:rsidRPr="00185766" w:rsidRDefault="005A655D" w:rsidP="005A655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8" w14:textId="56AF5CDE" w:rsidR="00530142" w:rsidRDefault="00530142" w:rsidP="00530142"/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7"/>
      <w:footerReference w:type="default" r:id="rId3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D25CD" w14:textId="77777777" w:rsidR="002605C9" w:rsidRDefault="002605C9" w:rsidP="00AC47B4">
      <w:pPr>
        <w:spacing w:after="0" w:line="240" w:lineRule="auto"/>
      </w:pPr>
      <w:r>
        <w:separator/>
      </w:r>
    </w:p>
  </w:endnote>
  <w:endnote w:type="continuationSeparator" w:id="0">
    <w:p w14:paraId="5F2A6632" w14:textId="77777777" w:rsidR="002605C9" w:rsidRDefault="002605C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22241" w:rsidRDefault="00B22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22241" w:rsidRDefault="00B2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CF883" w14:textId="77777777" w:rsidR="002605C9" w:rsidRDefault="002605C9" w:rsidP="00AC47B4">
      <w:pPr>
        <w:spacing w:after="0" w:line="240" w:lineRule="auto"/>
      </w:pPr>
      <w:r>
        <w:separator/>
      </w:r>
    </w:p>
  </w:footnote>
  <w:footnote w:type="continuationSeparator" w:id="0">
    <w:p w14:paraId="5A37B7AE" w14:textId="77777777" w:rsidR="002605C9" w:rsidRDefault="002605C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22241" w:rsidRDefault="00B22241" w:rsidP="009A2665">
    <w:pPr>
      <w:pStyle w:val="Header"/>
      <w:tabs>
        <w:tab w:val="left" w:pos="9844"/>
      </w:tabs>
      <w:rPr>
        <w:rFonts w:ascii="Georgia" w:hAnsi="Georgia"/>
        <w:color w:val="455F51" w:themeColor="text2"/>
        <w:sz w:val="32"/>
      </w:rPr>
    </w:pPr>
    <w:r w:rsidRPr="0067220D">
      <w:rPr>
        <w:rFonts w:ascii="Georgia" w:hAnsi="Georgia"/>
        <w:color w:val="455F51" w:themeColor="text2"/>
        <w:sz w:val="32"/>
      </w:rPr>
      <w:t xml:space="preserve">University of Southampton </w:t>
    </w:r>
    <w:r>
      <w:rPr>
        <w:rFonts w:ascii="Georgia" w:hAnsi="Georgia"/>
        <w:color w:val="455F51" w:themeColor="text2"/>
        <w:sz w:val="32"/>
      </w:rPr>
      <w:t xml:space="preserve">Health &amp; Safety </w:t>
    </w:r>
    <w:r w:rsidRPr="0067220D">
      <w:rPr>
        <w:rFonts w:ascii="Georgia" w:hAnsi="Georgia"/>
        <w:color w:val="455F51" w:themeColor="text2"/>
        <w:sz w:val="32"/>
      </w:rPr>
      <w:t xml:space="preserve">Risk </w:t>
    </w:r>
    <w:r>
      <w:rPr>
        <w:rFonts w:ascii="Georgia" w:hAnsi="Georgia"/>
        <w:color w:val="455F51" w:themeColor="text2"/>
        <w:sz w:val="32"/>
      </w:rPr>
      <w:t>Assessment</w:t>
    </w:r>
  </w:p>
  <w:p w14:paraId="3C5F0558" w14:textId="38CAD087" w:rsidR="00B22241" w:rsidRPr="00E64593" w:rsidRDefault="00B2224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</w:t>
    </w:r>
    <w:r w:rsidR="00D25E41">
      <w:rPr>
        <w:color w:val="808080" w:themeColor="background1" w:themeShade="80"/>
      </w:rPr>
      <w:t>3</w:t>
    </w:r>
    <w:r>
      <w:rPr>
        <w:color w:val="808080" w:themeColor="background1" w:themeShade="80"/>
      </w:rPr>
      <w:t>/20</w:t>
    </w:r>
    <w:r w:rsidR="00D25E41">
      <w:rPr>
        <w:color w:val="808080" w:themeColor="background1" w:themeShade="8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009C"/>
    <w:multiLevelType w:val="hybridMultilevel"/>
    <w:tmpl w:val="569E6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4DB2"/>
    <w:multiLevelType w:val="hybridMultilevel"/>
    <w:tmpl w:val="462426A4"/>
    <w:lvl w:ilvl="0" w:tplc="A0FA19D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305015"/>
    <w:multiLevelType w:val="hybridMultilevel"/>
    <w:tmpl w:val="103C39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8AB833" w:themeColor="accent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03C1"/>
    <w:multiLevelType w:val="hybridMultilevel"/>
    <w:tmpl w:val="6ED8E998"/>
    <w:lvl w:ilvl="0" w:tplc="E7CC32B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8AB833" w:themeColor="accent2"/>
        <w:u w:val="none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8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E3652E"/>
    <w:multiLevelType w:val="hybridMultilevel"/>
    <w:tmpl w:val="BE58D6F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39732E4A"/>
    <w:multiLevelType w:val="hybridMultilevel"/>
    <w:tmpl w:val="2BCEF5C8"/>
    <w:lvl w:ilvl="0" w:tplc="3500C71C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1179E"/>
    <w:multiLevelType w:val="hybridMultilevel"/>
    <w:tmpl w:val="7328533A"/>
    <w:lvl w:ilvl="0" w:tplc="A0FA19D2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626DC"/>
    <w:multiLevelType w:val="hybridMultilevel"/>
    <w:tmpl w:val="111E03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8AB833" w:themeColor="accent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244BF"/>
    <w:multiLevelType w:val="hybridMultilevel"/>
    <w:tmpl w:val="123279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8AB833" w:themeColor="accent2"/>
        <w:u w:val="none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5C71747"/>
    <w:multiLevelType w:val="hybridMultilevel"/>
    <w:tmpl w:val="73F85830"/>
    <w:lvl w:ilvl="0" w:tplc="E7CC3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B833" w:themeColor="accent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E24367"/>
    <w:multiLevelType w:val="hybridMultilevel"/>
    <w:tmpl w:val="8348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17FA2"/>
    <w:multiLevelType w:val="hybridMultilevel"/>
    <w:tmpl w:val="7C10E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FC4FB2"/>
    <w:multiLevelType w:val="hybridMultilevel"/>
    <w:tmpl w:val="5CD276A6"/>
    <w:lvl w:ilvl="0" w:tplc="E7CC3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AB833" w:themeColor="accent2"/>
        <w:u w:val="no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91DA8"/>
    <w:multiLevelType w:val="hybridMultilevel"/>
    <w:tmpl w:val="D5906C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570395"/>
    <w:multiLevelType w:val="hybridMultilevel"/>
    <w:tmpl w:val="2B7EE41A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  <w:b w:val="0"/>
        <w:i w:val="0"/>
        <w:color w:val="668926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9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A6741C9"/>
    <w:multiLevelType w:val="hybridMultilevel"/>
    <w:tmpl w:val="14DA3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74636"/>
    <w:multiLevelType w:val="hybridMultilevel"/>
    <w:tmpl w:val="91A4AAC4"/>
    <w:lvl w:ilvl="0" w:tplc="E7CC3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B833" w:themeColor="accent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C3412"/>
    <w:multiLevelType w:val="hybridMultilevel"/>
    <w:tmpl w:val="82A8EC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8AB833" w:themeColor="accent2"/>
        <w:u w:val="none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4"/>
  </w:num>
  <w:num w:numId="3">
    <w:abstractNumId w:val="7"/>
  </w:num>
  <w:num w:numId="4">
    <w:abstractNumId w:val="16"/>
  </w:num>
  <w:num w:numId="5">
    <w:abstractNumId w:val="2"/>
  </w:num>
  <w:num w:numId="6">
    <w:abstractNumId w:val="6"/>
  </w:num>
  <w:num w:numId="7">
    <w:abstractNumId w:val="18"/>
  </w:num>
  <w:num w:numId="8">
    <w:abstractNumId w:val="29"/>
  </w:num>
  <w:num w:numId="9">
    <w:abstractNumId w:val="35"/>
  </w:num>
  <w:num w:numId="10">
    <w:abstractNumId w:val="28"/>
  </w:num>
  <w:num w:numId="11">
    <w:abstractNumId w:val="9"/>
  </w:num>
  <w:num w:numId="12">
    <w:abstractNumId w:val="10"/>
  </w:num>
  <w:num w:numId="13">
    <w:abstractNumId w:val="15"/>
  </w:num>
  <w:num w:numId="14">
    <w:abstractNumId w:val="21"/>
  </w:num>
  <w:num w:numId="15">
    <w:abstractNumId w:val="42"/>
  </w:num>
  <w:num w:numId="16">
    <w:abstractNumId w:val="17"/>
  </w:num>
  <w:num w:numId="17">
    <w:abstractNumId w:val="36"/>
  </w:num>
  <w:num w:numId="18">
    <w:abstractNumId w:val="31"/>
  </w:num>
  <w:num w:numId="19">
    <w:abstractNumId w:val="8"/>
  </w:num>
  <w:num w:numId="20">
    <w:abstractNumId w:val="23"/>
  </w:num>
  <w:num w:numId="21">
    <w:abstractNumId w:val="4"/>
  </w:num>
  <w:num w:numId="22">
    <w:abstractNumId w:val="40"/>
  </w:num>
  <w:num w:numId="23">
    <w:abstractNumId w:val="11"/>
  </w:num>
  <w:num w:numId="24">
    <w:abstractNumId w:val="3"/>
  </w:num>
  <w:num w:numId="25">
    <w:abstractNumId w:val="1"/>
  </w:num>
  <w:num w:numId="26">
    <w:abstractNumId w:val="12"/>
  </w:num>
  <w:num w:numId="27">
    <w:abstractNumId w:val="22"/>
  </w:num>
  <w:num w:numId="28">
    <w:abstractNumId w:val="39"/>
  </w:num>
  <w:num w:numId="29">
    <w:abstractNumId w:val="33"/>
  </w:num>
  <w:num w:numId="30">
    <w:abstractNumId w:val="38"/>
  </w:num>
  <w:num w:numId="31">
    <w:abstractNumId w:val="37"/>
  </w:num>
  <w:num w:numId="32">
    <w:abstractNumId w:val="0"/>
  </w:num>
  <w:num w:numId="33">
    <w:abstractNumId w:val="41"/>
  </w:num>
  <w:num w:numId="34">
    <w:abstractNumId w:val="30"/>
  </w:num>
  <w:num w:numId="35">
    <w:abstractNumId w:val="19"/>
  </w:num>
  <w:num w:numId="36">
    <w:abstractNumId w:val="32"/>
  </w:num>
  <w:num w:numId="37">
    <w:abstractNumId w:val="20"/>
  </w:num>
  <w:num w:numId="38">
    <w:abstractNumId w:val="5"/>
  </w:num>
  <w:num w:numId="39">
    <w:abstractNumId w:val="24"/>
  </w:num>
  <w:num w:numId="40">
    <w:abstractNumId w:val="34"/>
  </w:num>
  <w:num w:numId="41">
    <w:abstractNumId w:val="43"/>
  </w:num>
  <w:num w:numId="42">
    <w:abstractNumId w:val="27"/>
  </w:num>
  <w:num w:numId="43">
    <w:abstractNumId w:val="25"/>
  </w:num>
  <w:num w:numId="44">
    <w:abstractNumId w:val="13"/>
  </w:num>
  <w:num w:numId="45">
    <w:abstractNumId w:val="14"/>
  </w:num>
  <w:num w:numId="46">
    <w:abstractNumId w:val="26"/>
  </w:num>
  <w:num w:numId="47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4731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177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423F"/>
    <w:rsid w:val="00256722"/>
    <w:rsid w:val="002605C9"/>
    <w:rsid w:val="002607CF"/>
    <w:rsid w:val="002635D1"/>
    <w:rsid w:val="00271C94"/>
    <w:rsid w:val="00274F2E"/>
    <w:rsid w:val="002770D4"/>
    <w:rsid w:val="00282B7A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5EE4"/>
    <w:rsid w:val="002E64AC"/>
    <w:rsid w:val="002F3BF7"/>
    <w:rsid w:val="002F4629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B6C83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170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655D"/>
    <w:rsid w:val="005A72DC"/>
    <w:rsid w:val="005A7977"/>
    <w:rsid w:val="005B30AB"/>
    <w:rsid w:val="005C0FAF"/>
    <w:rsid w:val="005C1AB3"/>
    <w:rsid w:val="005C214B"/>
    <w:rsid w:val="005C4C44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38C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1467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04882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E61A8"/>
    <w:rsid w:val="007F1D5A"/>
    <w:rsid w:val="007F5EBF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4E3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A95"/>
    <w:rsid w:val="009C3528"/>
    <w:rsid w:val="009C6E67"/>
    <w:rsid w:val="009D3362"/>
    <w:rsid w:val="009D4FE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570D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843C1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699F"/>
    <w:rsid w:val="00C822A5"/>
    <w:rsid w:val="00C83597"/>
    <w:rsid w:val="00C838B3"/>
    <w:rsid w:val="00C84043"/>
    <w:rsid w:val="00C84126"/>
    <w:rsid w:val="00C86A45"/>
    <w:rsid w:val="00C86C4F"/>
    <w:rsid w:val="00C90665"/>
    <w:rsid w:val="00C92DE2"/>
    <w:rsid w:val="00C9586E"/>
    <w:rsid w:val="00C96C30"/>
    <w:rsid w:val="00CA1A89"/>
    <w:rsid w:val="00CB3623"/>
    <w:rsid w:val="00CB4A25"/>
    <w:rsid w:val="00CB4A5A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5E41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10A2"/>
    <w:rsid w:val="00D6662D"/>
    <w:rsid w:val="00D667A6"/>
    <w:rsid w:val="00D71B15"/>
    <w:rsid w:val="00D71EF7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1A64"/>
    <w:rsid w:val="00DC6631"/>
    <w:rsid w:val="00DD5F9B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4458"/>
    <w:rsid w:val="00EB5320"/>
    <w:rsid w:val="00EC07A6"/>
    <w:rsid w:val="00EC282F"/>
    <w:rsid w:val="00EC34F7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39AB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4AF8"/>
    <w:rsid w:val="00F95CB3"/>
    <w:rsid w:val="00F96B46"/>
    <w:rsid w:val="00FA6C1D"/>
    <w:rsid w:val="00FB35B9"/>
    <w:rsid w:val="00FB618F"/>
    <w:rsid w:val="00FB7180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3831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5EB3BEBF-D896-DE4C-B06B-0142B264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146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4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4882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blichealth.hscni.net/covid-19-coronavirus/covid-19-information-public" TargetMode="External"/><Relationship Id="rId18" Type="http://schemas.openxmlformats.org/officeDocument/2006/relationships/hyperlink" Target="https://www.hse.gov.uk/news/face-mask-ppe-rpe-coronavirus.htm" TargetMode="External"/><Relationship Id="rId26" Type="http://schemas.openxmlformats.org/officeDocument/2006/relationships/hyperlink" Target="https://theislandbristol.com/spaces/dance-space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tudio68london.net" TargetMode="External"/><Relationship Id="rId34" Type="http://schemas.openxmlformats.org/officeDocument/2006/relationships/diagramQuickStyle" Target="diagrams/quickStyl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publichealth.hscni.net/" TargetMode="External"/><Relationship Id="rId25" Type="http://schemas.openxmlformats.org/officeDocument/2006/relationships/hyperlink" Target="https://www.streetdanceenvy.co.uk/blog" TargetMode="External"/><Relationship Id="rId33" Type="http://schemas.openxmlformats.org/officeDocument/2006/relationships/diagramLayout" Target="diagrams/layout1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ymptoms/" TargetMode="External"/><Relationship Id="rId20" Type="http://schemas.openxmlformats.org/officeDocument/2006/relationships/hyperlink" Target="https://www.basedancestudios.com/covid-19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otionstudiosbristol.com/studio-timetable" TargetMode="External"/><Relationship Id="rId32" Type="http://schemas.openxmlformats.org/officeDocument/2006/relationships/diagramData" Target="diagrams/data1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government/uploads/system/uploads/attachment_data/file/884760/Our_plan_to_rebuild_The_UK_Government_s_COVID-19_recovery_strategy.pdf" TargetMode="External"/><Relationship Id="rId23" Type="http://schemas.openxmlformats.org/officeDocument/2006/relationships/hyperlink" Target="http://dancestudio17.co.uk/southampton-dance-studio/for-dance-teachers/" TargetMode="External"/><Relationship Id="rId28" Type="http://schemas.openxmlformats.org/officeDocument/2006/relationships/hyperlink" Target="https://www.gov.uk/coronavirus?gclid=EAIaIQobChMIn_XC1OTe6QIVCLLtCh19cABWEAAYASAAEgJJO_D_BwE" TargetMode="External"/><Relationship Id="rId36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working-safely-during-coronavirus-covid-19/performing-arts" TargetMode="External"/><Relationship Id="rId31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review-of-two-metre-social-distancing-guidance/review-of-two-metre-social-distancing-guidance" TargetMode="External"/><Relationship Id="rId22" Type="http://schemas.openxmlformats.org/officeDocument/2006/relationships/hyperlink" Target="https://www.dm-studios.co.uk/terms-and-conditions/" TargetMode="External"/><Relationship Id="rId27" Type="http://schemas.openxmlformats.org/officeDocument/2006/relationships/hyperlink" Target="https://www.gov.uk/guidance/coronavirus-covid-19-safer-travel-guidance-for-passengers" TargetMode="External"/><Relationship Id="rId30" Type="http://schemas.microsoft.com/office/2007/relationships/hdphoto" Target="media/hdphoto2.wdp"/><Relationship Id="rId35" Type="http://schemas.openxmlformats.org/officeDocument/2006/relationships/diagramColors" Target="diagrams/colors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3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keegan i. (ik2g18)</cp:lastModifiedBy>
  <cp:revision>36</cp:revision>
  <cp:lastPrinted>2016-04-18T12:10:00Z</cp:lastPrinted>
  <dcterms:created xsi:type="dcterms:W3CDTF">2020-08-24T19:51:00Z</dcterms:created>
  <dcterms:modified xsi:type="dcterms:W3CDTF">2020-08-3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